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C69EA" w14:textId="77777777" w:rsidR="00A71BBE" w:rsidRDefault="00C15780" w:rsidP="00FB70EB">
      <w:pPr>
        <w:shd w:val="clear" w:color="auto" w:fill="1F3864" w:themeFill="accent1" w:themeFillShade="80"/>
        <w:spacing w:after="0"/>
        <w:jc w:val="center"/>
        <w:rPr>
          <w:b/>
          <w:sz w:val="48"/>
        </w:rPr>
      </w:pPr>
      <w:bookmarkStart w:id="0" w:name="_GoBack"/>
      <w:bookmarkEnd w:id="0"/>
      <w:r w:rsidRPr="00B90260">
        <w:rPr>
          <w:b/>
          <w:sz w:val="48"/>
        </w:rPr>
        <w:t xml:space="preserve">Demande </w:t>
      </w:r>
    </w:p>
    <w:p w14:paraId="6C2C5741" w14:textId="40B83FA7" w:rsidR="00FB70EB" w:rsidRPr="00A76BD0" w:rsidRDefault="00C15780" w:rsidP="00FB70EB">
      <w:pPr>
        <w:shd w:val="clear" w:color="auto" w:fill="1F3864" w:themeFill="accent1" w:themeFillShade="80"/>
        <w:spacing w:after="0"/>
        <w:jc w:val="center"/>
        <w:rPr>
          <w:b/>
          <w:szCs w:val="18"/>
        </w:rPr>
      </w:pPr>
      <w:r w:rsidRPr="00B90260">
        <w:rPr>
          <w:b/>
          <w:sz w:val="48"/>
        </w:rPr>
        <w:t>de certification</w:t>
      </w:r>
      <w:r w:rsidR="00FB70EB" w:rsidRPr="00B90260">
        <w:rPr>
          <w:b/>
          <w:sz w:val="48"/>
        </w:rPr>
        <w:t xml:space="preserve"> </w:t>
      </w:r>
      <w:r w:rsidR="00A71BBE">
        <w:rPr>
          <w:b/>
          <w:sz w:val="48"/>
          <w:szCs w:val="40"/>
        </w:rPr>
        <w:t>ISO 9001</w:t>
      </w:r>
    </w:p>
    <w:p w14:paraId="6C2C5742" w14:textId="77777777" w:rsidR="00CE17C3" w:rsidRDefault="00CE17C3" w:rsidP="00CE17C3">
      <w:pPr>
        <w:jc w:val="center"/>
      </w:pPr>
    </w:p>
    <w:p w14:paraId="33FA2777" w14:textId="69E4CF0E" w:rsidR="00AA0B47" w:rsidRPr="00AA0B47" w:rsidRDefault="00AA0B47" w:rsidP="00A91B20">
      <w:pPr>
        <w:shd w:val="pct5" w:color="auto" w:fill="auto"/>
        <w:spacing w:after="0"/>
        <w:jc w:val="center"/>
        <w:rPr>
          <w:b/>
          <w:bCs/>
          <w:sz w:val="28"/>
          <w:szCs w:val="28"/>
        </w:rPr>
      </w:pPr>
      <w:r w:rsidRPr="00AA0B47">
        <w:rPr>
          <w:b/>
          <w:bCs/>
          <w:sz w:val="28"/>
          <w:szCs w:val="28"/>
        </w:rPr>
        <w:t>A lire avant de compléter votre demande de certification</w:t>
      </w:r>
    </w:p>
    <w:p w14:paraId="59691B42" w14:textId="690AF8DB" w:rsidR="00E914C0" w:rsidRPr="00E914C0" w:rsidRDefault="00E914C0" w:rsidP="00E914C0">
      <w:pPr>
        <w:jc w:val="both"/>
        <w:rPr>
          <w:rFonts w:ascii="Calibri" w:eastAsia="Calibri" w:hAnsi="Calibri" w:cs="Times New Roman"/>
        </w:rPr>
      </w:pPr>
      <w:r w:rsidRPr="00E914C0">
        <w:rPr>
          <w:rFonts w:ascii="Calibri" w:eastAsia="Calibri" w:hAnsi="Calibri" w:cs="Times New Roman"/>
        </w:rPr>
        <w:t xml:space="preserve">Les informations demandées dans ce questionnaire sont indispensables pour élaborer votre proposition commerciale. Les informations communiquées sont traitées avec une totale confidentialité. </w:t>
      </w:r>
    </w:p>
    <w:p w14:paraId="116273B2" w14:textId="77777777" w:rsidR="00341606" w:rsidRDefault="006825BC" w:rsidP="00341606">
      <w:pPr>
        <w:spacing w:after="0"/>
        <w:jc w:val="center"/>
        <w:rPr>
          <w:b/>
          <w:sz w:val="24"/>
        </w:rPr>
      </w:pPr>
      <w:r w:rsidRPr="00B90260">
        <w:rPr>
          <w:b/>
          <w:sz w:val="24"/>
        </w:rPr>
        <w:t xml:space="preserve">La demande complétée et les documents </w:t>
      </w:r>
      <w:r w:rsidR="00070646">
        <w:rPr>
          <w:b/>
          <w:sz w:val="24"/>
        </w:rPr>
        <w:t xml:space="preserve">sont </w:t>
      </w:r>
      <w:r w:rsidR="0046303F">
        <w:rPr>
          <w:b/>
          <w:sz w:val="24"/>
        </w:rPr>
        <w:t>à retourner</w:t>
      </w:r>
      <w:r w:rsidRPr="00B90260">
        <w:rPr>
          <w:b/>
          <w:sz w:val="24"/>
        </w:rPr>
        <w:t xml:space="preserve"> à </w:t>
      </w:r>
    </w:p>
    <w:p w14:paraId="6C2C5746" w14:textId="371B7C21" w:rsidR="006825BC" w:rsidRDefault="005B5364" w:rsidP="00341606">
      <w:pPr>
        <w:spacing w:after="0"/>
        <w:jc w:val="center"/>
        <w:rPr>
          <w:b/>
          <w:sz w:val="24"/>
        </w:rPr>
      </w:pPr>
      <w:hyperlink r:id="rId11" w:history="1">
        <w:r w:rsidR="00341606" w:rsidRPr="00742A80">
          <w:rPr>
            <w:rStyle w:val="Lienhypertexte"/>
            <w:b/>
            <w:sz w:val="24"/>
          </w:rPr>
          <w:t>service.client@proneo-certification.fr</w:t>
        </w:r>
      </w:hyperlink>
    </w:p>
    <w:p w14:paraId="2731A42F" w14:textId="77777777" w:rsidR="00E914C0" w:rsidRPr="006825BC" w:rsidRDefault="00E914C0" w:rsidP="00341606">
      <w:pPr>
        <w:jc w:val="center"/>
        <w:rPr>
          <w:b/>
        </w:rPr>
      </w:pPr>
    </w:p>
    <w:p w14:paraId="549C42A6" w14:textId="77777777" w:rsidR="00C850D2" w:rsidRDefault="00C850D2" w:rsidP="00284357"/>
    <w:p w14:paraId="518D520C" w14:textId="77777777" w:rsidR="00F53F10" w:rsidRDefault="00F53F10" w:rsidP="00F53F10">
      <w:pPr>
        <w:spacing w:after="0"/>
        <w:jc w:val="center"/>
        <w:rPr>
          <w:b/>
          <w:sz w:val="24"/>
        </w:rPr>
      </w:pPr>
    </w:p>
    <w:p w14:paraId="35917AC4" w14:textId="77777777" w:rsidR="00F53F10" w:rsidRDefault="00F53F10" w:rsidP="00F53F10">
      <w:pPr>
        <w:spacing w:after="0"/>
        <w:jc w:val="center"/>
        <w:rPr>
          <w:b/>
          <w:sz w:val="24"/>
        </w:rPr>
      </w:pPr>
    </w:p>
    <w:tbl>
      <w:tblPr>
        <w:tblStyle w:val="TableauGrille4-Accentuation1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F53F10" w:rsidRPr="009F53D0" w14:paraId="30BD7130" w14:textId="77777777" w:rsidTr="003D1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91F73F7" w14:textId="77777777" w:rsidR="00F53F10" w:rsidRPr="009F53D0" w:rsidRDefault="00F53F10" w:rsidP="003D1C5F">
            <w:pPr>
              <w:jc w:val="center"/>
            </w:pPr>
          </w:p>
        </w:tc>
        <w:tc>
          <w:tcPr>
            <w:tcW w:w="6946" w:type="dxa"/>
          </w:tcPr>
          <w:p w14:paraId="36B09E80" w14:textId="77777777" w:rsidR="00F53F10" w:rsidRPr="009F53D0" w:rsidRDefault="00F53F10" w:rsidP="003D1C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53D0">
              <w:rPr>
                <w:sz w:val="28"/>
              </w:rPr>
              <w:t>A compléter</w:t>
            </w:r>
          </w:p>
        </w:tc>
      </w:tr>
      <w:tr w:rsidR="00F53F10" w:rsidRPr="009F53D0" w14:paraId="4B1D4314" w14:textId="77777777" w:rsidTr="003D1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EAC0C5C" w14:textId="6D2762A8" w:rsidR="00F53F10" w:rsidRPr="009F53D0" w:rsidRDefault="00607EB0" w:rsidP="003D1C5F">
            <w:r>
              <w:t>Nom de l’entreprise</w:t>
            </w:r>
          </w:p>
        </w:tc>
        <w:sdt>
          <w:sdtPr>
            <w:id w:val="924999570"/>
            <w:placeholder>
              <w:docPart w:val="0A15C34B144F47D9B54B6197D0C319DE"/>
            </w:placeholder>
            <w:showingPlcHdr/>
          </w:sdtPr>
          <w:sdtEndPr/>
          <w:sdtContent>
            <w:tc>
              <w:tcPr>
                <w:tcW w:w="6946" w:type="dxa"/>
              </w:tcPr>
              <w:p w14:paraId="59632207" w14:textId="77777777" w:rsidR="00F53F10" w:rsidRPr="00607EB0" w:rsidRDefault="00F53F10" w:rsidP="003D1C5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07EB0">
                  <w:rPr>
                    <w:highlight w:val="lightGray"/>
                  </w:rPr>
                  <w:t>Cliquez ou appuyez ici pour entrer du texte.</w:t>
                </w:r>
              </w:p>
            </w:tc>
          </w:sdtContent>
        </w:sdt>
      </w:tr>
      <w:tr w:rsidR="00F53F10" w:rsidRPr="009F53D0" w14:paraId="478D54D0" w14:textId="77777777" w:rsidTr="003D1C5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A33C9E" w14:textId="77777777" w:rsidR="00F53F10" w:rsidRPr="009F53D0" w:rsidRDefault="00F53F10" w:rsidP="003D1C5F">
            <w:r w:rsidRPr="009F53D0">
              <w:t>SIRET</w:t>
            </w:r>
          </w:p>
        </w:tc>
        <w:sdt>
          <w:sdtPr>
            <w:id w:val="-1112656911"/>
            <w:placeholder>
              <w:docPart w:val="E20C828B5D214BB8A0B9C1A7A044C0DA"/>
            </w:placeholder>
            <w:showingPlcHdr/>
          </w:sdtPr>
          <w:sdtEndPr/>
          <w:sdtContent>
            <w:tc>
              <w:tcPr>
                <w:tcW w:w="6946" w:type="dxa"/>
              </w:tcPr>
              <w:p w14:paraId="5D5957E2" w14:textId="77777777" w:rsidR="00F53F10" w:rsidRPr="00607EB0" w:rsidRDefault="00F53F10" w:rsidP="003D1C5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07EB0">
                  <w:rPr>
                    <w:highlight w:val="lightGray"/>
                  </w:rPr>
                  <w:t>Cliquez ou appuyez ici pour entrer du texte.</w:t>
                </w:r>
              </w:p>
            </w:tc>
          </w:sdtContent>
        </w:sdt>
      </w:tr>
      <w:tr w:rsidR="00607EB0" w:rsidRPr="009F53D0" w14:paraId="1FD2F761" w14:textId="77777777" w:rsidTr="003D1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3FB95FE" w14:textId="7A4E8FEA" w:rsidR="00607EB0" w:rsidRPr="009F53D0" w:rsidRDefault="00607EB0" w:rsidP="00607EB0">
            <w:r w:rsidRPr="009F53D0">
              <w:t>Adresse</w:t>
            </w:r>
          </w:p>
        </w:tc>
        <w:tc>
          <w:tcPr>
            <w:tcW w:w="6946" w:type="dxa"/>
          </w:tcPr>
          <w:sdt>
            <w:sdtPr>
              <w:id w:val="-822345553"/>
              <w:placeholder>
                <w:docPart w:val="C8FEAE0AC9CF4E63BC894822AE57D2EA"/>
              </w:placeholder>
              <w:showingPlcHdr/>
            </w:sdtPr>
            <w:sdtEndPr/>
            <w:sdtContent>
              <w:p w14:paraId="35B5F05D" w14:textId="32F40350" w:rsidR="00607EB0" w:rsidRPr="00607EB0" w:rsidRDefault="00607EB0" w:rsidP="00607EB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07EB0">
                  <w:rPr>
                    <w:highlight w:val="lightGray"/>
                  </w:rPr>
                  <w:t>Cliquez ou appuyez ici pour entrer du texte.</w:t>
                </w:r>
              </w:p>
            </w:sdtContent>
          </w:sdt>
        </w:tc>
      </w:tr>
      <w:tr w:rsidR="00607EB0" w:rsidRPr="009F53D0" w14:paraId="623DECA3" w14:textId="77777777" w:rsidTr="003D1C5F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246C755" w14:textId="248E9293" w:rsidR="00607EB0" w:rsidRDefault="00607EB0" w:rsidP="00607EB0">
            <w:r w:rsidRPr="009F53D0">
              <w:t>Complément adresse</w:t>
            </w:r>
          </w:p>
        </w:tc>
        <w:sdt>
          <w:sdtPr>
            <w:id w:val="-890265790"/>
            <w:placeholder>
              <w:docPart w:val="E3A21BB4D49E465293238134296F8D0B"/>
            </w:placeholder>
            <w:showingPlcHdr/>
          </w:sdtPr>
          <w:sdtEndPr/>
          <w:sdtContent>
            <w:tc>
              <w:tcPr>
                <w:tcW w:w="6946" w:type="dxa"/>
              </w:tcPr>
              <w:p w14:paraId="1059DB47" w14:textId="0C99D511" w:rsidR="00607EB0" w:rsidRPr="00607EB0" w:rsidRDefault="00607EB0" w:rsidP="00607EB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07EB0">
                  <w:rPr>
                    <w:highlight w:val="lightGray"/>
                  </w:rPr>
                  <w:t>Cliquez ou appuyez ici pour entrer du texte.</w:t>
                </w:r>
              </w:p>
            </w:tc>
          </w:sdtContent>
        </w:sdt>
      </w:tr>
      <w:tr w:rsidR="00607EB0" w:rsidRPr="009F53D0" w14:paraId="342EB996" w14:textId="77777777" w:rsidTr="003D1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7E4455" w14:textId="45353395" w:rsidR="00607EB0" w:rsidRDefault="00607EB0" w:rsidP="00607EB0">
            <w:r w:rsidRPr="009F53D0">
              <w:t>Code Postal</w:t>
            </w:r>
          </w:p>
        </w:tc>
        <w:sdt>
          <w:sdtPr>
            <w:id w:val="-1796130457"/>
            <w:placeholder>
              <w:docPart w:val="9EBBD09E30A442A09039BEBB3B64715A"/>
            </w:placeholder>
            <w:showingPlcHdr/>
          </w:sdtPr>
          <w:sdtEndPr/>
          <w:sdtContent>
            <w:tc>
              <w:tcPr>
                <w:tcW w:w="6946" w:type="dxa"/>
              </w:tcPr>
              <w:p w14:paraId="53105236" w14:textId="2508AA55" w:rsidR="00607EB0" w:rsidRPr="00607EB0" w:rsidRDefault="00607EB0" w:rsidP="00607EB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07EB0">
                  <w:rPr>
                    <w:highlight w:val="lightGray"/>
                  </w:rPr>
                  <w:t>Cliquez ou appuyez ici pour entrer du texte.</w:t>
                </w:r>
              </w:p>
            </w:tc>
          </w:sdtContent>
        </w:sdt>
      </w:tr>
      <w:tr w:rsidR="00DA4F70" w:rsidRPr="009F53D0" w14:paraId="3A0B8E54" w14:textId="77777777" w:rsidTr="003D1C5F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C933AF" w14:textId="3223211E" w:rsidR="00DA4F70" w:rsidRPr="009F53D0" w:rsidRDefault="00DA4F70" w:rsidP="00607EB0">
            <w:r>
              <w:t>Ville</w:t>
            </w:r>
          </w:p>
        </w:tc>
        <w:sdt>
          <w:sdtPr>
            <w:id w:val="-16886006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946" w:type="dxa"/>
              </w:tcPr>
              <w:p w14:paraId="01D095B2" w14:textId="6C9FC04E" w:rsidR="00DA4F70" w:rsidRDefault="00DA4F70" w:rsidP="00DA4F7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A4F70">
                  <w:rPr>
                    <w:rStyle w:val="Textedelespacerserv"/>
                    <w:color w:val="auto"/>
                    <w:highlight w:val="lightGray"/>
                  </w:rPr>
                  <w:t>Cliquez ou appuyez ici pour entrer du texte.</w:t>
                </w:r>
              </w:p>
            </w:tc>
          </w:sdtContent>
        </w:sdt>
      </w:tr>
      <w:tr w:rsidR="00607EB0" w:rsidRPr="009F53D0" w14:paraId="0AD2E3AA" w14:textId="77777777" w:rsidTr="003D1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88577D2" w14:textId="63D8386E" w:rsidR="00607EB0" w:rsidRDefault="00607EB0" w:rsidP="00607EB0">
            <w:r w:rsidRPr="009F53D0">
              <w:t xml:space="preserve">Nom/Prénom du </w:t>
            </w:r>
            <w:r>
              <w:t>dirigeant</w:t>
            </w:r>
          </w:p>
        </w:tc>
        <w:sdt>
          <w:sdtPr>
            <w:id w:val="-658299360"/>
            <w:placeholder>
              <w:docPart w:val="702A60330CB9473A8DAEE5A6F236C821"/>
            </w:placeholder>
            <w:showingPlcHdr/>
          </w:sdtPr>
          <w:sdtEndPr/>
          <w:sdtContent>
            <w:tc>
              <w:tcPr>
                <w:tcW w:w="6946" w:type="dxa"/>
              </w:tcPr>
              <w:p w14:paraId="035263FF" w14:textId="78F9BCEF" w:rsidR="00607EB0" w:rsidRPr="00607EB0" w:rsidRDefault="00607EB0" w:rsidP="00607EB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07EB0">
                  <w:rPr>
                    <w:highlight w:val="lightGray"/>
                  </w:rPr>
                  <w:t>Cliquez ou appuyez ici pour entrer du texte.</w:t>
                </w:r>
              </w:p>
            </w:tc>
          </w:sdtContent>
        </w:sdt>
      </w:tr>
      <w:tr w:rsidR="00607EB0" w:rsidRPr="009F53D0" w14:paraId="36F2C830" w14:textId="77777777" w:rsidTr="003D1C5F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6A60C59" w14:textId="1F4C3078" w:rsidR="00607EB0" w:rsidRDefault="00607EB0" w:rsidP="00607EB0">
            <w:r w:rsidRPr="009F53D0">
              <w:t>Fonction</w:t>
            </w:r>
          </w:p>
        </w:tc>
        <w:sdt>
          <w:sdtPr>
            <w:id w:val="-657611857"/>
            <w:placeholder>
              <w:docPart w:val="56CCE825CA40483C99F50C8F548E1750"/>
            </w:placeholder>
            <w:showingPlcHdr/>
          </w:sdtPr>
          <w:sdtEndPr/>
          <w:sdtContent>
            <w:tc>
              <w:tcPr>
                <w:tcW w:w="6946" w:type="dxa"/>
              </w:tcPr>
              <w:p w14:paraId="4B34782A" w14:textId="48EC24B0" w:rsidR="00607EB0" w:rsidRPr="00607EB0" w:rsidRDefault="00607EB0" w:rsidP="00607EB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07EB0">
                  <w:rPr>
                    <w:highlight w:val="lightGray"/>
                  </w:rPr>
                  <w:t>Cliquez ou appuyez ici pour entrer du texte.</w:t>
                </w:r>
              </w:p>
            </w:tc>
          </w:sdtContent>
        </w:sdt>
      </w:tr>
      <w:tr w:rsidR="00607EB0" w:rsidRPr="009F53D0" w14:paraId="3A100F61" w14:textId="77777777" w:rsidTr="003D1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C5FD318" w14:textId="13FAB8B5" w:rsidR="00607EB0" w:rsidRDefault="00607EB0" w:rsidP="00607EB0">
            <w:r w:rsidRPr="009F53D0">
              <w:t>Email</w:t>
            </w:r>
          </w:p>
        </w:tc>
        <w:sdt>
          <w:sdtPr>
            <w:id w:val="-862047915"/>
            <w:placeholder>
              <w:docPart w:val="76F1B14EE2D5490EA0F4D6C0E4B5D04A"/>
            </w:placeholder>
            <w:showingPlcHdr/>
          </w:sdtPr>
          <w:sdtEndPr/>
          <w:sdtContent>
            <w:tc>
              <w:tcPr>
                <w:tcW w:w="6946" w:type="dxa"/>
              </w:tcPr>
              <w:p w14:paraId="033241B9" w14:textId="148CA8D6" w:rsidR="00607EB0" w:rsidRPr="00607EB0" w:rsidRDefault="00607EB0" w:rsidP="00607EB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07EB0">
                  <w:rPr>
                    <w:highlight w:val="lightGray"/>
                  </w:rPr>
                  <w:t>Cliquez ou appuyez ici pour entrer du texte.</w:t>
                </w:r>
              </w:p>
            </w:tc>
          </w:sdtContent>
        </w:sdt>
      </w:tr>
      <w:tr w:rsidR="00607EB0" w:rsidRPr="009F53D0" w14:paraId="5C237B27" w14:textId="77777777" w:rsidTr="003D1C5F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D656BBA" w14:textId="0151662A" w:rsidR="00607EB0" w:rsidRDefault="00607EB0" w:rsidP="00607EB0">
            <w:r w:rsidRPr="009F53D0">
              <w:t>Téléphone</w:t>
            </w:r>
          </w:p>
        </w:tc>
        <w:sdt>
          <w:sdtPr>
            <w:id w:val="1976867140"/>
            <w:placeholder>
              <w:docPart w:val="DB2E11A430E54A08A3860CCE6C68FD88"/>
            </w:placeholder>
            <w:showingPlcHdr/>
          </w:sdtPr>
          <w:sdtEndPr/>
          <w:sdtContent>
            <w:tc>
              <w:tcPr>
                <w:tcW w:w="6946" w:type="dxa"/>
              </w:tcPr>
              <w:p w14:paraId="26E28C0C" w14:textId="2AC8F85B" w:rsidR="00607EB0" w:rsidRPr="00607EB0" w:rsidRDefault="00607EB0" w:rsidP="00607EB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07EB0">
                  <w:rPr>
                    <w:highlight w:val="lightGray"/>
                  </w:rPr>
                  <w:t>Cliquez ou appuyez ici pour entrer du texte.</w:t>
                </w:r>
              </w:p>
            </w:tc>
          </w:sdtContent>
        </w:sdt>
      </w:tr>
      <w:tr w:rsidR="00607EB0" w:rsidRPr="009F53D0" w14:paraId="676E384D" w14:textId="77777777" w:rsidTr="003D1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32D48A0" w14:textId="2D152FE4" w:rsidR="00607EB0" w:rsidRDefault="00607EB0" w:rsidP="00607EB0">
            <w:r>
              <w:t>Code NAF</w:t>
            </w:r>
          </w:p>
        </w:tc>
        <w:sdt>
          <w:sdtPr>
            <w:id w:val="-253127448"/>
            <w:placeholder>
              <w:docPart w:val="73F8B2F1B66F4AC9A5C4FB4EBC07F511"/>
            </w:placeholder>
            <w:showingPlcHdr/>
          </w:sdtPr>
          <w:sdtEndPr/>
          <w:sdtContent>
            <w:tc>
              <w:tcPr>
                <w:tcW w:w="6946" w:type="dxa"/>
              </w:tcPr>
              <w:p w14:paraId="0B481585" w14:textId="20DB1379" w:rsidR="00607EB0" w:rsidRPr="00607EB0" w:rsidRDefault="00607EB0" w:rsidP="00607EB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07EB0">
                  <w:rPr>
                    <w:highlight w:val="lightGray"/>
                  </w:rPr>
                  <w:t>Cliquez ou appuyez ici pour entrer du texte.</w:t>
                </w:r>
              </w:p>
            </w:tc>
          </w:sdtContent>
        </w:sdt>
      </w:tr>
      <w:tr w:rsidR="00607EB0" w:rsidRPr="009F53D0" w14:paraId="709572B0" w14:textId="77777777" w:rsidTr="003D1C5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2A76FCD" w14:textId="42C5F1B0" w:rsidR="00607EB0" w:rsidRPr="009F53D0" w:rsidRDefault="00607EB0" w:rsidP="00607EB0">
            <w:r>
              <w:t>Secteur d’activité</w:t>
            </w:r>
          </w:p>
        </w:tc>
        <w:sdt>
          <w:sdtPr>
            <w:id w:val="-925491053"/>
            <w:placeholder>
              <w:docPart w:val="076906F3BBFC4E0F8F93204A31E37661"/>
            </w:placeholder>
            <w:showingPlcHdr/>
          </w:sdtPr>
          <w:sdtEndPr/>
          <w:sdtContent>
            <w:tc>
              <w:tcPr>
                <w:tcW w:w="6946" w:type="dxa"/>
              </w:tcPr>
              <w:p w14:paraId="6C78C7CA" w14:textId="74077ACD" w:rsidR="00607EB0" w:rsidRPr="00607EB0" w:rsidRDefault="00607EB0" w:rsidP="00607EB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07EB0">
                  <w:rPr>
                    <w:rStyle w:val="Textedelespacerserv"/>
                    <w:color w:val="auto"/>
                    <w:highlight w:val="lightGray"/>
                  </w:rPr>
                  <w:t>Cliquez ou appuyez ici pour entrer du texte.</w:t>
                </w:r>
              </w:p>
            </w:tc>
          </w:sdtContent>
        </w:sdt>
      </w:tr>
      <w:tr w:rsidR="00607EB0" w:rsidRPr="009F53D0" w14:paraId="6D77D6C9" w14:textId="77777777" w:rsidTr="003D1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008CEC3" w14:textId="6EE94C32" w:rsidR="00607EB0" w:rsidRPr="009F53D0" w:rsidRDefault="00607EB0" w:rsidP="00607EB0">
            <w:r>
              <w:t>Nombres de salariés</w:t>
            </w:r>
          </w:p>
        </w:tc>
        <w:sdt>
          <w:sdtPr>
            <w:id w:val="-1985236740"/>
            <w:placeholder>
              <w:docPart w:val="076906F3BBFC4E0F8F93204A31E37661"/>
            </w:placeholder>
            <w:showingPlcHdr/>
          </w:sdtPr>
          <w:sdtEndPr/>
          <w:sdtContent>
            <w:tc>
              <w:tcPr>
                <w:tcW w:w="6946" w:type="dxa"/>
              </w:tcPr>
              <w:p w14:paraId="6CF0D066" w14:textId="0E2BD66C" w:rsidR="00607EB0" w:rsidRPr="00607EB0" w:rsidRDefault="00607EB0" w:rsidP="00607EB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07EB0">
                  <w:rPr>
                    <w:rStyle w:val="Textedelespacerserv"/>
                    <w:color w:val="auto"/>
                    <w:highlight w:val="lightGray"/>
                  </w:rPr>
                  <w:t>Cliquez ou appuyez ici pour entrer du texte.</w:t>
                </w:r>
              </w:p>
            </w:tc>
          </w:sdtContent>
        </w:sdt>
      </w:tr>
      <w:tr w:rsidR="00607EB0" w:rsidRPr="009F53D0" w14:paraId="17710B4B" w14:textId="77777777" w:rsidTr="003D1C5F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A6EAEF4" w14:textId="161B72B0" w:rsidR="00607EB0" w:rsidRPr="009F53D0" w:rsidRDefault="00607EB0" w:rsidP="00607EB0">
            <w:r>
              <w:t>Nombre de salariés (équivalent temps plein)</w:t>
            </w:r>
          </w:p>
        </w:tc>
        <w:sdt>
          <w:sdtPr>
            <w:id w:val="1456907186"/>
            <w:placeholder>
              <w:docPart w:val="076906F3BBFC4E0F8F93204A31E37661"/>
            </w:placeholder>
            <w:showingPlcHdr/>
          </w:sdtPr>
          <w:sdtEndPr/>
          <w:sdtContent>
            <w:tc>
              <w:tcPr>
                <w:tcW w:w="6946" w:type="dxa"/>
              </w:tcPr>
              <w:p w14:paraId="233A879B" w14:textId="25432CEB" w:rsidR="00607EB0" w:rsidRPr="00607EB0" w:rsidRDefault="00607EB0" w:rsidP="00607EB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07EB0">
                  <w:rPr>
                    <w:rStyle w:val="Textedelespacerserv"/>
                    <w:color w:val="auto"/>
                    <w:highlight w:val="lightGray"/>
                  </w:rPr>
                  <w:t>Cliquez ou appuyez ici pour entrer du texte.</w:t>
                </w:r>
              </w:p>
            </w:tc>
          </w:sdtContent>
        </w:sdt>
      </w:tr>
    </w:tbl>
    <w:p w14:paraId="462C62B7" w14:textId="77777777" w:rsidR="00F53F10" w:rsidRPr="009F53D0" w:rsidRDefault="00F53F10" w:rsidP="00F53F10">
      <w:pPr>
        <w:spacing w:after="0"/>
        <w:rPr>
          <w:b/>
          <w:sz w:val="24"/>
        </w:rPr>
      </w:pPr>
    </w:p>
    <w:tbl>
      <w:tblPr>
        <w:tblStyle w:val="TableauGrille4-Accentuation1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F53F10" w:rsidRPr="009F53D0" w14:paraId="7E8A5213" w14:textId="77777777" w:rsidTr="003D1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FD3CF50" w14:textId="77777777" w:rsidR="00F53F10" w:rsidRPr="009F53D0" w:rsidRDefault="00F53F10" w:rsidP="003D1C5F">
            <w:pPr>
              <w:jc w:val="center"/>
            </w:pPr>
          </w:p>
        </w:tc>
        <w:tc>
          <w:tcPr>
            <w:tcW w:w="6946" w:type="dxa"/>
          </w:tcPr>
          <w:p w14:paraId="6BC4F8D1" w14:textId="77777777" w:rsidR="00F53F10" w:rsidRPr="009F53D0" w:rsidRDefault="00F53F10" w:rsidP="003D1C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53D0">
              <w:rPr>
                <w:sz w:val="28"/>
              </w:rPr>
              <w:t>Nom et coordonnées du contact (si différent)</w:t>
            </w:r>
          </w:p>
        </w:tc>
      </w:tr>
      <w:tr w:rsidR="00F53F10" w:rsidRPr="009F53D0" w14:paraId="30DD38CF" w14:textId="77777777" w:rsidTr="003D1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B7B8F53" w14:textId="77777777" w:rsidR="00F53F10" w:rsidRPr="009F53D0" w:rsidRDefault="00F53F10" w:rsidP="003D1C5F">
            <w:r w:rsidRPr="009F53D0">
              <w:t>Nom et Prénom</w:t>
            </w:r>
          </w:p>
        </w:tc>
        <w:sdt>
          <w:sdtPr>
            <w:id w:val="-194781848"/>
            <w:placeholder>
              <w:docPart w:val="62C1202DD2F44ABE8F577DE57E993984"/>
            </w:placeholder>
            <w:showingPlcHdr/>
          </w:sdtPr>
          <w:sdtEndPr/>
          <w:sdtContent>
            <w:tc>
              <w:tcPr>
                <w:tcW w:w="6946" w:type="dxa"/>
              </w:tcPr>
              <w:p w14:paraId="6E3636B2" w14:textId="77777777" w:rsidR="00F53F10" w:rsidRPr="00607EB0" w:rsidRDefault="00F53F10" w:rsidP="003D1C5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07EB0">
                  <w:rPr>
                    <w:highlight w:val="lightGray"/>
                  </w:rPr>
                  <w:t>Cliquez ou appuyez ici pour entrer du texte.</w:t>
                </w:r>
              </w:p>
            </w:tc>
          </w:sdtContent>
        </w:sdt>
      </w:tr>
      <w:tr w:rsidR="00F53F10" w:rsidRPr="009F53D0" w14:paraId="0BAC74DB" w14:textId="77777777" w:rsidTr="003D1C5F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1D937A4" w14:textId="77777777" w:rsidR="00F53F10" w:rsidRPr="009F53D0" w:rsidRDefault="00F53F10" w:rsidP="003D1C5F">
            <w:r w:rsidRPr="009F53D0">
              <w:t>Fonction</w:t>
            </w:r>
          </w:p>
        </w:tc>
        <w:sdt>
          <w:sdtPr>
            <w:id w:val="1183940580"/>
            <w:placeholder>
              <w:docPart w:val="3FE212D34680489F9DCBBBA92A76D9FC"/>
            </w:placeholder>
            <w:showingPlcHdr/>
          </w:sdtPr>
          <w:sdtEndPr/>
          <w:sdtContent>
            <w:tc>
              <w:tcPr>
                <w:tcW w:w="6946" w:type="dxa"/>
              </w:tcPr>
              <w:p w14:paraId="75384B44" w14:textId="77777777" w:rsidR="00F53F10" w:rsidRPr="00607EB0" w:rsidRDefault="00F53F10" w:rsidP="003D1C5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07EB0">
                  <w:rPr>
                    <w:highlight w:val="lightGray"/>
                  </w:rPr>
                  <w:t>Cliquez ou appuyez ici pour entrer du texte.</w:t>
                </w:r>
              </w:p>
            </w:tc>
          </w:sdtContent>
        </w:sdt>
      </w:tr>
      <w:tr w:rsidR="00F53F10" w:rsidRPr="009F53D0" w14:paraId="2C23C268" w14:textId="77777777" w:rsidTr="003D1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20BA07D" w14:textId="77777777" w:rsidR="00F53F10" w:rsidRPr="009F53D0" w:rsidRDefault="00F53F10" w:rsidP="003D1C5F">
            <w:r w:rsidRPr="009F53D0">
              <w:t>Email</w:t>
            </w:r>
          </w:p>
        </w:tc>
        <w:sdt>
          <w:sdtPr>
            <w:id w:val="-1903832770"/>
            <w:placeholder>
              <w:docPart w:val="C0F3B5F322F24E52A5894DDD63E5EEE5"/>
            </w:placeholder>
            <w:showingPlcHdr/>
          </w:sdtPr>
          <w:sdtEndPr/>
          <w:sdtContent>
            <w:tc>
              <w:tcPr>
                <w:tcW w:w="6946" w:type="dxa"/>
              </w:tcPr>
              <w:p w14:paraId="4318DEAF" w14:textId="77777777" w:rsidR="00F53F10" w:rsidRPr="00607EB0" w:rsidRDefault="00F53F10" w:rsidP="003D1C5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07EB0">
                  <w:rPr>
                    <w:highlight w:val="lightGray"/>
                  </w:rPr>
                  <w:t>Cliquez ou appuyez ici pour entrer du texte.</w:t>
                </w:r>
              </w:p>
            </w:tc>
          </w:sdtContent>
        </w:sdt>
      </w:tr>
      <w:tr w:rsidR="00F53F10" w:rsidRPr="009F53D0" w14:paraId="71DE4313" w14:textId="77777777" w:rsidTr="003D1C5F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2E5D9A8" w14:textId="77777777" w:rsidR="00F53F10" w:rsidRPr="009F53D0" w:rsidRDefault="00F53F10" w:rsidP="003D1C5F">
            <w:r w:rsidRPr="009F53D0">
              <w:t>Téléphone</w:t>
            </w:r>
          </w:p>
        </w:tc>
        <w:sdt>
          <w:sdtPr>
            <w:id w:val="-1729841364"/>
            <w:placeholder>
              <w:docPart w:val="62134A505411415EB9A3763013289C6D"/>
            </w:placeholder>
            <w:showingPlcHdr/>
          </w:sdtPr>
          <w:sdtEndPr/>
          <w:sdtContent>
            <w:tc>
              <w:tcPr>
                <w:tcW w:w="6946" w:type="dxa"/>
              </w:tcPr>
              <w:p w14:paraId="76DC05FA" w14:textId="77777777" w:rsidR="00F53F10" w:rsidRPr="00607EB0" w:rsidRDefault="00F53F10" w:rsidP="003D1C5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07EB0">
                  <w:rPr>
                    <w:highlight w:val="lightGray"/>
                  </w:rPr>
                  <w:t>Cliquez ou appuyez ici pour entrer du texte.</w:t>
                </w:r>
              </w:p>
            </w:tc>
          </w:sdtContent>
        </w:sdt>
      </w:tr>
    </w:tbl>
    <w:p w14:paraId="76C02875" w14:textId="77777777" w:rsidR="00F53F10" w:rsidRDefault="00F53F10" w:rsidP="00F53F10">
      <w:pPr>
        <w:ind w:right="-284" w:hanging="284"/>
      </w:pPr>
    </w:p>
    <w:p w14:paraId="1EB2343D" w14:textId="77777777" w:rsidR="00C850D2" w:rsidRDefault="00C850D2" w:rsidP="00284357"/>
    <w:p w14:paraId="2A665EAF" w14:textId="64F9E437" w:rsidR="00C850D2" w:rsidRDefault="00C850D2" w:rsidP="00284357"/>
    <w:p w14:paraId="57F931D4" w14:textId="75C75FE4" w:rsidR="00FD0BD1" w:rsidRPr="0082323E" w:rsidRDefault="00FD0BD1" w:rsidP="00D71BAC">
      <w:pPr>
        <w:pBdr>
          <w:bottom w:val="single" w:sz="4" w:space="1" w:color="auto"/>
        </w:pBdr>
        <w:spacing w:after="0"/>
        <w:rPr>
          <w:b/>
          <w:bCs/>
        </w:rPr>
      </w:pPr>
      <w:r w:rsidRPr="0082323E">
        <w:rPr>
          <w:b/>
          <w:bCs/>
        </w:rPr>
        <w:lastRenderedPageBreak/>
        <w:t>Certification ISO 9001</w:t>
      </w:r>
    </w:p>
    <w:p w14:paraId="477FC245" w14:textId="35A347FC" w:rsidR="00B2308F" w:rsidRDefault="00FD0BD1" w:rsidP="00B2308F">
      <w:pPr>
        <w:pStyle w:val="Paragraphedeliste"/>
        <w:numPr>
          <w:ilvl w:val="0"/>
          <w:numId w:val="8"/>
        </w:numPr>
        <w:spacing w:after="0"/>
        <w:ind w:left="426"/>
        <w:rPr>
          <w:rFonts w:ascii="Segoe UI Symbol" w:hAnsi="Segoe UI Symbol" w:cs="Segoe UI Symbol"/>
        </w:rPr>
      </w:pPr>
      <w:r>
        <w:t xml:space="preserve">Initiale </w:t>
      </w:r>
      <w:sdt>
        <w:sdtPr>
          <w:rPr>
            <w:b/>
            <w:bCs/>
          </w:rPr>
          <w:id w:val="-221439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F10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</w:p>
    <w:p w14:paraId="0C267E07" w14:textId="5666979E" w:rsidR="00B2308F" w:rsidRPr="00B44BB2" w:rsidRDefault="00B2308F" w:rsidP="00B2308F">
      <w:pPr>
        <w:pStyle w:val="Paragraphedeliste"/>
        <w:numPr>
          <w:ilvl w:val="0"/>
          <w:numId w:val="8"/>
        </w:numPr>
        <w:spacing w:after="0"/>
        <w:ind w:left="426"/>
        <w:rPr>
          <w:rFonts w:cstheme="minorHAnsi"/>
        </w:rPr>
      </w:pPr>
      <w:r w:rsidRPr="00B44BB2">
        <w:rPr>
          <w:rFonts w:cstheme="minorHAnsi"/>
        </w:rPr>
        <w:t xml:space="preserve">Surveillance 1 </w:t>
      </w:r>
      <w:sdt>
        <w:sdtPr>
          <w:rPr>
            <w:rFonts w:cstheme="minorHAnsi"/>
            <w:b/>
            <w:bCs/>
          </w:rPr>
          <w:id w:val="970246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F0C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</w:p>
    <w:p w14:paraId="03A35702" w14:textId="78086734" w:rsidR="00B2308F" w:rsidRPr="00B44BB2" w:rsidRDefault="00B2308F" w:rsidP="00FD0BD1">
      <w:pPr>
        <w:pStyle w:val="Paragraphedeliste"/>
        <w:numPr>
          <w:ilvl w:val="0"/>
          <w:numId w:val="8"/>
        </w:numPr>
        <w:spacing w:after="0"/>
        <w:ind w:left="426"/>
        <w:rPr>
          <w:rFonts w:cstheme="minorHAnsi"/>
        </w:rPr>
      </w:pPr>
      <w:r w:rsidRPr="00B44BB2">
        <w:rPr>
          <w:rFonts w:cstheme="minorHAnsi"/>
        </w:rPr>
        <w:t xml:space="preserve">Surveillance 2 </w:t>
      </w:r>
      <w:sdt>
        <w:sdtPr>
          <w:rPr>
            <w:rFonts w:cstheme="minorHAnsi"/>
            <w:b/>
            <w:bCs/>
          </w:rPr>
          <w:id w:val="-917943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F0C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</w:p>
    <w:p w14:paraId="35271CAC" w14:textId="57254EC6" w:rsidR="00FD0BD1" w:rsidRPr="0082323E" w:rsidRDefault="00FD0BD1" w:rsidP="00FD0BD1">
      <w:pPr>
        <w:pStyle w:val="Paragraphedeliste"/>
        <w:numPr>
          <w:ilvl w:val="0"/>
          <w:numId w:val="8"/>
        </w:numPr>
        <w:spacing w:after="0"/>
        <w:ind w:left="426"/>
        <w:rPr>
          <w:rFonts w:ascii="Segoe UI Symbol" w:hAnsi="Segoe UI Symbol" w:cs="Segoe UI Symbol"/>
        </w:rPr>
      </w:pPr>
      <w:r>
        <w:t xml:space="preserve">Renouvellement </w:t>
      </w:r>
      <w:sdt>
        <w:sdtPr>
          <w:rPr>
            <w:b/>
            <w:bCs/>
          </w:rPr>
          <w:id w:val="-207109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A4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</w:p>
    <w:p w14:paraId="3883B41F" w14:textId="104944A2" w:rsidR="00FD0BD1" w:rsidRPr="00CC1925" w:rsidRDefault="00FD0BD1" w:rsidP="00FD0BD1">
      <w:pPr>
        <w:pStyle w:val="Paragraphedeliste"/>
        <w:numPr>
          <w:ilvl w:val="0"/>
          <w:numId w:val="8"/>
        </w:numPr>
        <w:spacing w:after="0"/>
        <w:ind w:left="426"/>
      </w:pPr>
      <w:r>
        <w:t>Extension, modification</w:t>
      </w:r>
      <w:r w:rsidRPr="00AF6F0C">
        <w:rPr>
          <w:b/>
          <w:bCs/>
        </w:rPr>
        <w:t xml:space="preserve"> </w:t>
      </w:r>
      <w:sdt>
        <w:sdtPr>
          <w:rPr>
            <w:b/>
            <w:bCs/>
          </w:rPr>
          <w:id w:val="-1269610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F0C" w:rsidRPr="00AF6F0C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</w:p>
    <w:p w14:paraId="159342F3" w14:textId="501AD609" w:rsidR="00CC615D" w:rsidRDefault="00CC615D" w:rsidP="00D71BAC">
      <w:pPr>
        <w:spacing w:before="240" w:after="0"/>
      </w:pPr>
      <w:r>
        <w:t xml:space="preserve">Votre organisme </w:t>
      </w:r>
      <w:r w:rsidR="00686E52">
        <w:t>est-il</w:t>
      </w:r>
      <w:r>
        <w:t xml:space="preserve"> déjà certifié ISO 9001 ou autres : </w:t>
      </w:r>
      <w:r w:rsidRPr="00A36634">
        <w:rPr>
          <w:b/>
          <w:bCs/>
        </w:rPr>
        <w:t xml:space="preserve">Oui </w:t>
      </w:r>
      <w:sdt>
        <w:sdtPr>
          <w:rPr>
            <w:b/>
            <w:bCs/>
          </w:rPr>
          <w:id w:val="-1310779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A36634">
        <w:rPr>
          <w:b/>
          <w:bCs/>
        </w:rPr>
        <w:tab/>
        <w:t xml:space="preserve">Non </w:t>
      </w:r>
      <w:sdt>
        <w:sdtPr>
          <w:rPr>
            <w:b/>
            <w:bCs/>
          </w:rPr>
          <w:id w:val="507175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0D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</w:p>
    <w:p w14:paraId="57EB8F9C" w14:textId="67947822" w:rsidR="00CC615D" w:rsidRDefault="00FD5BF2" w:rsidP="00CC615D">
      <w:pPr>
        <w:spacing w:after="0"/>
      </w:pPr>
      <w:r>
        <w:t xml:space="preserve">Autres </w:t>
      </w:r>
      <w:r w:rsidR="00CC615D">
        <w:t>certifications </w:t>
      </w:r>
      <w:r>
        <w:t xml:space="preserve">(le cas échéant) </w:t>
      </w:r>
      <w:r w:rsidR="00CC615D">
        <w:t xml:space="preserve">: </w:t>
      </w:r>
      <w:sdt>
        <w:sdtPr>
          <w:id w:val="-1085538725"/>
          <w:placeholder>
            <w:docPart w:val="DefaultPlaceholder_-1854013440"/>
          </w:placeholder>
          <w:showingPlcHdr/>
        </w:sdtPr>
        <w:sdtEndPr/>
        <w:sdtContent>
          <w:r w:rsidR="00CC615D" w:rsidRPr="00607EB0">
            <w:rPr>
              <w:rStyle w:val="Textedelespacerserv"/>
              <w:color w:val="auto"/>
              <w:highlight w:val="lightGray"/>
            </w:rPr>
            <w:t>Cliquez ou appuyez ici pour entrer du texte.</w:t>
          </w:r>
        </w:sdtContent>
      </w:sdt>
    </w:p>
    <w:p w14:paraId="27CCC23E" w14:textId="4DBF33CB" w:rsidR="00686E52" w:rsidRDefault="00686E52" w:rsidP="00D71BAC">
      <w:pPr>
        <w:spacing w:before="240" w:after="0"/>
      </w:pPr>
      <w:r w:rsidRPr="00BD04D3">
        <w:t>Depuis quand le système de management de la qualité a-t-il été mis en place</w:t>
      </w:r>
      <w:r w:rsidR="00AD275E">
        <w:t> ?</w:t>
      </w:r>
      <w:r w:rsidRPr="00BD04D3">
        <w:t> </w:t>
      </w:r>
      <w:sdt>
        <w:sdtPr>
          <w:id w:val="1955215847"/>
          <w:placeholder>
            <w:docPart w:val="22B6DCA0654C4A5E8ACB4E7AAF2875B6"/>
          </w:placeholder>
          <w:showingPlcHdr/>
        </w:sdtPr>
        <w:sdtEndPr/>
        <w:sdtContent>
          <w:r w:rsidR="00AD275E" w:rsidRPr="0040504E">
            <w:rPr>
              <w:rStyle w:val="Textedelespacerserv"/>
              <w:color w:val="auto"/>
              <w:highlight w:val="lightGray"/>
            </w:rPr>
            <w:t>Cliquez ou appuyez ici pour entrer du texte.</w:t>
          </w:r>
        </w:sdtContent>
      </w:sdt>
    </w:p>
    <w:p w14:paraId="3193DC70" w14:textId="75448795" w:rsidR="00D71BAC" w:rsidRDefault="00D71BAC" w:rsidP="00D71BAC">
      <w:pPr>
        <w:spacing w:before="240" w:after="0"/>
      </w:pPr>
      <w:r>
        <w:t xml:space="preserve">A quelle période souhaitez-vous votre audit de certification ? </w:t>
      </w:r>
      <w:r w:rsidRPr="00D71BAC">
        <w:rPr>
          <w:highlight w:val="lightGray"/>
        </w:rPr>
        <w:t>appuyez ici pour entrer du texte</w:t>
      </w:r>
      <w:r>
        <w:t>.</w:t>
      </w:r>
    </w:p>
    <w:p w14:paraId="69B22C7A" w14:textId="5780C8F8" w:rsidR="00CC1925" w:rsidRDefault="00CC1925" w:rsidP="00CC1925">
      <w:pPr>
        <w:spacing w:after="0"/>
      </w:pPr>
    </w:p>
    <w:p w14:paraId="354971C4" w14:textId="1D7DFDE1" w:rsidR="00B4054A" w:rsidRPr="00B4054A" w:rsidRDefault="00B4054A" w:rsidP="00D71BAC">
      <w:pPr>
        <w:pBdr>
          <w:bottom w:val="single" w:sz="4" w:space="1" w:color="auto"/>
        </w:pBdr>
        <w:spacing w:before="240" w:after="0"/>
        <w:rPr>
          <w:b/>
          <w:bCs/>
        </w:rPr>
      </w:pPr>
      <w:r w:rsidRPr="00B4054A">
        <w:rPr>
          <w:b/>
          <w:bCs/>
        </w:rPr>
        <w:t>Souhaitez-vous un audit à blanc avant l’audit de certification</w:t>
      </w:r>
      <w:r w:rsidR="00D71BAC">
        <w:rPr>
          <w:b/>
          <w:bCs/>
        </w:rPr>
        <w:t> ?</w:t>
      </w:r>
      <w:r w:rsidR="00D71BAC">
        <w:rPr>
          <w:b/>
          <w:bCs/>
        </w:rPr>
        <w:tab/>
      </w:r>
      <w:bookmarkStart w:id="1" w:name="_Hlk15550617"/>
      <w:r w:rsidR="00CC2E6C" w:rsidRPr="00A36634">
        <w:rPr>
          <w:b/>
          <w:bCs/>
        </w:rPr>
        <w:t xml:space="preserve">Oui </w:t>
      </w:r>
      <w:sdt>
        <w:sdtPr>
          <w:rPr>
            <w:b/>
            <w:bCs/>
          </w:rPr>
          <w:id w:val="-1687124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E6C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CC2E6C" w:rsidRPr="00A36634">
        <w:rPr>
          <w:b/>
          <w:bCs/>
        </w:rPr>
        <w:tab/>
      </w:r>
      <w:r w:rsidR="00CC2E6C" w:rsidRPr="00A36634">
        <w:rPr>
          <w:b/>
          <w:bCs/>
        </w:rPr>
        <w:tab/>
        <w:t xml:space="preserve">Non </w:t>
      </w:r>
      <w:sdt>
        <w:sdtPr>
          <w:rPr>
            <w:b/>
            <w:bCs/>
          </w:rPr>
          <w:id w:val="-569573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0D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bookmarkEnd w:id="1"/>
    </w:p>
    <w:p w14:paraId="5D9E3B1A" w14:textId="77777777" w:rsidR="00B4054A" w:rsidRDefault="00B4054A" w:rsidP="00B558CA">
      <w:r>
        <w:t xml:space="preserve">A quelle période souhaitez-vous cette évaluation ? </w:t>
      </w:r>
      <w:r w:rsidRPr="00607EB0">
        <w:rPr>
          <w:highlight w:val="lightGray"/>
        </w:rPr>
        <w:t>Cliquez ou appuyez ici pour entrer du texte</w:t>
      </w:r>
      <w:r w:rsidRPr="00D71BAC">
        <w:rPr>
          <w:highlight w:val="lightGray"/>
        </w:rPr>
        <w:t>.</w:t>
      </w:r>
    </w:p>
    <w:p w14:paraId="02AAC7A9" w14:textId="6CBA51A5" w:rsidR="00B4054A" w:rsidRDefault="00B4054A" w:rsidP="00CC1925">
      <w:pPr>
        <w:spacing w:after="0"/>
      </w:pPr>
    </w:p>
    <w:p w14:paraId="7491A5BB" w14:textId="719396F7" w:rsidR="00CC1925" w:rsidRDefault="00CC1925" w:rsidP="00D71BAC">
      <w:pPr>
        <w:pBdr>
          <w:bottom w:val="single" w:sz="4" w:space="1" w:color="auto"/>
        </w:pBdr>
        <w:spacing w:after="0"/>
        <w:rPr>
          <w:b/>
          <w:bCs/>
        </w:rPr>
      </w:pPr>
      <w:r w:rsidRPr="00C850D2">
        <w:rPr>
          <w:b/>
          <w:bCs/>
        </w:rPr>
        <w:t xml:space="preserve">Nombre de sites </w:t>
      </w:r>
      <w:r w:rsidR="00447C21" w:rsidRPr="00C850D2">
        <w:rPr>
          <w:b/>
          <w:bCs/>
        </w:rPr>
        <w:t xml:space="preserve">total </w:t>
      </w:r>
      <w:r w:rsidRPr="00C850D2">
        <w:rPr>
          <w:b/>
          <w:bCs/>
        </w:rPr>
        <w:t xml:space="preserve">concerné par la certification : </w:t>
      </w:r>
      <w:sdt>
        <w:sdtPr>
          <w:rPr>
            <w:b/>
            <w:bCs/>
          </w:rPr>
          <w:id w:val="1019197558"/>
          <w:placeholder>
            <w:docPart w:val="DefaultPlaceholder_-1854013440"/>
          </w:placeholder>
          <w:showingPlcHdr/>
        </w:sdtPr>
        <w:sdtEndPr/>
        <w:sdtContent>
          <w:r w:rsidR="00C850D2" w:rsidRPr="00607EB0">
            <w:rPr>
              <w:rStyle w:val="Textedelespacerserv"/>
              <w:color w:val="auto"/>
              <w:highlight w:val="lightGray"/>
            </w:rPr>
            <w:t>Cliquez ou appuyez ici pour entrer du texte.</w:t>
          </w:r>
        </w:sdtContent>
      </w:sdt>
    </w:p>
    <w:p w14:paraId="7565FA63" w14:textId="579A344B" w:rsidR="00447C21" w:rsidRDefault="00447C21" w:rsidP="00B558CA">
      <w:r w:rsidRPr="00447C21">
        <w:t>Complétez l’annexe</w:t>
      </w:r>
      <w:r>
        <w:t xml:space="preserve"> 1</w:t>
      </w:r>
      <w:r w:rsidRPr="00447C21">
        <w:t xml:space="preserve"> pour chaque site</w:t>
      </w:r>
    </w:p>
    <w:p w14:paraId="51D4FC5C" w14:textId="0B3200F5" w:rsidR="00447C21" w:rsidRDefault="00447C21" w:rsidP="00CC1925">
      <w:pPr>
        <w:spacing w:after="0"/>
      </w:pPr>
    </w:p>
    <w:p w14:paraId="32EE78C5" w14:textId="38E8C125" w:rsidR="00B558CA" w:rsidRPr="00B558CA" w:rsidRDefault="00B558CA" w:rsidP="00B558CA">
      <w:pPr>
        <w:pBdr>
          <w:bottom w:val="single" w:sz="4" w:space="1" w:color="auto"/>
        </w:pBdr>
        <w:spacing w:after="0"/>
        <w:rPr>
          <w:b/>
          <w:bCs/>
        </w:rPr>
      </w:pPr>
      <w:r w:rsidRPr="00B558CA">
        <w:rPr>
          <w:b/>
          <w:bCs/>
        </w:rPr>
        <w:t xml:space="preserve">Quel est le </w:t>
      </w:r>
      <w:r>
        <w:rPr>
          <w:b/>
          <w:bCs/>
        </w:rPr>
        <w:t>périmètre</w:t>
      </w:r>
      <w:r w:rsidRPr="00B558CA">
        <w:rPr>
          <w:b/>
          <w:bCs/>
        </w:rPr>
        <w:t xml:space="preserve"> que vous souhaitez que votre certification couvre ?</w:t>
      </w:r>
    </w:p>
    <w:p w14:paraId="019BDEC2" w14:textId="77777777" w:rsidR="00B558CA" w:rsidRDefault="00B558CA" w:rsidP="00177569">
      <w:pPr>
        <w:spacing w:after="0"/>
      </w:pPr>
      <w:r>
        <w:t xml:space="preserve">Le domaine de certification figurera sur votre certificat. : </w:t>
      </w:r>
      <w:sdt>
        <w:sdtPr>
          <w:id w:val="715166817"/>
          <w:placeholder>
            <w:docPart w:val="BA3A781385E8424C97ED92CDA267CC72"/>
          </w:placeholder>
          <w:showingPlcHdr/>
        </w:sdtPr>
        <w:sdtEndPr/>
        <w:sdtContent>
          <w:r w:rsidRPr="00607EB0">
            <w:rPr>
              <w:rStyle w:val="Textedelespacerserv"/>
              <w:color w:val="auto"/>
              <w:highlight w:val="lightGray"/>
            </w:rPr>
            <w:t>Cliquez ou appuyez ici pour entrer du texte.</w:t>
          </w:r>
        </w:sdtContent>
      </w:sdt>
    </w:p>
    <w:p w14:paraId="17699B8E" w14:textId="77777777" w:rsidR="00177569" w:rsidRPr="00447C21" w:rsidRDefault="00177569" w:rsidP="00CC1925">
      <w:pPr>
        <w:spacing w:after="0"/>
      </w:pPr>
    </w:p>
    <w:p w14:paraId="58C8A2E6" w14:textId="22969A5B" w:rsidR="00447C21" w:rsidRPr="00B2308F" w:rsidRDefault="00447C21" w:rsidP="00D71BAC">
      <w:pPr>
        <w:pBdr>
          <w:bottom w:val="single" w:sz="4" w:space="1" w:color="auto"/>
        </w:pBdr>
        <w:spacing w:after="0"/>
        <w:rPr>
          <w:b/>
          <w:bCs/>
        </w:rPr>
      </w:pPr>
      <w:r w:rsidRPr="00B2308F">
        <w:rPr>
          <w:b/>
          <w:bCs/>
        </w:rPr>
        <w:t>Y a-t-il des équipes réalisant la même activité ou réalisant des processus répétitifs</w:t>
      </w:r>
      <w:r w:rsidR="00B2308F">
        <w:rPr>
          <w:b/>
          <w:bCs/>
        </w:rPr>
        <w:t> ?</w:t>
      </w:r>
      <w:r w:rsidR="00AB00E3">
        <w:rPr>
          <w:b/>
          <w:bCs/>
        </w:rPr>
        <w:t xml:space="preserve"> </w:t>
      </w:r>
      <w:bookmarkStart w:id="2" w:name="_Hlk15549873"/>
      <w:r w:rsidR="00AB00E3">
        <w:rPr>
          <w:b/>
          <w:bCs/>
        </w:rPr>
        <w:t xml:space="preserve">  </w:t>
      </w:r>
      <w:r w:rsidR="00AB00E3">
        <w:rPr>
          <w:b/>
          <w:bCs/>
        </w:rPr>
        <w:tab/>
      </w:r>
      <w:r w:rsidR="00AB00E3" w:rsidRPr="00A36634">
        <w:rPr>
          <w:b/>
          <w:bCs/>
        </w:rPr>
        <w:t xml:space="preserve">Oui </w:t>
      </w:r>
      <w:sdt>
        <w:sdtPr>
          <w:rPr>
            <w:b/>
            <w:bCs/>
          </w:rPr>
          <w:id w:val="1408030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0D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AB00E3" w:rsidRPr="00A36634">
        <w:rPr>
          <w:b/>
          <w:bCs/>
        </w:rPr>
        <w:tab/>
        <w:t xml:space="preserve">Non </w:t>
      </w:r>
      <w:sdt>
        <w:sdtPr>
          <w:rPr>
            <w:b/>
            <w:bCs/>
          </w:rPr>
          <w:id w:val="-1273082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00E3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bookmarkEnd w:id="2"/>
    </w:p>
    <w:p w14:paraId="450E1FA5" w14:textId="7ECDC088" w:rsidR="00447C21" w:rsidRDefault="00447C21" w:rsidP="00447C21">
      <w:pPr>
        <w:spacing w:after="0"/>
      </w:pPr>
      <w:r>
        <w:t>Si oui, merci de décrire le type d’acti</w:t>
      </w:r>
      <w:r w:rsidR="00B2308F">
        <w:t>v</w:t>
      </w:r>
      <w:r>
        <w:t>ité ou le processus répétitif</w:t>
      </w:r>
      <w:r w:rsidR="00B2308F">
        <w:t xml:space="preserve"> : </w:t>
      </w:r>
      <w:sdt>
        <w:sdtPr>
          <w:rPr>
            <w:highlight w:val="lightGray"/>
          </w:rPr>
          <w:id w:val="1222260306"/>
          <w:placeholder>
            <w:docPart w:val="DefaultPlaceholder_-1854013440"/>
          </w:placeholder>
        </w:sdtPr>
        <w:sdtEndPr/>
        <w:sdtContent>
          <w:r w:rsidR="00FD5BF2" w:rsidRPr="00FD5BF2">
            <w:rPr>
              <w:highlight w:val="lightGray"/>
            </w:rPr>
            <w:tab/>
          </w:r>
          <w:r w:rsidR="00FD5BF2" w:rsidRPr="00FD5BF2">
            <w:rPr>
              <w:highlight w:val="lightGray"/>
            </w:rPr>
            <w:tab/>
          </w:r>
          <w:r w:rsidR="00FD5BF2" w:rsidRPr="00FD5BF2">
            <w:rPr>
              <w:highlight w:val="lightGray"/>
            </w:rPr>
            <w:tab/>
          </w:r>
          <w:r w:rsidR="00FD5BF2" w:rsidRPr="00FD5BF2">
            <w:rPr>
              <w:highlight w:val="lightGray"/>
            </w:rPr>
            <w:tab/>
          </w:r>
          <w:r w:rsidR="00FD5BF2" w:rsidRPr="00FD5BF2">
            <w:rPr>
              <w:highlight w:val="lightGray"/>
            </w:rPr>
            <w:tab/>
          </w:r>
        </w:sdtContent>
      </w:sdt>
    </w:p>
    <w:p w14:paraId="560500AA" w14:textId="7F1696B9" w:rsidR="00447C21" w:rsidRDefault="00447C21" w:rsidP="00B558CA">
      <w:r>
        <w:t>Combien de salariés sont concernés</w:t>
      </w:r>
      <w:r w:rsidR="00B2308F">
        <w:t xml:space="preserve"> : </w:t>
      </w:r>
      <w:sdt>
        <w:sdtPr>
          <w:id w:val="-1942759417"/>
          <w:placeholder>
            <w:docPart w:val="DefaultPlaceholder_-1854013440"/>
          </w:placeholder>
          <w:showingPlcHdr/>
        </w:sdtPr>
        <w:sdtEndPr/>
        <w:sdtContent>
          <w:r w:rsidR="00607EB0" w:rsidRPr="0040504E">
            <w:rPr>
              <w:rStyle w:val="Textedelespacerserv"/>
              <w:color w:val="auto"/>
              <w:highlight w:val="lightGray"/>
            </w:rPr>
            <w:t>Cliquez ou appuyez ici pour entrer du texte.</w:t>
          </w:r>
        </w:sdtContent>
      </w:sdt>
    </w:p>
    <w:p w14:paraId="126BA774" w14:textId="77777777" w:rsidR="00447C21" w:rsidRDefault="00447C21" w:rsidP="00447C21">
      <w:pPr>
        <w:spacing w:after="0"/>
      </w:pPr>
    </w:p>
    <w:p w14:paraId="3DFEEC65" w14:textId="62840014" w:rsidR="00E914C0" w:rsidRPr="00620016" w:rsidRDefault="00E914C0" w:rsidP="00D71BAC">
      <w:pPr>
        <w:pBdr>
          <w:bottom w:val="single" w:sz="4" w:space="1" w:color="auto"/>
        </w:pBdr>
        <w:spacing w:after="0"/>
        <w:rPr>
          <w:b/>
          <w:sz w:val="24"/>
        </w:rPr>
      </w:pPr>
      <w:r>
        <w:rPr>
          <w:b/>
          <w:sz w:val="24"/>
        </w:rPr>
        <w:t>Questions concernant l’accompagnement par un conseil</w:t>
      </w:r>
    </w:p>
    <w:p w14:paraId="67334ADC" w14:textId="2DA3504D" w:rsidR="00E914C0" w:rsidRPr="00A36634" w:rsidRDefault="00E914C0" w:rsidP="009C15B1">
      <w:pPr>
        <w:spacing w:after="0"/>
        <w:rPr>
          <w:sz w:val="20"/>
          <w:szCs w:val="20"/>
        </w:rPr>
      </w:pPr>
      <w:r w:rsidRPr="00A36634">
        <w:rPr>
          <w:sz w:val="20"/>
          <w:szCs w:val="20"/>
        </w:rPr>
        <w:t>Ces informations sont nécessaires afin d’éviter les potentiels conflit d’intérêt</w:t>
      </w:r>
    </w:p>
    <w:p w14:paraId="23B0C69A" w14:textId="6AD9B478" w:rsidR="00A36634" w:rsidRDefault="00A36634" w:rsidP="009C15B1">
      <w:pPr>
        <w:spacing w:after="0"/>
      </w:pPr>
      <w:r>
        <w:t>Avez-vous eu recours à</w:t>
      </w:r>
    </w:p>
    <w:p w14:paraId="10E45777" w14:textId="697E4CE8" w:rsidR="00A36634" w:rsidRPr="00D71BAC" w:rsidRDefault="00E914C0" w:rsidP="00D71BAC">
      <w:pPr>
        <w:pStyle w:val="Paragraphedeliste"/>
        <w:numPr>
          <w:ilvl w:val="0"/>
          <w:numId w:val="6"/>
        </w:numPr>
        <w:spacing w:after="0"/>
        <w:ind w:left="426"/>
      </w:pPr>
      <w:r w:rsidRPr="00E914C0">
        <w:t>un cabinet de conseils dans le cadre de votre projet de certification</w:t>
      </w:r>
      <w:r>
        <w:t> ?</w:t>
      </w:r>
      <w:bookmarkStart w:id="3" w:name="_Hlk15502257"/>
      <w:r w:rsidR="00D71BAC">
        <w:tab/>
      </w:r>
      <w:r w:rsidRPr="00D71BAC">
        <w:rPr>
          <w:b/>
          <w:bCs/>
        </w:rPr>
        <w:t xml:space="preserve">Oui </w:t>
      </w:r>
      <w:sdt>
        <w:sdtPr>
          <w:rPr>
            <w:rFonts w:ascii="MS Gothic" w:eastAsia="MS Gothic" w:hAnsi="MS Gothic"/>
            <w:b/>
            <w:bCs/>
          </w:rPr>
          <w:id w:val="-1790963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8CA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D71BAC">
        <w:rPr>
          <w:b/>
          <w:bCs/>
        </w:rPr>
        <w:tab/>
      </w:r>
      <w:r w:rsidR="00D71BAC">
        <w:rPr>
          <w:b/>
          <w:bCs/>
        </w:rPr>
        <w:t xml:space="preserve"> </w:t>
      </w:r>
      <w:r w:rsidRPr="00D71BAC">
        <w:rPr>
          <w:b/>
          <w:bCs/>
        </w:rPr>
        <w:t xml:space="preserve">Non </w:t>
      </w:r>
      <w:sdt>
        <w:sdtPr>
          <w:rPr>
            <w:rFonts w:ascii="MS Gothic" w:eastAsia="MS Gothic" w:hAnsi="MS Gothic"/>
            <w:b/>
            <w:bCs/>
          </w:rPr>
          <w:id w:val="-1648198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0D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bookmarkEnd w:id="3"/>
    </w:p>
    <w:p w14:paraId="341EB6A1" w14:textId="11E079F4" w:rsidR="00E914C0" w:rsidRDefault="00A36634" w:rsidP="00265025">
      <w:pPr>
        <w:spacing w:after="0"/>
        <w:ind w:firstLine="426"/>
      </w:pPr>
      <w:r>
        <w:t xml:space="preserve">Si Oui, merci de préciser son nom : </w:t>
      </w:r>
      <w:sdt>
        <w:sdtPr>
          <w:id w:val="-1974123693"/>
          <w:placeholder>
            <w:docPart w:val="DefaultPlaceholder_-1854013440"/>
          </w:placeholder>
          <w:showingPlcHdr/>
        </w:sdtPr>
        <w:sdtEndPr/>
        <w:sdtContent>
          <w:r w:rsidRPr="0040504E">
            <w:rPr>
              <w:rStyle w:val="Textedelespacerserv"/>
              <w:highlight w:val="lightGray"/>
            </w:rPr>
            <w:t>Cliquez ou appuyez ici pour entrer du texte.</w:t>
          </w:r>
        </w:sdtContent>
      </w:sdt>
      <w:r w:rsidR="00E914C0">
        <w:tab/>
      </w:r>
      <w:r w:rsidR="00E914C0">
        <w:tab/>
      </w:r>
    </w:p>
    <w:p w14:paraId="2C748EB6" w14:textId="57C07343" w:rsidR="00A36634" w:rsidRPr="00D71BAC" w:rsidRDefault="00E914C0" w:rsidP="00D71BAC">
      <w:pPr>
        <w:pStyle w:val="Paragraphedeliste"/>
        <w:numPr>
          <w:ilvl w:val="0"/>
          <w:numId w:val="6"/>
        </w:numPr>
        <w:spacing w:after="0"/>
        <w:ind w:left="426" w:hanging="426"/>
        <w:rPr>
          <w:b/>
          <w:bCs/>
        </w:rPr>
      </w:pPr>
      <w:r>
        <w:t xml:space="preserve">à un intervenant externe pour réaliser un audit interne, </w:t>
      </w:r>
      <w:r w:rsidR="00D71BAC">
        <w:t xml:space="preserve"> </w:t>
      </w:r>
      <w:r w:rsidR="00D71BAC">
        <w:tab/>
      </w:r>
      <w:r w:rsidR="00AB00E3">
        <w:tab/>
      </w:r>
      <w:r w:rsidR="00AB00E3">
        <w:tab/>
      </w:r>
      <w:r w:rsidR="00A36634" w:rsidRPr="00D71BAC">
        <w:rPr>
          <w:b/>
          <w:bCs/>
        </w:rPr>
        <w:t xml:space="preserve">Oui </w:t>
      </w:r>
      <w:sdt>
        <w:sdtPr>
          <w:rPr>
            <w:rFonts w:ascii="MS Gothic" w:eastAsia="MS Gothic" w:hAnsi="MS Gothic"/>
            <w:b/>
            <w:bCs/>
          </w:rPr>
          <w:id w:val="1658253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634" w:rsidRPr="00D71BAC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D71BAC" w:rsidRPr="00D71BAC">
        <w:rPr>
          <w:b/>
          <w:bCs/>
        </w:rPr>
        <w:t> </w:t>
      </w:r>
      <w:r w:rsidR="00D71BAC">
        <w:rPr>
          <w:b/>
          <w:bCs/>
        </w:rPr>
        <w:tab/>
        <w:t xml:space="preserve"> </w:t>
      </w:r>
      <w:r w:rsidR="00A36634" w:rsidRPr="00D71BAC">
        <w:rPr>
          <w:b/>
          <w:bCs/>
        </w:rPr>
        <w:t xml:space="preserve">Non </w:t>
      </w:r>
      <w:sdt>
        <w:sdtPr>
          <w:rPr>
            <w:rFonts w:ascii="MS Gothic" w:eastAsia="MS Gothic" w:hAnsi="MS Gothic"/>
            <w:b/>
            <w:bCs/>
          </w:rPr>
          <w:id w:val="1181777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0D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</w:p>
    <w:p w14:paraId="204D8228" w14:textId="5AB67E6E" w:rsidR="00A36634" w:rsidRDefault="00A36634" w:rsidP="00B558CA">
      <w:pPr>
        <w:ind w:firstLine="426"/>
      </w:pPr>
      <w:r>
        <w:t xml:space="preserve">Si Oui, merci de préciser son nom : </w:t>
      </w:r>
      <w:sdt>
        <w:sdtPr>
          <w:id w:val="-411692358"/>
          <w:placeholder>
            <w:docPart w:val="DefaultPlaceholder_-1854013440"/>
          </w:placeholder>
          <w:showingPlcHdr/>
        </w:sdtPr>
        <w:sdtEndPr/>
        <w:sdtContent>
          <w:r w:rsidRPr="0040504E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4D39BD54" w14:textId="394824B6" w:rsidR="00807B48" w:rsidRDefault="00807B48" w:rsidP="009C15B1">
      <w:pPr>
        <w:spacing w:after="0"/>
      </w:pPr>
    </w:p>
    <w:p w14:paraId="1FB52ECA" w14:textId="04D0B89A" w:rsidR="00686E52" w:rsidRDefault="00686E52" w:rsidP="009C15B1">
      <w:pPr>
        <w:spacing w:after="0"/>
      </w:pPr>
    </w:p>
    <w:p w14:paraId="5646AEC8" w14:textId="70AC0964" w:rsidR="00686E52" w:rsidRDefault="00686E52" w:rsidP="009C15B1">
      <w:pPr>
        <w:spacing w:after="0"/>
      </w:pPr>
    </w:p>
    <w:p w14:paraId="12F14042" w14:textId="4C3AF26D" w:rsidR="00686E52" w:rsidRDefault="00686E52" w:rsidP="009C15B1">
      <w:pPr>
        <w:spacing w:after="0"/>
      </w:pPr>
    </w:p>
    <w:p w14:paraId="0C732042" w14:textId="77777777" w:rsidR="00686E52" w:rsidRDefault="00686E52" w:rsidP="009C15B1">
      <w:pPr>
        <w:spacing w:after="0"/>
      </w:pPr>
    </w:p>
    <w:p w14:paraId="719DCDCD" w14:textId="7810BA11" w:rsidR="00265025" w:rsidRPr="00265025" w:rsidRDefault="00265025" w:rsidP="00D71BAC">
      <w:pPr>
        <w:pBdr>
          <w:bottom w:val="single" w:sz="4" w:space="1" w:color="auto"/>
        </w:pBdr>
        <w:spacing w:after="0"/>
        <w:rPr>
          <w:b/>
          <w:sz w:val="24"/>
        </w:rPr>
      </w:pPr>
      <w:r w:rsidRPr="00265025">
        <w:rPr>
          <w:b/>
          <w:sz w:val="24"/>
        </w:rPr>
        <w:t xml:space="preserve">Informations sur </w:t>
      </w:r>
      <w:r w:rsidR="00234880">
        <w:rPr>
          <w:b/>
          <w:sz w:val="24"/>
        </w:rPr>
        <w:t xml:space="preserve">le fonctionnement de </w:t>
      </w:r>
      <w:r w:rsidRPr="00265025">
        <w:rPr>
          <w:b/>
          <w:sz w:val="24"/>
        </w:rPr>
        <w:t>votre entreprise</w:t>
      </w:r>
    </w:p>
    <w:p w14:paraId="718BCAFA" w14:textId="5F9F7F64" w:rsidR="00AB00E3" w:rsidRPr="00717AE5" w:rsidRDefault="00AB00E3" w:rsidP="00B558CA">
      <w:pPr>
        <w:pStyle w:val="Paragraphedeliste"/>
        <w:numPr>
          <w:ilvl w:val="0"/>
          <w:numId w:val="6"/>
        </w:numPr>
        <w:spacing w:after="0"/>
      </w:pPr>
      <w:r w:rsidRPr="00717AE5">
        <w:lastRenderedPageBreak/>
        <w:t xml:space="preserve">Est-ce que votre organisme réalise de la conception (exclusion du chapitre </w:t>
      </w:r>
      <w:bookmarkStart w:id="4" w:name="_Hlk15552034"/>
      <w:r w:rsidR="00BC03B0" w:rsidRPr="00717AE5">
        <w:t xml:space="preserve">8) </w:t>
      </w:r>
      <w:r w:rsidR="00BC03B0" w:rsidRPr="00717AE5">
        <w:tab/>
      </w:r>
      <w:r w:rsidRPr="00717AE5">
        <w:rPr>
          <w:b/>
          <w:bCs/>
        </w:rPr>
        <w:t xml:space="preserve">Oui </w:t>
      </w:r>
      <w:sdt>
        <w:sdtPr>
          <w:rPr>
            <w:rFonts w:ascii="MS Gothic" w:eastAsia="MS Gothic" w:hAnsi="MS Gothic"/>
            <w:b/>
            <w:bCs/>
          </w:rPr>
          <w:id w:val="1621337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292" w:rsidRPr="00717AE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717AE5">
        <w:rPr>
          <w:b/>
          <w:bCs/>
        </w:rPr>
        <w:t xml:space="preserve">   Non </w:t>
      </w:r>
      <w:sdt>
        <w:sdtPr>
          <w:rPr>
            <w:rFonts w:ascii="MS Gothic" w:eastAsia="MS Gothic" w:hAnsi="MS Gothic"/>
            <w:b/>
            <w:bCs/>
          </w:rPr>
          <w:id w:val="-1386565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0D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bookmarkEnd w:id="4"/>
    </w:p>
    <w:p w14:paraId="067C2B92" w14:textId="09200A2E" w:rsidR="00385292" w:rsidRDefault="00385292" w:rsidP="00385292">
      <w:pPr>
        <w:spacing w:after="0"/>
      </w:pPr>
      <w:r w:rsidRPr="00717AE5">
        <w:t xml:space="preserve">Si non, merci de préciser et de justifier : </w:t>
      </w:r>
      <w:sdt>
        <w:sdtPr>
          <w:id w:val="-461968178"/>
          <w:placeholder>
            <w:docPart w:val="DefaultPlaceholder_-1854013440"/>
          </w:placeholder>
          <w:showingPlcHdr/>
        </w:sdtPr>
        <w:sdtEndPr/>
        <w:sdtContent>
          <w:r w:rsidR="00C850D2" w:rsidRPr="0040504E">
            <w:rPr>
              <w:rStyle w:val="Textedelespacerserv"/>
              <w:color w:val="auto"/>
              <w:highlight w:val="lightGray"/>
            </w:rPr>
            <w:t>Cliquez ou appuyez ici pour entrer du texte.</w:t>
          </w:r>
        </w:sdtContent>
      </w:sdt>
    </w:p>
    <w:p w14:paraId="64A39FCE" w14:textId="2D5EC7DF" w:rsidR="00B558CA" w:rsidRDefault="00B558CA" w:rsidP="00B558CA">
      <w:pPr>
        <w:pStyle w:val="Paragraphedeliste"/>
        <w:numPr>
          <w:ilvl w:val="0"/>
          <w:numId w:val="6"/>
        </w:numPr>
        <w:spacing w:after="0"/>
      </w:pPr>
      <w:r>
        <w:t xml:space="preserve">Votre organisme a-t-il des processus ou des activités externalisés : </w:t>
      </w:r>
      <w:bookmarkStart w:id="5" w:name="_Hlk15550254"/>
      <w:r w:rsidR="00AB00E3">
        <w:tab/>
      </w:r>
      <w:r w:rsidR="00AB00E3">
        <w:tab/>
      </w:r>
      <w:r w:rsidRPr="00B558CA">
        <w:rPr>
          <w:b/>
          <w:bCs/>
        </w:rPr>
        <w:t xml:space="preserve">Oui </w:t>
      </w:r>
      <w:sdt>
        <w:sdtPr>
          <w:rPr>
            <w:rFonts w:ascii="MS Gothic" w:eastAsia="MS Gothic" w:hAnsi="MS Gothic"/>
            <w:b/>
            <w:bCs/>
          </w:rPr>
          <w:id w:val="1721404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58CA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B558CA">
        <w:rPr>
          <w:b/>
          <w:bCs/>
        </w:rPr>
        <w:t xml:space="preserve">  Non </w:t>
      </w:r>
      <w:sdt>
        <w:sdtPr>
          <w:rPr>
            <w:rFonts w:ascii="MS Gothic" w:eastAsia="MS Gothic" w:hAnsi="MS Gothic"/>
            <w:b/>
            <w:bCs/>
          </w:rPr>
          <w:id w:val="-2038265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0D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bookmarkEnd w:id="5"/>
    </w:p>
    <w:p w14:paraId="69D74625" w14:textId="16B36672" w:rsidR="00B558CA" w:rsidRDefault="00B558CA" w:rsidP="00B558CA">
      <w:pPr>
        <w:spacing w:after="0"/>
      </w:pPr>
      <w:r>
        <w:t xml:space="preserve">Si oui, merci de préciser lesquels </w:t>
      </w:r>
      <w:sdt>
        <w:sdtPr>
          <w:id w:val="1980108280"/>
          <w:placeholder>
            <w:docPart w:val="DefaultPlaceholder_-1854013440"/>
          </w:placeholder>
          <w:showingPlcHdr/>
        </w:sdtPr>
        <w:sdtEndPr/>
        <w:sdtContent>
          <w:r w:rsidRPr="00607EB0">
            <w:rPr>
              <w:rStyle w:val="Textedelespacerserv"/>
              <w:color w:val="auto"/>
              <w:highlight w:val="lightGray"/>
            </w:rPr>
            <w:t>Cliquez ou appuyez ici pour entrer du texte.</w:t>
          </w:r>
        </w:sdtContent>
      </w:sdt>
    </w:p>
    <w:p w14:paraId="6856CE51" w14:textId="66A67B30" w:rsidR="00B558CA" w:rsidRDefault="00B558CA" w:rsidP="00B558CA">
      <w:pPr>
        <w:pStyle w:val="Paragraphedeliste"/>
        <w:numPr>
          <w:ilvl w:val="0"/>
          <w:numId w:val="6"/>
        </w:numPr>
        <w:spacing w:after="0"/>
      </w:pPr>
      <w:r>
        <w:t>Votre organisme est-il concerné par des réglementations spécifiques ?</w:t>
      </w:r>
      <w:r w:rsidR="00AB00E3">
        <w:tab/>
      </w:r>
      <w:r w:rsidR="00AB00E3">
        <w:tab/>
      </w:r>
      <w:r>
        <w:t xml:space="preserve"> </w:t>
      </w:r>
      <w:r w:rsidRPr="00B558CA">
        <w:rPr>
          <w:b/>
          <w:bCs/>
        </w:rPr>
        <w:t xml:space="preserve">Oui </w:t>
      </w:r>
      <w:sdt>
        <w:sdtPr>
          <w:rPr>
            <w:rFonts w:ascii="MS Gothic" w:eastAsia="MS Gothic" w:hAnsi="MS Gothic"/>
            <w:b/>
            <w:bCs/>
          </w:rPr>
          <w:id w:val="107011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58CA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B558CA">
        <w:rPr>
          <w:b/>
          <w:bCs/>
        </w:rPr>
        <w:t xml:space="preserve">  Non </w:t>
      </w:r>
      <w:sdt>
        <w:sdtPr>
          <w:rPr>
            <w:rFonts w:ascii="MS Gothic" w:eastAsia="MS Gothic" w:hAnsi="MS Gothic"/>
            <w:b/>
            <w:bCs/>
          </w:rPr>
          <w:id w:val="-1673633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0D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</w:p>
    <w:p w14:paraId="16BC955C" w14:textId="14916212" w:rsidR="00B558CA" w:rsidRDefault="00B558CA" w:rsidP="00B558CA">
      <w:pPr>
        <w:spacing w:after="0"/>
      </w:pPr>
      <w:r>
        <w:t xml:space="preserve">Préciser lesquelles : </w:t>
      </w:r>
      <w:sdt>
        <w:sdtPr>
          <w:id w:val="1071321502"/>
          <w:placeholder>
            <w:docPart w:val="DefaultPlaceholder_-1854013440"/>
          </w:placeholder>
          <w:showingPlcHdr/>
        </w:sdtPr>
        <w:sdtEndPr/>
        <w:sdtContent>
          <w:r w:rsidRPr="00607EB0">
            <w:rPr>
              <w:rStyle w:val="Textedelespacerserv"/>
              <w:color w:val="auto"/>
              <w:highlight w:val="lightGray"/>
            </w:rPr>
            <w:t>Cliquez ou appuyez ici pour entrer du texte.</w:t>
          </w:r>
        </w:sdtContent>
      </w:sdt>
    </w:p>
    <w:p w14:paraId="6E98E9B4" w14:textId="372166EF" w:rsidR="00B558CA" w:rsidRPr="00234880" w:rsidRDefault="00B558CA" w:rsidP="00234880">
      <w:pPr>
        <w:pStyle w:val="Paragraphedeliste"/>
        <w:numPr>
          <w:ilvl w:val="0"/>
          <w:numId w:val="6"/>
        </w:numPr>
        <w:spacing w:after="0"/>
      </w:pPr>
      <w:r>
        <w:t>Les activités à certifier sont-elles réalisées sur un site provisoire (chantier) ?</w:t>
      </w:r>
      <w:r w:rsidR="00234880">
        <w:tab/>
      </w:r>
      <w:r w:rsidRPr="00234880">
        <w:rPr>
          <w:b/>
          <w:bCs/>
        </w:rPr>
        <w:t xml:space="preserve">Oui </w:t>
      </w:r>
      <w:sdt>
        <w:sdtPr>
          <w:rPr>
            <w:rFonts w:ascii="MS Gothic" w:eastAsia="MS Gothic" w:hAnsi="MS Gothic"/>
            <w:b/>
            <w:bCs/>
          </w:rPr>
          <w:id w:val="330803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49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234880">
        <w:rPr>
          <w:b/>
          <w:bCs/>
        </w:rPr>
        <w:t xml:space="preserve"> </w:t>
      </w:r>
      <w:r w:rsidR="00BC03B0">
        <w:rPr>
          <w:b/>
          <w:bCs/>
        </w:rPr>
        <w:t xml:space="preserve"> </w:t>
      </w:r>
      <w:r w:rsidRPr="00234880">
        <w:rPr>
          <w:b/>
          <w:bCs/>
        </w:rPr>
        <w:t xml:space="preserve"> Non </w:t>
      </w:r>
      <w:sdt>
        <w:sdtPr>
          <w:rPr>
            <w:rFonts w:ascii="MS Gothic" w:eastAsia="MS Gothic" w:hAnsi="MS Gothic"/>
            <w:b/>
            <w:bCs/>
          </w:rPr>
          <w:id w:val="-1599318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0D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</w:p>
    <w:p w14:paraId="39F62267" w14:textId="77777777" w:rsidR="00686E52" w:rsidRDefault="00B558CA" w:rsidP="00686E52">
      <w:pPr>
        <w:spacing w:after="0"/>
        <w:ind w:right="-284"/>
      </w:pPr>
      <w:r>
        <w:t xml:space="preserve">Il s'agit d'un site mis en place pour exécuter un travail spécifique ou un service pendant une durée définie : </w:t>
      </w:r>
    </w:p>
    <w:p w14:paraId="0A98B661" w14:textId="2934A102" w:rsidR="00B558CA" w:rsidRDefault="00B558CA" w:rsidP="00686E52">
      <w:pPr>
        <w:spacing w:after="0"/>
        <w:ind w:right="-284"/>
      </w:pPr>
      <w:r w:rsidRPr="00233DB8">
        <w:t xml:space="preserve">Si </w:t>
      </w:r>
      <w:r w:rsidR="00233DB8">
        <w:t>o</w:t>
      </w:r>
      <w:r w:rsidRPr="00233DB8">
        <w:t>ui</w:t>
      </w:r>
      <w:r w:rsidRPr="00B558CA">
        <w:rPr>
          <w:b/>
          <w:bCs/>
        </w:rPr>
        <w:t xml:space="preserve"> -</w:t>
      </w:r>
      <w:r>
        <w:t xml:space="preserve"> nombre de sites provisoires : </w:t>
      </w:r>
      <w:sdt>
        <w:sdtPr>
          <w:id w:val="538323876"/>
          <w:placeholder>
            <w:docPart w:val="DefaultPlaceholder_-1854013440"/>
          </w:placeholder>
          <w:showingPlcHdr/>
        </w:sdtPr>
        <w:sdtEndPr/>
        <w:sdtContent>
          <w:r w:rsidRPr="00607EB0">
            <w:rPr>
              <w:rStyle w:val="Textedelespacerserv"/>
              <w:color w:val="auto"/>
              <w:highlight w:val="lightGray"/>
            </w:rPr>
            <w:t>Cliquez ou appuyez ici pour entrer du texte.</w:t>
          </w:r>
        </w:sdtContent>
      </w:sdt>
    </w:p>
    <w:p w14:paraId="4DED2DB4" w14:textId="005EBAC2" w:rsidR="00265025" w:rsidRDefault="00265025" w:rsidP="00686E52">
      <w:pPr>
        <w:pStyle w:val="Paragraphedeliste"/>
        <w:numPr>
          <w:ilvl w:val="0"/>
          <w:numId w:val="6"/>
        </w:numPr>
        <w:spacing w:after="0"/>
      </w:pPr>
      <w:r>
        <w:t xml:space="preserve">La documentation est -elle rédigée exclusivement en Français ?  </w:t>
      </w:r>
      <w:r w:rsidR="00B4054A">
        <w:tab/>
      </w:r>
      <w:bookmarkStart w:id="6" w:name="_Hlk15550195"/>
      <w:r w:rsidR="00234880">
        <w:tab/>
      </w:r>
      <w:r w:rsidRPr="00265025">
        <w:rPr>
          <w:b/>
          <w:bCs/>
        </w:rPr>
        <w:t xml:space="preserve">Oui </w:t>
      </w:r>
      <w:sdt>
        <w:sdtPr>
          <w:rPr>
            <w:b/>
            <w:bCs/>
          </w:rPr>
          <w:id w:val="1547717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0D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BC03B0">
        <w:rPr>
          <w:rFonts w:ascii="Segoe UI Symbol" w:hAnsi="Segoe UI Symbol" w:cs="Segoe UI Symbol"/>
          <w:b/>
          <w:bCs/>
        </w:rPr>
        <w:t xml:space="preserve">  </w:t>
      </w:r>
      <w:r w:rsidRPr="00265025">
        <w:rPr>
          <w:b/>
          <w:bCs/>
        </w:rPr>
        <w:t xml:space="preserve"> Non</w:t>
      </w:r>
      <w:bookmarkEnd w:id="6"/>
      <w:r w:rsidR="00DB7495">
        <w:rPr>
          <w:b/>
          <w:bCs/>
        </w:rPr>
        <w:t xml:space="preserve"> </w:t>
      </w:r>
      <w:sdt>
        <w:sdtPr>
          <w:rPr>
            <w:b/>
            <w:bCs/>
          </w:rPr>
          <w:id w:val="257500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3DB8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</w:p>
    <w:p w14:paraId="1EFF3287" w14:textId="28FAF70D" w:rsidR="00265025" w:rsidRPr="00D71BAC" w:rsidRDefault="00265025" w:rsidP="00686E52">
      <w:pPr>
        <w:pStyle w:val="Paragraphedeliste"/>
        <w:numPr>
          <w:ilvl w:val="0"/>
          <w:numId w:val="6"/>
        </w:numPr>
        <w:spacing w:after="0"/>
      </w:pPr>
      <w:r>
        <w:t>L’audit peut-il se dérouler exclusivement en Français ?</w:t>
      </w:r>
      <w:r>
        <w:tab/>
      </w:r>
      <w:r>
        <w:tab/>
      </w:r>
      <w:r w:rsidR="00234880">
        <w:tab/>
      </w:r>
      <w:r w:rsidR="00234880">
        <w:tab/>
      </w:r>
      <w:r w:rsidRPr="00265025">
        <w:rPr>
          <w:b/>
          <w:bCs/>
        </w:rPr>
        <w:t xml:space="preserve">Oui </w:t>
      </w:r>
      <w:sdt>
        <w:sdtPr>
          <w:rPr>
            <w:b/>
            <w:bCs/>
          </w:rPr>
          <w:id w:val="1035534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0D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rFonts w:ascii="Segoe UI Symbol" w:hAnsi="Segoe UI Symbol" w:cs="Segoe UI Symbol"/>
          <w:b/>
          <w:bCs/>
        </w:rPr>
        <w:t xml:space="preserve"> </w:t>
      </w:r>
      <w:r>
        <w:rPr>
          <w:b/>
          <w:bCs/>
        </w:rPr>
        <w:t xml:space="preserve"> </w:t>
      </w:r>
      <w:r w:rsidRPr="00265025">
        <w:rPr>
          <w:b/>
          <w:bCs/>
        </w:rPr>
        <w:t>Non</w:t>
      </w:r>
      <w:r w:rsidR="00DB7495">
        <w:rPr>
          <w:b/>
          <w:bCs/>
        </w:rPr>
        <w:t xml:space="preserve"> </w:t>
      </w:r>
      <w:sdt>
        <w:sdtPr>
          <w:rPr>
            <w:b/>
            <w:bCs/>
          </w:rPr>
          <w:id w:val="37936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49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</w:p>
    <w:p w14:paraId="6C20CDF6" w14:textId="14EF3B4B" w:rsidR="00D71BAC" w:rsidRDefault="00D71BAC" w:rsidP="00233DB8">
      <w:pPr>
        <w:spacing w:after="0"/>
      </w:pPr>
      <w:r w:rsidRPr="00D71BAC">
        <w:t xml:space="preserve">Si non </w:t>
      </w:r>
      <w:r w:rsidR="00233DB8">
        <w:t xml:space="preserve">dans </w:t>
      </w:r>
      <w:r w:rsidRPr="00D71BAC">
        <w:t xml:space="preserve">quelle langue ? </w:t>
      </w:r>
      <w:r w:rsidRPr="00234880">
        <w:rPr>
          <w:highlight w:val="lightGray"/>
        </w:rPr>
        <w:t>Cliquez ou appuyez ici pour entrer du texte.</w:t>
      </w:r>
      <w:r w:rsidRPr="00D71BAC">
        <w:tab/>
      </w:r>
    </w:p>
    <w:p w14:paraId="3F421A3E" w14:textId="5D996EDB" w:rsidR="00265025" w:rsidRDefault="00265025" w:rsidP="00686E52">
      <w:pPr>
        <w:pStyle w:val="Paragraphedeliste"/>
        <w:numPr>
          <w:ilvl w:val="0"/>
          <w:numId w:val="6"/>
        </w:numPr>
        <w:spacing w:after="0"/>
      </w:pPr>
      <w:r>
        <w:t xml:space="preserve">Le rapport d’audit doit-il être uniquement en Français ? </w:t>
      </w:r>
      <w:r>
        <w:tab/>
      </w:r>
      <w:r w:rsidR="00B4054A">
        <w:tab/>
      </w:r>
      <w:r w:rsidR="00234880">
        <w:tab/>
      </w:r>
      <w:r w:rsidRPr="00265025">
        <w:rPr>
          <w:b/>
          <w:bCs/>
        </w:rPr>
        <w:t xml:space="preserve">Oui </w:t>
      </w:r>
      <w:sdt>
        <w:sdtPr>
          <w:rPr>
            <w:b/>
            <w:bCs/>
          </w:rPr>
          <w:id w:val="1579936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0D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rFonts w:ascii="Segoe UI Symbol" w:hAnsi="Segoe UI Symbol" w:cs="Segoe UI Symbol"/>
          <w:b/>
          <w:bCs/>
        </w:rPr>
        <w:t xml:space="preserve"> </w:t>
      </w:r>
      <w:r w:rsidR="00BC03B0">
        <w:rPr>
          <w:b/>
          <w:bCs/>
        </w:rPr>
        <w:t xml:space="preserve"> </w:t>
      </w:r>
      <w:r w:rsidRPr="00265025">
        <w:rPr>
          <w:b/>
          <w:bCs/>
        </w:rPr>
        <w:t xml:space="preserve"> Non </w:t>
      </w:r>
      <w:sdt>
        <w:sdtPr>
          <w:rPr>
            <w:b/>
            <w:bCs/>
          </w:rPr>
          <w:id w:val="-404914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49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</w:p>
    <w:p w14:paraId="79662AE3" w14:textId="5AFB1554" w:rsidR="00CC2E6C" w:rsidRDefault="00265025" w:rsidP="00233DB8">
      <w:pPr>
        <w:spacing w:after="0"/>
      </w:pPr>
      <w:bookmarkStart w:id="7" w:name="_Hlk15504578"/>
      <w:r>
        <w:t xml:space="preserve">Si non </w:t>
      </w:r>
      <w:r w:rsidR="00233DB8">
        <w:t xml:space="preserve">dans </w:t>
      </w:r>
      <w:r>
        <w:t xml:space="preserve">quelle langue ? </w:t>
      </w:r>
      <w:r w:rsidRPr="00234880">
        <w:rPr>
          <w:highlight w:val="lightGray"/>
        </w:rPr>
        <w:t>Cliquez ou appuyez ici pour entrer du texte</w:t>
      </w:r>
      <w:r>
        <w:t>.</w:t>
      </w:r>
      <w:r>
        <w:tab/>
      </w:r>
      <w:bookmarkEnd w:id="7"/>
    </w:p>
    <w:p w14:paraId="10937E93" w14:textId="3DF4A462" w:rsidR="00AF4342" w:rsidRPr="00717AE5" w:rsidRDefault="00D71BAC" w:rsidP="00686E52">
      <w:pPr>
        <w:pStyle w:val="Paragraphedeliste"/>
        <w:numPr>
          <w:ilvl w:val="0"/>
          <w:numId w:val="6"/>
        </w:numPr>
        <w:spacing w:after="0"/>
      </w:pPr>
      <w:r w:rsidRPr="00717AE5">
        <w:t xml:space="preserve">Date du dernier </w:t>
      </w:r>
      <w:r w:rsidR="00AF4342" w:rsidRPr="00717AE5">
        <w:t>audit interne</w:t>
      </w:r>
      <w:r w:rsidR="008470CB" w:rsidRPr="00717AE5">
        <w:t> :</w:t>
      </w:r>
      <w:r w:rsidR="00AF4342" w:rsidRPr="00717AE5">
        <w:t xml:space="preserve"> </w:t>
      </w:r>
      <w:r w:rsidR="00DB7495" w:rsidRPr="00717AE5">
        <w:t xml:space="preserve"> </w:t>
      </w:r>
      <w:r w:rsidR="00717AE5" w:rsidRPr="00717AE5">
        <w:t>audit interne tout au long de l’année dans chaque filiale</w:t>
      </w:r>
      <w:r w:rsidR="00DB7495" w:rsidRPr="00717AE5">
        <w:t xml:space="preserve"> </w:t>
      </w:r>
    </w:p>
    <w:p w14:paraId="4B9F1C1B" w14:textId="5070A868" w:rsidR="00C850D2" w:rsidRDefault="009B0A71" w:rsidP="00C850D2">
      <w:pPr>
        <w:spacing w:after="0"/>
      </w:pPr>
      <w:r w:rsidRPr="009B0A71">
        <w:t>Commentaires :</w:t>
      </w:r>
      <w:r w:rsidR="00C850D2">
        <w:t xml:space="preserve"> </w:t>
      </w:r>
      <w:sdt>
        <w:sdtPr>
          <w:id w:val="1119483231"/>
          <w:placeholder>
            <w:docPart w:val="DefaultPlaceholder_-1854013440"/>
          </w:placeholder>
          <w:showingPlcHdr/>
        </w:sdtPr>
        <w:sdtEndPr/>
        <w:sdtContent>
          <w:r w:rsidR="00C850D2" w:rsidRPr="0040504E">
            <w:rPr>
              <w:rStyle w:val="Textedelespacerserv"/>
              <w:color w:val="auto"/>
              <w:highlight w:val="lightGray"/>
            </w:rPr>
            <w:t>Cliquez ou appuyez ici pour entrer du texte.</w:t>
          </w:r>
        </w:sdtContent>
      </w:sdt>
    </w:p>
    <w:p w14:paraId="056B745E" w14:textId="3B32CB9D" w:rsidR="00AF4342" w:rsidRPr="00BF5B2C" w:rsidRDefault="00D71BAC" w:rsidP="00AD275E">
      <w:pPr>
        <w:pStyle w:val="Paragraphedeliste"/>
        <w:numPr>
          <w:ilvl w:val="0"/>
          <w:numId w:val="12"/>
        </w:numPr>
        <w:spacing w:after="0"/>
      </w:pPr>
      <w:r w:rsidRPr="00BF5B2C">
        <w:t>Date de la</w:t>
      </w:r>
      <w:r w:rsidR="00AF4342" w:rsidRPr="00BF5B2C">
        <w:t xml:space="preserve"> dernière revue de direction</w:t>
      </w:r>
      <w:r w:rsidR="008470CB" w:rsidRPr="00BF5B2C">
        <w:t> :</w:t>
      </w:r>
      <w:r w:rsidR="00AF4342" w:rsidRPr="00BF5B2C">
        <w:t xml:space="preserve"> Cliquez ou appuyez ici pour entrer du texte.</w:t>
      </w:r>
    </w:p>
    <w:p w14:paraId="7B3914A0" w14:textId="5BAAECB2" w:rsidR="00602BBC" w:rsidRDefault="00602BBC" w:rsidP="00602BBC">
      <w:pPr>
        <w:spacing w:after="0"/>
      </w:pPr>
      <w:r>
        <w:t xml:space="preserve">Commentaires : </w:t>
      </w:r>
      <w:sdt>
        <w:sdtPr>
          <w:id w:val="-662242880"/>
          <w:placeholder>
            <w:docPart w:val="DefaultPlaceholder_-1854013440"/>
          </w:placeholder>
          <w:showingPlcHdr/>
        </w:sdtPr>
        <w:sdtEndPr/>
        <w:sdtContent>
          <w:r w:rsidR="00C850D2" w:rsidRPr="0040504E">
            <w:rPr>
              <w:rStyle w:val="Textedelespacerserv"/>
              <w:color w:val="auto"/>
              <w:highlight w:val="lightGray"/>
            </w:rPr>
            <w:t>Cliquez ou appuyez ici pour entrer du texte.</w:t>
          </w:r>
        </w:sdtContent>
      </w:sdt>
    </w:p>
    <w:p w14:paraId="2FCDDC30" w14:textId="50F968B0" w:rsidR="00AF4342" w:rsidRDefault="00AF4342" w:rsidP="00AF4342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1EA55D4" w14:textId="77777777" w:rsidR="001805F6" w:rsidRPr="00620016" w:rsidRDefault="001805F6" w:rsidP="00686E52">
      <w:pPr>
        <w:pBdr>
          <w:bottom w:val="single" w:sz="4" w:space="1" w:color="auto"/>
        </w:pBdr>
        <w:rPr>
          <w:b/>
          <w:sz w:val="24"/>
        </w:rPr>
      </w:pPr>
      <w:bookmarkStart w:id="8" w:name="_Hlk15333734"/>
      <w:r w:rsidRPr="00620016">
        <w:rPr>
          <w:b/>
          <w:sz w:val="24"/>
        </w:rPr>
        <w:t>Demande de transfert de certification : informations complémentaires</w:t>
      </w:r>
    </w:p>
    <w:bookmarkEnd w:id="8"/>
    <w:p w14:paraId="059A1E12" w14:textId="7F01A91D" w:rsidR="00265025" w:rsidRPr="0082323E" w:rsidRDefault="00265025" w:rsidP="00265025">
      <w:pPr>
        <w:spacing w:after="0"/>
        <w:rPr>
          <w:b/>
          <w:bCs/>
        </w:rPr>
      </w:pPr>
      <w:r w:rsidRPr="0082323E">
        <w:rPr>
          <w:b/>
          <w:bCs/>
        </w:rPr>
        <w:t xml:space="preserve">Transfert depuis autre organisme certificateur </w:t>
      </w:r>
      <w:r w:rsidR="0082323E">
        <w:rPr>
          <w:b/>
          <w:bCs/>
        </w:rPr>
        <w:tab/>
      </w:r>
      <w:r w:rsidR="00BC03B0" w:rsidRPr="0082323E">
        <w:rPr>
          <w:b/>
          <w:bCs/>
        </w:rPr>
        <w:t xml:space="preserve">Oui </w:t>
      </w:r>
      <w:sdt>
        <w:sdtPr>
          <w:rPr>
            <w:b/>
            <w:bCs/>
          </w:rPr>
          <w:id w:val="1593820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49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82323E">
        <w:rPr>
          <w:b/>
          <w:bCs/>
        </w:rPr>
        <w:t xml:space="preserve"> </w:t>
      </w:r>
      <w:r w:rsidR="00BC03B0">
        <w:rPr>
          <w:b/>
          <w:bCs/>
        </w:rPr>
        <w:t xml:space="preserve"> </w:t>
      </w:r>
      <w:r w:rsidRPr="0082323E">
        <w:rPr>
          <w:b/>
          <w:bCs/>
        </w:rPr>
        <w:t xml:space="preserve"> Non </w:t>
      </w:r>
      <w:sdt>
        <w:sdtPr>
          <w:rPr>
            <w:b/>
            <w:bCs/>
          </w:rPr>
          <w:id w:val="2021814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0D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</w:p>
    <w:p w14:paraId="04804F17" w14:textId="19E773FE" w:rsidR="00265025" w:rsidRDefault="00265025" w:rsidP="00265025">
      <w:pPr>
        <w:spacing w:after="0"/>
      </w:pPr>
      <w:r>
        <w:t xml:space="preserve">Nom de l’organisme certificateur :   </w:t>
      </w:r>
      <w:r w:rsidRPr="008470CB">
        <w:rPr>
          <w:highlight w:val="lightGray"/>
        </w:rPr>
        <w:t>Cliquez ou appuyez ici pour entrer du texte.</w:t>
      </w:r>
    </w:p>
    <w:p w14:paraId="4966E1D3" w14:textId="167D6C31" w:rsidR="00265025" w:rsidRDefault="00265025" w:rsidP="00265025">
      <w:pPr>
        <w:spacing w:after="0"/>
      </w:pPr>
      <w:r>
        <w:t xml:space="preserve">Certificat actif : </w:t>
      </w:r>
      <w:r w:rsidRPr="0082323E">
        <w:rPr>
          <w:b/>
          <w:bCs/>
        </w:rPr>
        <w:t xml:space="preserve">Oui </w:t>
      </w:r>
      <w:sdt>
        <w:sdtPr>
          <w:rPr>
            <w:b/>
            <w:bCs/>
          </w:rPr>
          <w:id w:val="1740359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BF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BC03B0">
        <w:rPr>
          <w:rFonts w:ascii="Segoe UI Symbol" w:hAnsi="Segoe UI Symbol" w:cs="Segoe UI Symbol"/>
          <w:b/>
          <w:bCs/>
        </w:rPr>
        <w:t xml:space="preserve">   </w:t>
      </w:r>
      <w:r w:rsidR="00BC03B0" w:rsidRPr="0082323E">
        <w:rPr>
          <w:b/>
          <w:bCs/>
        </w:rPr>
        <w:t>Non</w:t>
      </w:r>
      <w:r w:rsidRPr="0082323E">
        <w:rPr>
          <w:b/>
          <w:bCs/>
        </w:rPr>
        <w:t xml:space="preserve"> </w:t>
      </w:r>
      <w:sdt>
        <w:sdtPr>
          <w:rPr>
            <w:b/>
            <w:bCs/>
          </w:rPr>
          <w:id w:val="-2034800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49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</w:p>
    <w:p w14:paraId="0696AFFF" w14:textId="26B67CD7" w:rsidR="00265025" w:rsidRDefault="00265025" w:rsidP="00265025">
      <w:pPr>
        <w:spacing w:after="0"/>
      </w:pPr>
      <w:r>
        <w:t xml:space="preserve">Etape du cycle en cours : Renouvellement </w:t>
      </w:r>
      <w:sdt>
        <w:sdtPr>
          <w:id w:val="1343366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495">
            <w:rPr>
              <w:rFonts w:ascii="MS Gothic" w:eastAsia="MS Gothic" w:hAnsi="MS Gothic" w:hint="eastAsia"/>
            </w:rPr>
            <w:t>☐</w:t>
          </w:r>
        </w:sdtContent>
      </w:sdt>
    </w:p>
    <w:p w14:paraId="5DEA7817" w14:textId="6535C9EB" w:rsidR="00265025" w:rsidRDefault="0082323E" w:rsidP="0082323E">
      <w:pPr>
        <w:spacing w:after="0"/>
        <w:ind w:left="2124"/>
      </w:pPr>
      <w:r>
        <w:t xml:space="preserve">   </w:t>
      </w:r>
      <w:r w:rsidR="00265025">
        <w:t xml:space="preserve">Suivi 1 </w:t>
      </w:r>
      <w:sdt>
        <w:sdtPr>
          <w:id w:val="-36739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495">
            <w:rPr>
              <w:rFonts w:ascii="MS Gothic" w:eastAsia="MS Gothic" w:hAnsi="MS Gothic" w:hint="eastAsia"/>
            </w:rPr>
            <w:t>☐</w:t>
          </w:r>
        </w:sdtContent>
      </w:sdt>
    </w:p>
    <w:p w14:paraId="070DFBE0" w14:textId="39F79DB0" w:rsidR="00265025" w:rsidRDefault="0082323E" w:rsidP="0082323E">
      <w:pPr>
        <w:spacing w:after="0"/>
        <w:ind w:left="1416" w:firstLine="708"/>
      </w:pPr>
      <w:r>
        <w:t xml:space="preserve">   </w:t>
      </w:r>
      <w:r w:rsidR="00265025">
        <w:t xml:space="preserve">Suivi 2 </w:t>
      </w:r>
      <w:sdt>
        <w:sdtPr>
          <w:id w:val="-1221823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495">
            <w:rPr>
              <w:rFonts w:ascii="MS Gothic" w:eastAsia="MS Gothic" w:hAnsi="MS Gothic" w:hint="eastAsia"/>
            </w:rPr>
            <w:t>☐</w:t>
          </w:r>
        </w:sdtContent>
      </w:sdt>
    </w:p>
    <w:p w14:paraId="323E3075" w14:textId="77777777" w:rsidR="00265025" w:rsidRDefault="00265025" w:rsidP="009C15B1">
      <w:pPr>
        <w:spacing w:after="0"/>
      </w:pPr>
    </w:p>
    <w:p w14:paraId="6C2C5769" w14:textId="77777777" w:rsidR="00E04EB5" w:rsidRPr="00620016" w:rsidRDefault="00E04EB5" w:rsidP="00E04EB5">
      <w:r w:rsidRPr="00620016">
        <w:t xml:space="preserve">Quels sont les motifs de souhait du transfert ? </w:t>
      </w:r>
      <w:sdt>
        <w:sdtPr>
          <w:id w:val="244769339"/>
          <w:placeholder>
            <w:docPart w:val="DefaultPlaceholder_-1854013440"/>
          </w:placeholder>
          <w:showingPlcHdr/>
        </w:sdtPr>
        <w:sdtEndPr/>
        <w:sdtContent>
          <w:r w:rsidRPr="00607EB0">
            <w:rPr>
              <w:rStyle w:val="Textedelespacerserv"/>
              <w:color w:val="auto"/>
              <w:highlight w:val="lightGray"/>
            </w:rPr>
            <w:t>Cliquez ou appuyez ici pour entrer du texte.</w:t>
          </w:r>
        </w:sdtContent>
      </w:sdt>
    </w:p>
    <w:p w14:paraId="6C2C576A" w14:textId="77777777" w:rsidR="00E04EB5" w:rsidRPr="00620016" w:rsidRDefault="00E04EB5" w:rsidP="00E04EB5">
      <w:r w:rsidRPr="00620016">
        <w:t xml:space="preserve">Est-ce que toutes les non-conformités repérées dans le cycle en cours sont toutes traitées et levées ? </w:t>
      </w:r>
      <w:sdt>
        <w:sdtPr>
          <w:id w:val="-629703155"/>
          <w:placeholder>
            <w:docPart w:val="DefaultPlaceholder_-1854013440"/>
          </w:placeholder>
          <w:showingPlcHdr/>
        </w:sdtPr>
        <w:sdtEndPr/>
        <w:sdtContent>
          <w:r w:rsidRPr="00607EB0">
            <w:rPr>
              <w:rStyle w:val="Textedelespacerserv"/>
              <w:color w:val="auto"/>
              <w:highlight w:val="lightGray"/>
            </w:rPr>
            <w:t>Cliquez ou appuyez ici pour entrer du texte.</w:t>
          </w:r>
        </w:sdtContent>
      </w:sdt>
    </w:p>
    <w:p w14:paraId="6C2C576B" w14:textId="77777777" w:rsidR="00E04EB5" w:rsidRPr="00620016" w:rsidRDefault="00E04EB5" w:rsidP="00E04EB5">
      <w:r w:rsidRPr="00620016">
        <w:t xml:space="preserve">Est-ce que la certification a été suspendue ou menacée durant le cycle de certification ? </w:t>
      </w:r>
      <w:sdt>
        <w:sdtPr>
          <w:id w:val="-702873646"/>
          <w:placeholder>
            <w:docPart w:val="DefaultPlaceholder_-1854013440"/>
          </w:placeholder>
          <w:showingPlcHdr/>
        </w:sdtPr>
        <w:sdtEndPr/>
        <w:sdtContent>
          <w:r w:rsidRPr="00607EB0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6C2C576C" w14:textId="77777777" w:rsidR="00E04EB5" w:rsidRPr="00620016" w:rsidRDefault="00E04EB5" w:rsidP="00E04EB5">
      <w:r w:rsidRPr="00620016">
        <w:t xml:space="preserve">L’entreprise a-t-elle reçu des réclamations lors du cycle en cours ? Si Oui, fournir également les éléments concernant les actions entreprises. </w:t>
      </w:r>
      <w:sdt>
        <w:sdtPr>
          <w:id w:val="-2052058978"/>
          <w:placeholder>
            <w:docPart w:val="DefaultPlaceholder_-1854013440"/>
          </w:placeholder>
          <w:showingPlcHdr/>
        </w:sdtPr>
        <w:sdtEndPr/>
        <w:sdtContent>
          <w:r w:rsidRPr="00607EB0">
            <w:rPr>
              <w:rStyle w:val="Textedelespacerserv"/>
              <w:color w:val="auto"/>
              <w:highlight w:val="lightGray"/>
            </w:rPr>
            <w:t>Cliquez ou appuyez ici pour entrer du texte.</w:t>
          </w:r>
        </w:sdtContent>
      </w:sdt>
    </w:p>
    <w:p w14:paraId="6C2C576D" w14:textId="77777777" w:rsidR="00E04EB5" w:rsidRPr="00E04EB5" w:rsidRDefault="00E04EB5" w:rsidP="00E04EB5">
      <w:r w:rsidRPr="00620016">
        <w:t xml:space="preserve">Voyez-vous des informations complémentaires à nous transmettre dans le cadre de votre demande de transfert ?  </w:t>
      </w:r>
      <w:sdt>
        <w:sdtPr>
          <w:id w:val="-1101416081"/>
          <w:placeholder>
            <w:docPart w:val="DefaultPlaceholder_-1854013440"/>
          </w:placeholder>
          <w:showingPlcHdr/>
        </w:sdtPr>
        <w:sdtEndPr/>
        <w:sdtContent>
          <w:r w:rsidRPr="00607EB0">
            <w:rPr>
              <w:rStyle w:val="Textedelespacerserv"/>
              <w:color w:val="auto"/>
              <w:highlight w:val="lightGray"/>
            </w:rPr>
            <w:t>Cliquez ou appuyez ici pour entrer du texte.</w:t>
          </w:r>
        </w:sdtContent>
      </w:sdt>
    </w:p>
    <w:p w14:paraId="44F8DD9B" w14:textId="77777777" w:rsidR="00D240AB" w:rsidRDefault="00D240AB" w:rsidP="009C15B1">
      <w:pPr>
        <w:spacing w:after="0"/>
      </w:pPr>
    </w:p>
    <w:p w14:paraId="6C2C5777" w14:textId="4D0E32BD" w:rsidR="00C2134E" w:rsidRDefault="00C2134E" w:rsidP="009C15B1">
      <w:pPr>
        <w:spacing w:after="0"/>
      </w:pPr>
    </w:p>
    <w:p w14:paraId="34BD5C7F" w14:textId="1CCCFC53" w:rsidR="00686E52" w:rsidRDefault="00686E52" w:rsidP="009C15B1">
      <w:pPr>
        <w:spacing w:after="0"/>
      </w:pPr>
    </w:p>
    <w:p w14:paraId="7EF8BAB7" w14:textId="271FF206" w:rsidR="00686E52" w:rsidRDefault="00686E52" w:rsidP="009C15B1">
      <w:pPr>
        <w:spacing w:after="0"/>
      </w:pPr>
    </w:p>
    <w:p w14:paraId="6C2C5778" w14:textId="77777777" w:rsidR="00465896" w:rsidRPr="00465896" w:rsidRDefault="00465896" w:rsidP="00465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</w:rPr>
      </w:pPr>
      <w:r w:rsidRPr="00465896">
        <w:rPr>
          <w:b/>
        </w:rPr>
        <w:lastRenderedPageBreak/>
        <w:t>A réception des informations et des documents, PRONÉO CERTIFICATION effectue un contrôle afin de vérifier la complétude du dossier.  Nous pouvons être amené à vous contacter pour une prise de renseignements complémentaires.</w:t>
      </w:r>
    </w:p>
    <w:p w14:paraId="6C2C5779" w14:textId="15EE0250" w:rsidR="00465896" w:rsidRPr="00465896" w:rsidRDefault="00465896" w:rsidP="00465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</w:rPr>
      </w:pPr>
      <w:r w:rsidRPr="00465896">
        <w:rPr>
          <w:b/>
        </w:rPr>
        <w:t xml:space="preserve">Seuls les dossiers complets peuvent donner lieu </w:t>
      </w:r>
      <w:r w:rsidR="00D14AA8">
        <w:rPr>
          <w:b/>
        </w:rPr>
        <w:t xml:space="preserve">à une proposition </w:t>
      </w:r>
      <w:r w:rsidR="00D14AA8" w:rsidRPr="00D14AA8">
        <w:rPr>
          <w:b/>
        </w:rPr>
        <w:t>commerciale de certification</w:t>
      </w:r>
      <w:r w:rsidR="005C7372">
        <w:rPr>
          <w:b/>
        </w:rPr>
        <w:t>.</w:t>
      </w:r>
    </w:p>
    <w:p w14:paraId="6C2C577A" w14:textId="77777777" w:rsidR="00B90260" w:rsidRDefault="00B90260" w:rsidP="009C15B1">
      <w:pPr>
        <w:spacing w:after="0"/>
      </w:pPr>
    </w:p>
    <w:p w14:paraId="6C2C577B" w14:textId="77777777" w:rsidR="006825BC" w:rsidRDefault="00B90260" w:rsidP="00C21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Commentaire</w:t>
      </w:r>
      <w:r w:rsidR="00C2134E">
        <w:t>s</w:t>
      </w:r>
      <w:r>
        <w:t xml:space="preserve"> (si besoin) : </w:t>
      </w:r>
      <w:sdt>
        <w:sdtPr>
          <w:id w:val="1732422505"/>
          <w:placeholder>
            <w:docPart w:val="DefaultPlaceholder_-1854013440"/>
          </w:placeholder>
          <w:showingPlcHdr/>
        </w:sdtPr>
        <w:sdtEndPr/>
        <w:sdtContent>
          <w:r w:rsidRPr="0040504E">
            <w:rPr>
              <w:rStyle w:val="Textedelespacerserv"/>
              <w:color w:val="auto"/>
              <w:highlight w:val="lightGray"/>
            </w:rPr>
            <w:t>Cliquez ou appuyez ici pour entrer du texte.</w:t>
          </w:r>
        </w:sdtContent>
      </w:sdt>
    </w:p>
    <w:p w14:paraId="6C2C577C" w14:textId="36786B11" w:rsidR="006825BC" w:rsidRDefault="006825BC" w:rsidP="009C15B1">
      <w:pPr>
        <w:spacing w:after="0"/>
      </w:pPr>
    </w:p>
    <w:p w14:paraId="44B03E7F" w14:textId="385A6761" w:rsidR="00686E52" w:rsidRDefault="00686E52" w:rsidP="009C15B1">
      <w:pPr>
        <w:spacing w:after="0"/>
      </w:pPr>
    </w:p>
    <w:p w14:paraId="156AE028" w14:textId="7964B037" w:rsidR="00686E52" w:rsidRPr="005F511C" w:rsidRDefault="00686E52" w:rsidP="009C15B1">
      <w:pPr>
        <w:spacing w:after="0"/>
        <w:rPr>
          <w:b/>
          <w:bCs/>
          <w:sz w:val="28"/>
          <w:szCs w:val="28"/>
          <w:u w:val="single"/>
        </w:rPr>
      </w:pPr>
      <w:r w:rsidRPr="005F511C">
        <w:rPr>
          <w:b/>
          <w:bCs/>
          <w:sz w:val="28"/>
          <w:szCs w:val="28"/>
          <w:u w:val="single"/>
        </w:rPr>
        <w:t>Documents à joindre à cette demande </w:t>
      </w:r>
    </w:p>
    <w:p w14:paraId="26C91B27" w14:textId="102B4543" w:rsidR="00686E52" w:rsidRDefault="005B5364" w:rsidP="009C15B1">
      <w:pPr>
        <w:spacing w:after="0"/>
      </w:pPr>
      <w:sdt>
        <w:sdtPr>
          <w:id w:val="1909808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292" w:rsidRPr="00717AE5">
            <w:rPr>
              <w:rFonts w:ascii="MS Gothic" w:eastAsia="MS Gothic" w:hAnsi="MS Gothic" w:hint="eastAsia"/>
            </w:rPr>
            <w:t>☐</w:t>
          </w:r>
        </w:sdtContent>
      </w:sdt>
      <w:r w:rsidR="0094235A" w:rsidRPr="00717AE5">
        <w:t xml:space="preserve"> </w:t>
      </w:r>
      <w:r w:rsidR="00686E52" w:rsidRPr="00717AE5">
        <w:t>Le manuel qualité</w:t>
      </w:r>
      <w:r w:rsidR="00C850D2">
        <w:t xml:space="preserve"> si existant</w:t>
      </w:r>
    </w:p>
    <w:p w14:paraId="21CA68F9" w14:textId="57145B7F" w:rsidR="00686E52" w:rsidRDefault="005B5364" w:rsidP="009C15B1">
      <w:pPr>
        <w:spacing w:after="0"/>
      </w:pPr>
      <w:sdt>
        <w:sdtPr>
          <w:id w:val="-25958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0D2" w:rsidRPr="00C850D2">
            <w:rPr>
              <w:rFonts w:ascii="MS Gothic" w:eastAsia="MS Gothic" w:hAnsi="MS Gothic" w:hint="eastAsia"/>
            </w:rPr>
            <w:t>☐</w:t>
          </w:r>
        </w:sdtContent>
      </w:sdt>
      <w:r w:rsidR="0094235A" w:rsidRPr="00C850D2">
        <w:t xml:space="preserve"> </w:t>
      </w:r>
      <w:r w:rsidR="00686E52" w:rsidRPr="00C850D2">
        <w:t>La liste de processus ou une cartographie des processus</w:t>
      </w:r>
    </w:p>
    <w:p w14:paraId="5E098E26" w14:textId="55761559" w:rsidR="00686E52" w:rsidRDefault="005B5364" w:rsidP="009C15B1">
      <w:pPr>
        <w:spacing w:after="0"/>
      </w:pPr>
      <w:sdt>
        <w:sdtPr>
          <w:id w:val="286555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493">
            <w:rPr>
              <w:rFonts w:ascii="MS Gothic" w:eastAsia="MS Gothic" w:hAnsi="MS Gothic" w:hint="eastAsia"/>
            </w:rPr>
            <w:t>☐</w:t>
          </w:r>
        </w:sdtContent>
      </w:sdt>
      <w:r w:rsidR="0094235A">
        <w:t xml:space="preserve"> </w:t>
      </w:r>
      <w:r w:rsidR="00686E52">
        <w:t>Copie du certificat en cas de transfert</w:t>
      </w:r>
    </w:p>
    <w:p w14:paraId="2E1DDD17" w14:textId="5F5995E9" w:rsidR="00571493" w:rsidRDefault="005B5364" w:rsidP="009C15B1">
      <w:pPr>
        <w:spacing w:after="0"/>
      </w:pPr>
      <w:sdt>
        <w:sdtPr>
          <w:id w:val="1889374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493">
            <w:rPr>
              <w:rFonts w:ascii="MS Gothic" w:eastAsia="MS Gothic" w:hAnsi="MS Gothic" w:hint="eastAsia"/>
            </w:rPr>
            <w:t>☐</w:t>
          </w:r>
        </w:sdtContent>
      </w:sdt>
      <w:r w:rsidR="00571493">
        <w:t xml:space="preserve"> Copie du rapport d’audit en cas de transfert</w:t>
      </w:r>
    </w:p>
    <w:p w14:paraId="0AD90628" w14:textId="6B2F68B1" w:rsidR="00FD5BF2" w:rsidRDefault="00FD5BF2" w:rsidP="009C15B1">
      <w:pPr>
        <w:spacing w:after="0"/>
      </w:pPr>
      <w:r w:rsidRPr="00FD5BF2">
        <w:rPr>
          <w:u w:val="single"/>
        </w:rPr>
        <w:t>Pour les organismes multisites</w:t>
      </w:r>
      <w:r>
        <w:t> :</w:t>
      </w:r>
    </w:p>
    <w:p w14:paraId="2C12052B" w14:textId="0B2FA987" w:rsidR="00FD5BF2" w:rsidRDefault="005B5364" w:rsidP="00FD5BF2">
      <w:pPr>
        <w:spacing w:after="0"/>
        <w:ind w:left="708"/>
      </w:pPr>
      <w:sdt>
        <w:sdtPr>
          <w:id w:val="55988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0D2">
            <w:rPr>
              <w:rFonts w:ascii="MS Gothic" w:eastAsia="MS Gothic" w:hAnsi="MS Gothic" w:hint="eastAsia"/>
            </w:rPr>
            <w:t>☐</w:t>
          </w:r>
        </w:sdtContent>
      </w:sdt>
      <w:r w:rsidR="0094235A">
        <w:t xml:space="preserve"> </w:t>
      </w:r>
      <w:r w:rsidR="00686E52">
        <w:t>La liste des sites pour les demandes multi sites</w:t>
      </w:r>
      <w:r w:rsidR="00FD5BF2">
        <w:t xml:space="preserve"> en annexe 1</w:t>
      </w:r>
    </w:p>
    <w:p w14:paraId="01033203" w14:textId="383CA697" w:rsidR="00686E52" w:rsidRDefault="00FD5BF2" w:rsidP="00FD5BF2">
      <w:pPr>
        <w:spacing w:after="0"/>
        <w:ind w:left="708"/>
      </w:pPr>
      <w:sdt>
        <w:sdtPr>
          <w:id w:val="1565756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Le questionnaire en annexe 1</w:t>
      </w:r>
    </w:p>
    <w:p w14:paraId="6EAF5B29" w14:textId="17F30E02" w:rsidR="00AB567D" w:rsidRDefault="005B5364" w:rsidP="00FD5BF2">
      <w:pPr>
        <w:spacing w:after="0"/>
        <w:ind w:left="708"/>
      </w:pPr>
      <w:sdt>
        <w:sdtPr>
          <w:id w:val="-959023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01D6">
            <w:rPr>
              <w:rFonts w:ascii="MS Gothic" w:eastAsia="MS Gothic" w:hAnsi="MS Gothic" w:hint="eastAsia"/>
            </w:rPr>
            <w:t>☐</w:t>
          </w:r>
        </w:sdtContent>
      </w:sdt>
      <w:r w:rsidR="001F01D6">
        <w:t>Un Kbis ou un organigramme</w:t>
      </w:r>
      <w:r w:rsidR="00F53F10">
        <w:t xml:space="preserve"> juridique </w:t>
      </w:r>
      <w:r w:rsidR="001F01D6">
        <w:t>pour les demandes multisites</w:t>
      </w:r>
    </w:p>
    <w:p w14:paraId="61D811EF" w14:textId="77777777" w:rsidR="00686E52" w:rsidRDefault="00686E52" w:rsidP="009C15B1">
      <w:pPr>
        <w:spacing w:after="0"/>
      </w:pPr>
    </w:p>
    <w:p w14:paraId="6C2C577D" w14:textId="77777777" w:rsidR="00F46BC5" w:rsidRDefault="00A83B16" w:rsidP="00D32DA3">
      <w:pPr>
        <w:spacing w:after="0"/>
        <w:jc w:val="both"/>
      </w:pPr>
      <w:r>
        <w:t>Je déclare que les renseignements fournis et les documents joints à cette demande de certification sont exacts et conformes à la réalité.</w:t>
      </w:r>
    </w:p>
    <w:p w14:paraId="06147DFE" w14:textId="77777777" w:rsidR="001F01D6" w:rsidRDefault="001F01D6" w:rsidP="009C15B1">
      <w:pPr>
        <w:spacing w:after="0"/>
      </w:pPr>
    </w:p>
    <w:p w14:paraId="6C2C5780" w14:textId="37748E9E" w:rsidR="006825BC" w:rsidRDefault="001F01D6" w:rsidP="009C15B1">
      <w:pPr>
        <w:spacing w:after="0"/>
      </w:pPr>
      <w:r>
        <w:t xml:space="preserve">Date </w:t>
      </w:r>
      <w:sdt>
        <w:sdtPr>
          <w:id w:val="-1479068597"/>
          <w:placeholder>
            <w:docPart w:val="DefaultPlaceholder_-1854013440"/>
          </w:placeholder>
          <w:showingPlcHdr/>
        </w:sdtPr>
        <w:sdtEndPr/>
        <w:sdtContent>
          <w:r w:rsidR="00F53F10" w:rsidRPr="00F53F10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4871B2B5" w14:textId="77777777" w:rsidR="001F01D6" w:rsidRDefault="001F01D6" w:rsidP="009C15B1">
      <w:pPr>
        <w:spacing w:after="0"/>
      </w:pPr>
    </w:p>
    <w:p w14:paraId="6C2C580E" w14:textId="0037BFB5" w:rsidR="00A8533A" w:rsidRDefault="00F46BC5" w:rsidP="00A71BBE">
      <w:pPr>
        <w:rPr>
          <w:b/>
          <w:color w:val="FFFFFF" w:themeColor="background1"/>
          <w:sz w:val="36"/>
        </w:rPr>
      </w:pPr>
      <w:r>
        <w:t>Nom et signature</w:t>
      </w:r>
      <w:r w:rsidR="00D14AA8">
        <w:t xml:space="preserve"> </w:t>
      </w:r>
      <w:r w:rsidR="00D14AA8">
        <w:tab/>
      </w:r>
      <w:r w:rsidR="00D14AA8">
        <w:tab/>
      </w:r>
      <w:r w:rsidR="00D14AA8">
        <w:tab/>
      </w:r>
      <w:r w:rsidR="00D14AA8">
        <w:tab/>
      </w:r>
      <w:r w:rsidR="00D14AA8">
        <w:tab/>
      </w:r>
      <w:r w:rsidR="00D14AA8">
        <w:tab/>
      </w:r>
      <w:r w:rsidR="00D14AA8">
        <w:tab/>
      </w:r>
      <w:r w:rsidR="00C2134E">
        <w:t xml:space="preserve">Cachet de l’organisme </w:t>
      </w:r>
      <w:r w:rsidR="00A71BBE" w:rsidRPr="009E3F8B">
        <w:rPr>
          <w:b/>
          <w:color w:val="FFFFFF" w:themeColor="background1"/>
          <w:sz w:val="36"/>
        </w:rPr>
        <w:t xml:space="preserve"> </w:t>
      </w:r>
    </w:p>
    <w:p w14:paraId="75C22D29" w14:textId="354B76C2" w:rsidR="00686E52" w:rsidRDefault="00686E52" w:rsidP="00A71BBE">
      <w:pPr>
        <w:rPr>
          <w:b/>
          <w:color w:val="FFFFFF" w:themeColor="background1"/>
          <w:sz w:val="36"/>
        </w:rPr>
      </w:pPr>
    </w:p>
    <w:p w14:paraId="2B17B1E4" w14:textId="47104142" w:rsidR="00686E52" w:rsidRDefault="00686E52" w:rsidP="00A71BBE">
      <w:pPr>
        <w:rPr>
          <w:b/>
          <w:color w:val="FFFFFF" w:themeColor="background1"/>
          <w:sz w:val="36"/>
        </w:rPr>
      </w:pPr>
    </w:p>
    <w:p w14:paraId="55A45B1D" w14:textId="1D485515" w:rsidR="00686E52" w:rsidRDefault="00686E52" w:rsidP="00A71BBE">
      <w:pPr>
        <w:rPr>
          <w:b/>
          <w:color w:val="FFFFFF" w:themeColor="background1"/>
          <w:sz w:val="36"/>
        </w:rPr>
      </w:pPr>
    </w:p>
    <w:p w14:paraId="7AF4CF88" w14:textId="1CCA8A7F" w:rsidR="00686E52" w:rsidRDefault="00686E52" w:rsidP="00A71BBE">
      <w:pPr>
        <w:rPr>
          <w:b/>
          <w:color w:val="FFFFFF" w:themeColor="background1"/>
          <w:sz w:val="36"/>
        </w:rPr>
      </w:pPr>
    </w:p>
    <w:p w14:paraId="212FE7CE" w14:textId="45DC901E" w:rsidR="00686E52" w:rsidRDefault="00686E52" w:rsidP="00A71BBE">
      <w:pPr>
        <w:rPr>
          <w:b/>
          <w:color w:val="FFFFFF" w:themeColor="background1"/>
          <w:sz w:val="36"/>
        </w:rPr>
      </w:pPr>
    </w:p>
    <w:p w14:paraId="3991B746" w14:textId="2630D33F" w:rsidR="00686E52" w:rsidRDefault="00686E52" w:rsidP="00A71BBE">
      <w:pPr>
        <w:rPr>
          <w:b/>
          <w:color w:val="FFFFFF" w:themeColor="background1"/>
          <w:sz w:val="36"/>
        </w:rPr>
      </w:pPr>
    </w:p>
    <w:p w14:paraId="3A24D10F" w14:textId="3174F6A1" w:rsidR="00686E52" w:rsidRDefault="00686E52" w:rsidP="00A71BBE">
      <w:pPr>
        <w:rPr>
          <w:b/>
          <w:color w:val="FFFFFF" w:themeColor="background1"/>
          <w:sz w:val="36"/>
        </w:rPr>
      </w:pPr>
    </w:p>
    <w:p w14:paraId="6F265195" w14:textId="2C14ABD4" w:rsidR="00686E52" w:rsidRDefault="00686E52" w:rsidP="00A71BBE">
      <w:pPr>
        <w:rPr>
          <w:b/>
          <w:color w:val="FFFFFF" w:themeColor="background1"/>
          <w:sz w:val="36"/>
        </w:rPr>
      </w:pPr>
    </w:p>
    <w:p w14:paraId="321382B5" w14:textId="77777777" w:rsidR="00385292" w:rsidRDefault="005F511C" w:rsidP="005F511C">
      <w:pPr>
        <w:shd w:val="clear" w:color="auto" w:fill="1F3864" w:themeFill="accent1" w:themeFillShade="80"/>
        <w:spacing w:after="0"/>
        <w:jc w:val="center"/>
        <w:rPr>
          <w:b/>
          <w:sz w:val="48"/>
        </w:rPr>
      </w:pPr>
      <w:r>
        <w:rPr>
          <w:b/>
          <w:sz w:val="48"/>
        </w:rPr>
        <w:t>Annexe</w:t>
      </w:r>
      <w:r w:rsidR="00385292">
        <w:rPr>
          <w:b/>
          <w:sz w:val="48"/>
        </w:rPr>
        <w:t xml:space="preserve"> 1</w:t>
      </w:r>
    </w:p>
    <w:p w14:paraId="47724568" w14:textId="55F4F979" w:rsidR="005F511C" w:rsidRPr="00A76BD0" w:rsidRDefault="005F511C" w:rsidP="005F511C">
      <w:pPr>
        <w:shd w:val="clear" w:color="auto" w:fill="1F3864" w:themeFill="accent1" w:themeFillShade="80"/>
        <w:spacing w:after="0"/>
        <w:jc w:val="center"/>
        <w:rPr>
          <w:b/>
          <w:szCs w:val="18"/>
        </w:rPr>
      </w:pPr>
      <w:r>
        <w:rPr>
          <w:b/>
          <w:sz w:val="48"/>
        </w:rPr>
        <w:lastRenderedPageBreak/>
        <w:t xml:space="preserve"> demande de certification multisites</w:t>
      </w:r>
    </w:p>
    <w:p w14:paraId="003A6774" w14:textId="5B9F72E7" w:rsidR="00686E52" w:rsidRPr="005F511C" w:rsidRDefault="00686E52" w:rsidP="005F511C"/>
    <w:p w14:paraId="0E2D9609" w14:textId="790F5ECE" w:rsidR="00A768A0" w:rsidRDefault="005F511C" w:rsidP="00A768A0">
      <w:pPr>
        <w:spacing w:after="0"/>
      </w:pPr>
      <w:r w:rsidRPr="005F511C">
        <w:t xml:space="preserve">Le périmètre </w:t>
      </w:r>
      <w:r>
        <w:t xml:space="preserve">de certification est-il le même pour tous les sites ? </w:t>
      </w:r>
      <w:r w:rsidR="00A768A0">
        <w:tab/>
      </w:r>
      <w:r w:rsidR="00A768A0">
        <w:tab/>
      </w:r>
      <w:r>
        <w:t xml:space="preserve"> </w:t>
      </w:r>
      <w:r w:rsidR="00A768A0">
        <w:tab/>
      </w:r>
      <w:r>
        <w:t xml:space="preserve"> </w:t>
      </w:r>
      <w:r w:rsidR="00A768A0" w:rsidRPr="00B558CA">
        <w:rPr>
          <w:b/>
          <w:bCs/>
        </w:rPr>
        <w:t xml:space="preserve">Oui </w:t>
      </w:r>
      <w:sdt>
        <w:sdtPr>
          <w:rPr>
            <w:rFonts w:ascii="MS Gothic" w:eastAsia="MS Gothic" w:hAnsi="MS Gothic"/>
            <w:b/>
            <w:bCs/>
          </w:rPr>
          <w:id w:val="-644200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32A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A768A0">
        <w:rPr>
          <w:b/>
          <w:bCs/>
        </w:rPr>
        <w:t xml:space="preserve"> </w:t>
      </w:r>
      <w:r w:rsidR="00A768A0" w:rsidRPr="00B558CA">
        <w:rPr>
          <w:b/>
          <w:bCs/>
        </w:rPr>
        <w:t xml:space="preserve">  Non </w:t>
      </w:r>
      <w:sdt>
        <w:sdtPr>
          <w:rPr>
            <w:rFonts w:ascii="MS Gothic" w:eastAsia="MS Gothic" w:hAnsi="MS Gothic"/>
            <w:b/>
            <w:bCs/>
          </w:rPr>
          <w:id w:val="-39912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8A0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</w:p>
    <w:p w14:paraId="3BC5FFDE" w14:textId="35F5CAA1" w:rsidR="005F511C" w:rsidRDefault="005F511C" w:rsidP="005F511C"/>
    <w:p w14:paraId="71971E2D" w14:textId="2554CC01" w:rsidR="005F511C" w:rsidRDefault="005F511C" w:rsidP="00A768A0">
      <w:pPr>
        <w:spacing w:after="0"/>
      </w:pPr>
      <w:r>
        <w:t xml:space="preserve">L’entreprise utilise-t-elle le même système de management pour tous les sites ?   </w:t>
      </w:r>
      <w:r w:rsidR="00A768A0">
        <w:tab/>
      </w:r>
      <w:r>
        <w:t xml:space="preserve"> </w:t>
      </w:r>
      <w:r w:rsidR="00A768A0" w:rsidRPr="00B558CA">
        <w:rPr>
          <w:b/>
          <w:bCs/>
        </w:rPr>
        <w:t xml:space="preserve">Oui </w:t>
      </w:r>
      <w:sdt>
        <w:sdtPr>
          <w:rPr>
            <w:rFonts w:ascii="MS Gothic" w:eastAsia="MS Gothic" w:hAnsi="MS Gothic"/>
            <w:b/>
            <w:bCs/>
          </w:rPr>
          <w:id w:val="-1829887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32A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A768A0">
        <w:rPr>
          <w:b/>
          <w:bCs/>
        </w:rPr>
        <w:t xml:space="preserve"> </w:t>
      </w:r>
      <w:r w:rsidR="00A768A0" w:rsidRPr="00B558CA">
        <w:rPr>
          <w:b/>
          <w:bCs/>
        </w:rPr>
        <w:t xml:space="preserve">  Non </w:t>
      </w:r>
      <w:sdt>
        <w:sdtPr>
          <w:rPr>
            <w:rFonts w:ascii="MS Gothic" w:eastAsia="MS Gothic" w:hAnsi="MS Gothic"/>
            <w:b/>
            <w:bCs/>
          </w:rPr>
          <w:id w:val="1317456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8A0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</w:p>
    <w:p w14:paraId="0FB61B4B" w14:textId="77777777" w:rsidR="00A768A0" w:rsidRDefault="00A768A0" w:rsidP="005F511C"/>
    <w:p w14:paraId="2EB3F2D3" w14:textId="0EC6C2D3" w:rsidR="00A768A0" w:rsidRDefault="005F511C" w:rsidP="00A768A0">
      <w:pPr>
        <w:spacing w:after="0"/>
      </w:pPr>
      <w:r>
        <w:t>La fonction centrale a-t-elle l’autorité organisationnelle pour définir, mettre en place et maintenir le système de management unique</w:t>
      </w:r>
      <w:r w:rsidR="00A768A0">
        <w:t> ?</w:t>
      </w:r>
      <w:r w:rsidR="00A768A0">
        <w:tab/>
      </w:r>
      <w:r w:rsidR="00A768A0">
        <w:tab/>
      </w:r>
      <w:r w:rsidR="00A768A0">
        <w:tab/>
      </w:r>
      <w:r w:rsidR="00A768A0">
        <w:tab/>
      </w:r>
      <w:r w:rsidR="00A768A0">
        <w:tab/>
      </w:r>
      <w:r w:rsidR="00A768A0">
        <w:tab/>
        <w:t xml:space="preserve"> </w:t>
      </w:r>
      <w:r w:rsidR="00A768A0">
        <w:tab/>
      </w:r>
      <w:r w:rsidR="00A768A0" w:rsidRPr="00B558CA">
        <w:rPr>
          <w:b/>
          <w:bCs/>
        </w:rPr>
        <w:t xml:space="preserve">Oui </w:t>
      </w:r>
      <w:sdt>
        <w:sdtPr>
          <w:rPr>
            <w:rFonts w:ascii="MS Gothic" w:eastAsia="MS Gothic" w:hAnsi="MS Gothic"/>
            <w:b/>
            <w:bCs/>
          </w:rPr>
          <w:id w:val="-1333601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32A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A768A0">
        <w:rPr>
          <w:b/>
          <w:bCs/>
        </w:rPr>
        <w:t xml:space="preserve"> </w:t>
      </w:r>
      <w:r w:rsidR="00A768A0" w:rsidRPr="00B558CA">
        <w:rPr>
          <w:b/>
          <w:bCs/>
        </w:rPr>
        <w:t xml:space="preserve">  Non </w:t>
      </w:r>
      <w:sdt>
        <w:sdtPr>
          <w:rPr>
            <w:rFonts w:ascii="MS Gothic" w:eastAsia="MS Gothic" w:hAnsi="MS Gothic"/>
            <w:b/>
            <w:bCs/>
          </w:rPr>
          <w:id w:val="-86466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8A0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</w:p>
    <w:p w14:paraId="7E7437AD" w14:textId="3F7BE968" w:rsidR="005F511C" w:rsidRDefault="005F511C" w:rsidP="005F511C"/>
    <w:p w14:paraId="7D846CD0" w14:textId="7B2EDCB7" w:rsidR="005F511C" w:rsidRPr="00344556" w:rsidRDefault="005F511C" w:rsidP="005F511C">
      <w:pPr>
        <w:rPr>
          <w:b/>
          <w:bCs/>
        </w:rPr>
      </w:pPr>
      <w:r w:rsidRPr="00344556">
        <w:rPr>
          <w:b/>
          <w:bCs/>
        </w:rPr>
        <w:t xml:space="preserve">Les données suivantes relatives à l’organisation sont-elles centralisées et contrôlées :                </w:t>
      </w:r>
    </w:p>
    <w:p w14:paraId="5C4F6704" w14:textId="5B662140" w:rsidR="005F511C" w:rsidRDefault="005F511C" w:rsidP="00A768A0">
      <w:pPr>
        <w:spacing w:after="0"/>
      </w:pPr>
      <w:r>
        <w:t xml:space="preserve">La documentation et les modifications du système </w:t>
      </w:r>
      <w:r w:rsidR="00A768A0">
        <w:tab/>
      </w:r>
      <w:r w:rsidR="00A768A0">
        <w:tab/>
      </w:r>
      <w:r w:rsidR="00A768A0">
        <w:tab/>
      </w:r>
      <w:r w:rsidR="00A768A0" w:rsidRPr="00B558CA">
        <w:rPr>
          <w:b/>
          <w:bCs/>
        </w:rPr>
        <w:t xml:space="preserve">Oui </w:t>
      </w:r>
      <w:sdt>
        <w:sdtPr>
          <w:rPr>
            <w:rFonts w:ascii="MS Gothic" w:eastAsia="MS Gothic" w:hAnsi="MS Gothic"/>
            <w:b/>
            <w:bCs/>
          </w:rPr>
          <w:id w:val="14875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32A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A768A0">
        <w:rPr>
          <w:b/>
          <w:bCs/>
        </w:rPr>
        <w:t xml:space="preserve"> </w:t>
      </w:r>
      <w:r w:rsidR="00A768A0" w:rsidRPr="00B558CA">
        <w:rPr>
          <w:b/>
          <w:bCs/>
        </w:rPr>
        <w:t xml:space="preserve">  Non </w:t>
      </w:r>
      <w:sdt>
        <w:sdtPr>
          <w:rPr>
            <w:rFonts w:ascii="MS Gothic" w:eastAsia="MS Gothic" w:hAnsi="MS Gothic"/>
            <w:b/>
            <w:bCs/>
          </w:rPr>
          <w:id w:val="-2072803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8A0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</w:p>
    <w:p w14:paraId="6D2FDD3E" w14:textId="39C92718" w:rsidR="005F511C" w:rsidRDefault="005F511C" w:rsidP="00A768A0">
      <w:pPr>
        <w:spacing w:after="0"/>
      </w:pPr>
      <w:r>
        <w:t xml:space="preserve">La revue de direction </w:t>
      </w:r>
      <w:r w:rsidR="00A768A0">
        <w:tab/>
      </w:r>
      <w:r w:rsidR="00A768A0">
        <w:tab/>
      </w:r>
      <w:r w:rsidR="00A768A0">
        <w:tab/>
      </w:r>
      <w:r w:rsidR="00A768A0">
        <w:tab/>
      </w:r>
      <w:r w:rsidR="00A768A0">
        <w:tab/>
      </w:r>
      <w:r w:rsidR="00A768A0">
        <w:tab/>
      </w:r>
      <w:r w:rsidR="00A768A0">
        <w:tab/>
      </w:r>
      <w:r w:rsidR="00A768A0" w:rsidRPr="00B558CA">
        <w:rPr>
          <w:b/>
          <w:bCs/>
        </w:rPr>
        <w:t xml:space="preserve">Oui </w:t>
      </w:r>
      <w:sdt>
        <w:sdtPr>
          <w:rPr>
            <w:rFonts w:ascii="MS Gothic" w:eastAsia="MS Gothic" w:hAnsi="MS Gothic"/>
            <w:b/>
            <w:bCs/>
          </w:rPr>
          <w:id w:val="70436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32A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A768A0">
        <w:rPr>
          <w:b/>
          <w:bCs/>
        </w:rPr>
        <w:t xml:space="preserve"> </w:t>
      </w:r>
      <w:r w:rsidR="00A768A0" w:rsidRPr="00B558CA">
        <w:rPr>
          <w:b/>
          <w:bCs/>
        </w:rPr>
        <w:t xml:space="preserve">  Non </w:t>
      </w:r>
      <w:sdt>
        <w:sdtPr>
          <w:rPr>
            <w:rFonts w:ascii="MS Gothic" w:eastAsia="MS Gothic" w:hAnsi="MS Gothic"/>
            <w:b/>
            <w:bCs/>
          </w:rPr>
          <w:id w:val="232282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8A0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</w:p>
    <w:p w14:paraId="604776BA" w14:textId="20E9AA62" w:rsidR="005F511C" w:rsidRDefault="005F511C" w:rsidP="00A768A0">
      <w:pPr>
        <w:spacing w:after="0"/>
      </w:pPr>
      <w:r>
        <w:t>Les réclamations</w:t>
      </w:r>
      <w:r w:rsidR="00344556">
        <w:tab/>
      </w:r>
      <w:r w:rsidR="00A768A0">
        <w:rPr>
          <w:b/>
          <w:bCs/>
        </w:rPr>
        <w:tab/>
      </w:r>
      <w:r w:rsidR="00A768A0">
        <w:rPr>
          <w:b/>
          <w:bCs/>
        </w:rPr>
        <w:tab/>
      </w:r>
      <w:r w:rsidR="00A768A0">
        <w:rPr>
          <w:b/>
          <w:bCs/>
        </w:rPr>
        <w:tab/>
      </w:r>
      <w:r w:rsidR="00A768A0">
        <w:rPr>
          <w:b/>
          <w:bCs/>
        </w:rPr>
        <w:tab/>
      </w:r>
      <w:r w:rsidR="00A768A0">
        <w:rPr>
          <w:b/>
          <w:bCs/>
        </w:rPr>
        <w:tab/>
      </w:r>
      <w:r w:rsidR="00A768A0">
        <w:rPr>
          <w:b/>
          <w:bCs/>
        </w:rPr>
        <w:tab/>
      </w:r>
      <w:r w:rsidR="00A768A0" w:rsidRPr="00B558CA">
        <w:rPr>
          <w:b/>
          <w:bCs/>
        </w:rPr>
        <w:t xml:space="preserve">Oui </w:t>
      </w:r>
      <w:sdt>
        <w:sdtPr>
          <w:rPr>
            <w:rFonts w:ascii="MS Gothic" w:eastAsia="MS Gothic" w:hAnsi="MS Gothic"/>
            <w:b/>
            <w:bCs/>
          </w:rPr>
          <w:id w:val="1475878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32A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A768A0">
        <w:rPr>
          <w:b/>
          <w:bCs/>
        </w:rPr>
        <w:t xml:space="preserve"> </w:t>
      </w:r>
      <w:r w:rsidR="00A768A0" w:rsidRPr="00B558CA">
        <w:rPr>
          <w:b/>
          <w:bCs/>
        </w:rPr>
        <w:t xml:space="preserve">  Non </w:t>
      </w:r>
      <w:sdt>
        <w:sdtPr>
          <w:rPr>
            <w:rFonts w:ascii="MS Gothic" w:eastAsia="MS Gothic" w:hAnsi="MS Gothic"/>
            <w:b/>
            <w:bCs/>
          </w:rPr>
          <w:id w:val="-1352567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8A0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</w:p>
    <w:p w14:paraId="30A2AA4B" w14:textId="577EF1B5" w:rsidR="005F511C" w:rsidRDefault="005F511C" w:rsidP="00A768A0">
      <w:pPr>
        <w:spacing w:after="0"/>
      </w:pPr>
      <w:r>
        <w:t xml:space="preserve">L’évaluation des mesures correctives </w:t>
      </w:r>
      <w:r w:rsidR="00344556">
        <w:tab/>
      </w:r>
      <w:r>
        <w:t xml:space="preserve"> </w:t>
      </w:r>
      <w:r w:rsidR="00A768A0">
        <w:tab/>
      </w:r>
      <w:r w:rsidR="00A768A0">
        <w:tab/>
      </w:r>
      <w:r w:rsidR="00A768A0">
        <w:tab/>
      </w:r>
      <w:r w:rsidR="00A768A0">
        <w:tab/>
      </w:r>
      <w:r w:rsidR="00A768A0" w:rsidRPr="00B558CA">
        <w:rPr>
          <w:b/>
          <w:bCs/>
        </w:rPr>
        <w:t xml:space="preserve">Oui </w:t>
      </w:r>
      <w:sdt>
        <w:sdtPr>
          <w:rPr>
            <w:rFonts w:ascii="MS Gothic" w:eastAsia="MS Gothic" w:hAnsi="MS Gothic"/>
            <w:b/>
            <w:bCs/>
          </w:rPr>
          <w:id w:val="-675872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32A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A768A0">
        <w:rPr>
          <w:b/>
          <w:bCs/>
        </w:rPr>
        <w:t xml:space="preserve"> </w:t>
      </w:r>
      <w:r w:rsidR="00A768A0" w:rsidRPr="00B558CA">
        <w:rPr>
          <w:b/>
          <w:bCs/>
        </w:rPr>
        <w:t xml:space="preserve">  Non </w:t>
      </w:r>
      <w:sdt>
        <w:sdtPr>
          <w:rPr>
            <w:rFonts w:ascii="MS Gothic" w:eastAsia="MS Gothic" w:hAnsi="MS Gothic"/>
            <w:b/>
            <w:bCs/>
          </w:rPr>
          <w:id w:val="-1091390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8A0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</w:p>
    <w:p w14:paraId="6B6BC839" w14:textId="60E6BFCB" w:rsidR="005F511C" w:rsidRDefault="005F511C" w:rsidP="00A768A0">
      <w:pPr>
        <w:spacing w:after="0"/>
      </w:pPr>
      <w:r>
        <w:t>La planification des audits internes et l’évaluation des résultats</w:t>
      </w:r>
      <w:r w:rsidR="00344556">
        <w:tab/>
      </w:r>
      <w:r w:rsidR="00A768A0">
        <w:tab/>
      </w:r>
      <w:r w:rsidR="00A768A0" w:rsidRPr="00B558CA">
        <w:rPr>
          <w:b/>
          <w:bCs/>
        </w:rPr>
        <w:t xml:space="preserve">Oui </w:t>
      </w:r>
      <w:sdt>
        <w:sdtPr>
          <w:rPr>
            <w:rFonts w:ascii="MS Gothic" w:eastAsia="MS Gothic" w:hAnsi="MS Gothic"/>
            <w:b/>
            <w:bCs/>
          </w:rPr>
          <w:id w:val="-1893332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32A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A768A0">
        <w:rPr>
          <w:b/>
          <w:bCs/>
        </w:rPr>
        <w:t xml:space="preserve"> </w:t>
      </w:r>
      <w:r w:rsidR="00A768A0" w:rsidRPr="00B558CA">
        <w:rPr>
          <w:b/>
          <w:bCs/>
        </w:rPr>
        <w:t xml:space="preserve">  Non </w:t>
      </w:r>
      <w:sdt>
        <w:sdtPr>
          <w:rPr>
            <w:rFonts w:ascii="MS Gothic" w:eastAsia="MS Gothic" w:hAnsi="MS Gothic"/>
            <w:b/>
            <w:bCs/>
          </w:rPr>
          <w:id w:val="558750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8A0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</w:p>
    <w:p w14:paraId="4D9AC0C0" w14:textId="6F12DB6F" w:rsidR="00686E52" w:rsidRDefault="005F511C" w:rsidP="00A768A0">
      <w:pPr>
        <w:spacing w:after="0"/>
        <w:rPr>
          <w:rFonts w:ascii="MS Gothic" w:eastAsia="MS Gothic" w:hAnsi="MS Gothic"/>
          <w:b/>
          <w:bCs/>
        </w:rPr>
      </w:pPr>
      <w:r>
        <w:t xml:space="preserve">Tous les sites appartiennent-ils à la même entité juridique     </w:t>
      </w:r>
      <w:r w:rsidR="00A768A0">
        <w:tab/>
      </w:r>
      <w:r w:rsidR="00A768A0">
        <w:tab/>
      </w:r>
      <w:r w:rsidR="00A768A0" w:rsidRPr="00B558CA">
        <w:rPr>
          <w:b/>
          <w:bCs/>
        </w:rPr>
        <w:t xml:space="preserve">Oui </w:t>
      </w:r>
      <w:sdt>
        <w:sdtPr>
          <w:rPr>
            <w:rFonts w:ascii="MS Gothic" w:eastAsia="MS Gothic" w:hAnsi="MS Gothic"/>
            <w:b/>
            <w:bCs/>
          </w:rPr>
          <w:id w:val="1258863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32A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A768A0">
        <w:rPr>
          <w:b/>
          <w:bCs/>
        </w:rPr>
        <w:t xml:space="preserve"> </w:t>
      </w:r>
      <w:r w:rsidR="00A768A0" w:rsidRPr="00B558CA">
        <w:rPr>
          <w:b/>
          <w:bCs/>
        </w:rPr>
        <w:t xml:space="preserve">  Non </w:t>
      </w:r>
      <w:sdt>
        <w:sdtPr>
          <w:rPr>
            <w:rFonts w:ascii="MS Gothic" w:eastAsia="MS Gothic" w:hAnsi="MS Gothic"/>
            <w:b/>
            <w:bCs/>
          </w:rPr>
          <w:id w:val="1021447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8A0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</w:p>
    <w:p w14:paraId="55EDA7E4" w14:textId="613434BB" w:rsidR="00344556" w:rsidRDefault="00344556" w:rsidP="00A768A0">
      <w:pPr>
        <w:spacing w:after="0"/>
        <w:rPr>
          <w:rFonts w:ascii="MS Gothic" w:eastAsia="MS Gothic" w:hAnsi="MS Gothic"/>
          <w:b/>
          <w:bCs/>
        </w:rPr>
      </w:pPr>
    </w:p>
    <w:p w14:paraId="6C5F0DD7" w14:textId="3597B0E9" w:rsidR="00344556" w:rsidRDefault="00344556" w:rsidP="00A768A0">
      <w:pPr>
        <w:spacing w:after="0"/>
      </w:pPr>
    </w:p>
    <w:tbl>
      <w:tblPr>
        <w:tblStyle w:val="Grilledutableau"/>
        <w:tblW w:w="8925" w:type="dxa"/>
        <w:tblLook w:val="04A0" w:firstRow="1" w:lastRow="0" w:firstColumn="1" w:lastColumn="0" w:noHBand="0" w:noVBand="1"/>
      </w:tblPr>
      <w:tblGrid>
        <w:gridCol w:w="1472"/>
        <w:gridCol w:w="1389"/>
        <w:gridCol w:w="1783"/>
        <w:gridCol w:w="894"/>
        <w:gridCol w:w="1233"/>
        <w:gridCol w:w="1234"/>
        <w:gridCol w:w="920"/>
      </w:tblGrid>
      <w:tr w:rsidR="00791B6C" w:rsidRPr="00DE5863" w14:paraId="1D63AF71" w14:textId="77777777" w:rsidTr="00791B6C">
        <w:trPr>
          <w:trHeight w:val="576"/>
        </w:trPr>
        <w:tc>
          <w:tcPr>
            <w:tcW w:w="1472" w:type="dxa"/>
          </w:tcPr>
          <w:p w14:paraId="65457DB6" w14:textId="09E9FF5E" w:rsidR="00791B6C" w:rsidRPr="00DE5863" w:rsidRDefault="00791B6C" w:rsidP="00AB567D">
            <w:bookmarkStart w:id="9" w:name="_Hlk21014806"/>
            <w:r w:rsidRPr="00385292">
              <w:rPr>
                <w:b/>
                <w:bCs/>
              </w:rPr>
              <w:t>Nom du site</w:t>
            </w:r>
          </w:p>
        </w:tc>
        <w:tc>
          <w:tcPr>
            <w:tcW w:w="1389" w:type="dxa"/>
          </w:tcPr>
          <w:p w14:paraId="35F4A3DB" w14:textId="237DAFF2" w:rsidR="00791B6C" w:rsidRPr="00DE5863" w:rsidRDefault="00791B6C" w:rsidP="00AB567D">
            <w:r w:rsidRPr="00385292">
              <w:rPr>
                <w:b/>
                <w:bCs/>
              </w:rPr>
              <w:t>Siège social</w:t>
            </w:r>
          </w:p>
        </w:tc>
        <w:tc>
          <w:tcPr>
            <w:tcW w:w="1783" w:type="dxa"/>
          </w:tcPr>
          <w:p w14:paraId="053EE240" w14:textId="3C3D1E09" w:rsidR="00791B6C" w:rsidRPr="00DE5863" w:rsidRDefault="00791B6C" w:rsidP="00AB567D">
            <w:r w:rsidRPr="00385292">
              <w:rPr>
                <w:b/>
                <w:bCs/>
              </w:rPr>
              <w:t>Adresse</w:t>
            </w:r>
          </w:p>
        </w:tc>
        <w:tc>
          <w:tcPr>
            <w:tcW w:w="894" w:type="dxa"/>
          </w:tcPr>
          <w:p w14:paraId="587A74FC" w14:textId="39F9B90E" w:rsidR="00791B6C" w:rsidRPr="00DE5863" w:rsidRDefault="00791B6C" w:rsidP="00AB567D">
            <w:r w:rsidRPr="00385292">
              <w:rPr>
                <w:b/>
                <w:bCs/>
              </w:rPr>
              <w:t>Code Postal</w:t>
            </w:r>
          </w:p>
        </w:tc>
        <w:tc>
          <w:tcPr>
            <w:tcW w:w="1233" w:type="dxa"/>
          </w:tcPr>
          <w:p w14:paraId="6CE6C92D" w14:textId="70F6752A" w:rsidR="00791B6C" w:rsidRPr="00DE5863" w:rsidRDefault="00791B6C" w:rsidP="00AB567D">
            <w:r w:rsidRPr="00385292">
              <w:rPr>
                <w:b/>
                <w:bCs/>
              </w:rPr>
              <w:br/>
              <w:t>Ville</w:t>
            </w:r>
          </w:p>
        </w:tc>
        <w:tc>
          <w:tcPr>
            <w:tcW w:w="1234" w:type="dxa"/>
          </w:tcPr>
          <w:p w14:paraId="6CC0B72F" w14:textId="2A83357B" w:rsidR="00791B6C" w:rsidRPr="00DE5863" w:rsidRDefault="00791B6C" w:rsidP="00AB567D">
            <w:r w:rsidRPr="00385292">
              <w:rPr>
                <w:b/>
                <w:bCs/>
              </w:rPr>
              <w:t>Pays</w:t>
            </w:r>
          </w:p>
        </w:tc>
        <w:tc>
          <w:tcPr>
            <w:tcW w:w="920" w:type="dxa"/>
          </w:tcPr>
          <w:p w14:paraId="38407F62" w14:textId="61AA6A00" w:rsidR="00791B6C" w:rsidRPr="00DE5863" w:rsidRDefault="00791B6C" w:rsidP="00AB567D">
            <w:r w:rsidRPr="00385292">
              <w:rPr>
                <w:b/>
                <w:bCs/>
              </w:rPr>
              <w:t>Effectifs</w:t>
            </w:r>
          </w:p>
        </w:tc>
      </w:tr>
      <w:tr w:rsidR="00791B6C" w:rsidRPr="00DE5863" w14:paraId="2565FCC3" w14:textId="77777777" w:rsidTr="00791B6C">
        <w:trPr>
          <w:trHeight w:val="576"/>
        </w:trPr>
        <w:tc>
          <w:tcPr>
            <w:tcW w:w="1472" w:type="dxa"/>
          </w:tcPr>
          <w:p w14:paraId="17B5EA3A" w14:textId="6385DC39" w:rsidR="00791B6C" w:rsidRPr="00DE5863" w:rsidRDefault="00791B6C" w:rsidP="00AB567D"/>
        </w:tc>
        <w:tc>
          <w:tcPr>
            <w:tcW w:w="1389" w:type="dxa"/>
          </w:tcPr>
          <w:p w14:paraId="38E769EB" w14:textId="708D3E99" w:rsidR="00791B6C" w:rsidRPr="00DE5863" w:rsidRDefault="00791B6C" w:rsidP="00AB567D"/>
        </w:tc>
        <w:tc>
          <w:tcPr>
            <w:tcW w:w="1783" w:type="dxa"/>
          </w:tcPr>
          <w:p w14:paraId="20D734B7" w14:textId="433F5ADA" w:rsidR="00791B6C" w:rsidRPr="00DE5863" w:rsidRDefault="00791B6C" w:rsidP="00AB567D"/>
        </w:tc>
        <w:tc>
          <w:tcPr>
            <w:tcW w:w="894" w:type="dxa"/>
          </w:tcPr>
          <w:p w14:paraId="7B0E09DF" w14:textId="46BFB2E8" w:rsidR="00791B6C" w:rsidRPr="00DE5863" w:rsidRDefault="00791B6C" w:rsidP="00AB567D"/>
        </w:tc>
        <w:tc>
          <w:tcPr>
            <w:tcW w:w="1233" w:type="dxa"/>
          </w:tcPr>
          <w:p w14:paraId="649DB575" w14:textId="146E38CD" w:rsidR="00791B6C" w:rsidRPr="00DE5863" w:rsidRDefault="00791B6C" w:rsidP="00AB567D"/>
        </w:tc>
        <w:tc>
          <w:tcPr>
            <w:tcW w:w="1234" w:type="dxa"/>
          </w:tcPr>
          <w:p w14:paraId="114736AD" w14:textId="7444F4BF" w:rsidR="00791B6C" w:rsidRPr="00DE5863" w:rsidRDefault="00791B6C" w:rsidP="00AB567D"/>
        </w:tc>
        <w:tc>
          <w:tcPr>
            <w:tcW w:w="920" w:type="dxa"/>
          </w:tcPr>
          <w:p w14:paraId="74095746" w14:textId="6EA61372" w:rsidR="00791B6C" w:rsidRPr="00DE5863" w:rsidRDefault="00791B6C" w:rsidP="00AB567D"/>
        </w:tc>
      </w:tr>
      <w:tr w:rsidR="00791B6C" w:rsidRPr="00DE5863" w14:paraId="270650B9" w14:textId="77777777" w:rsidTr="00791B6C">
        <w:trPr>
          <w:trHeight w:val="576"/>
        </w:trPr>
        <w:tc>
          <w:tcPr>
            <w:tcW w:w="1472" w:type="dxa"/>
          </w:tcPr>
          <w:p w14:paraId="5FBC7E9D" w14:textId="3FAF7EA8" w:rsidR="00791B6C" w:rsidRPr="00DE5863" w:rsidRDefault="00791B6C" w:rsidP="00AB567D"/>
        </w:tc>
        <w:tc>
          <w:tcPr>
            <w:tcW w:w="1389" w:type="dxa"/>
          </w:tcPr>
          <w:p w14:paraId="5D522539" w14:textId="778BA421" w:rsidR="00791B6C" w:rsidRPr="00DE5863" w:rsidRDefault="00791B6C" w:rsidP="00AB567D"/>
        </w:tc>
        <w:tc>
          <w:tcPr>
            <w:tcW w:w="1783" w:type="dxa"/>
          </w:tcPr>
          <w:p w14:paraId="336AF3E5" w14:textId="1795395B" w:rsidR="00791B6C" w:rsidRPr="00DE5863" w:rsidRDefault="00791B6C" w:rsidP="00AB567D"/>
        </w:tc>
        <w:tc>
          <w:tcPr>
            <w:tcW w:w="894" w:type="dxa"/>
          </w:tcPr>
          <w:p w14:paraId="291B5928" w14:textId="23EB5E81" w:rsidR="00791B6C" w:rsidRPr="00DE5863" w:rsidRDefault="00791B6C" w:rsidP="00AB567D"/>
        </w:tc>
        <w:tc>
          <w:tcPr>
            <w:tcW w:w="1233" w:type="dxa"/>
          </w:tcPr>
          <w:p w14:paraId="19381984" w14:textId="55D0A0A3" w:rsidR="00791B6C" w:rsidRPr="00DE5863" w:rsidRDefault="00791B6C" w:rsidP="00AB567D"/>
        </w:tc>
        <w:tc>
          <w:tcPr>
            <w:tcW w:w="1234" w:type="dxa"/>
          </w:tcPr>
          <w:p w14:paraId="1837A975" w14:textId="5ABE690B" w:rsidR="00791B6C" w:rsidRPr="00DE5863" w:rsidRDefault="00791B6C" w:rsidP="00AB567D"/>
        </w:tc>
        <w:tc>
          <w:tcPr>
            <w:tcW w:w="920" w:type="dxa"/>
          </w:tcPr>
          <w:p w14:paraId="2A6CB271" w14:textId="3DF0D23E" w:rsidR="00791B6C" w:rsidRPr="00DE5863" w:rsidRDefault="00791B6C" w:rsidP="00AB567D"/>
        </w:tc>
      </w:tr>
      <w:tr w:rsidR="00791B6C" w:rsidRPr="00DE5863" w14:paraId="165C35A0" w14:textId="77777777" w:rsidTr="00791B6C">
        <w:trPr>
          <w:trHeight w:val="576"/>
        </w:trPr>
        <w:tc>
          <w:tcPr>
            <w:tcW w:w="1472" w:type="dxa"/>
          </w:tcPr>
          <w:p w14:paraId="7B6677BE" w14:textId="51C4F87E" w:rsidR="00791B6C" w:rsidRPr="00DE5863" w:rsidRDefault="00791B6C" w:rsidP="00AB567D"/>
        </w:tc>
        <w:tc>
          <w:tcPr>
            <w:tcW w:w="1389" w:type="dxa"/>
          </w:tcPr>
          <w:p w14:paraId="250CBD98" w14:textId="20383F2A" w:rsidR="00791B6C" w:rsidRPr="00DE5863" w:rsidRDefault="00791B6C" w:rsidP="00AB567D"/>
        </w:tc>
        <w:tc>
          <w:tcPr>
            <w:tcW w:w="1783" w:type="dxa"/>
          </w:tcPr>
          <w:p w14:paraId="74D23693" w14:textId="0A6C978A" w:rsidR="00791B6C" w:rsidRPr="00DE5863" w:rsidRDefault="00791B6C" w:rsidP="00AB567D"/>
        </w:tc>
        <w:tc>
          <w:tcPr>
            <w:tcW w:w="894" w:type="dxa"/>
          </w:tcPr>
          <w:p w14:paraId="3F8494BF" w14:textId="4328AC73" w:rsidR="00791B6C" w:rsidRPr="00DE5863" w:rsidRDefault="00791B6C" w:rsidP="00AB567D"/>
        </w:tc>
        <w:tc>
          <w:tcPr>
            <w:tcW w:w="1233" w:type="dxa"/>
          </w:tcPr>
          <w:p w14:paraId="5C4B3A3A" w14:textId="11A7145D" w:rsidR="00791B6C" w:rsidRPr="00DE5863" w:rsidRDefault="00791B6C" w:rsidP="00AB567D"/>
        </w:tc>
        <w:tc>
          <w:tcPr>
            <w:tcW w:w="1234" w:type="dxa"/>
          </w:tcPr>
          <w:p w14:paraId="4D05B0EA" w14:textId="448DDEBF" w:rsidR="00791B6C" w:rsidRPr="00DE5863" w:rsidRDefault="00791B6C" w:rsidP="00AB567D"/>
        </w:tc>
        <w:tc>
          <w:tcPr>
            <w:tcW w:w="920" w:type="dxa"/>
          </w:tcPr>
          <w:p w14:paraId="6E60E5C9" w14:textId="2FB8186D" w:rsidR="00791B6C" w:rsidRPr="00DE5863" w:rsidRDefault="00791B6C" w:rsidP="00AB567D"/>
        </w:tc>
      </w:tr>
      <w:tr w:rsidR="00791B6C" w:rsidRPr="00DE5863" w14:paraId="59C69F84" w14:textId="77777777" w:rsidTr="00791B6C">
        <w:trPr>
          <w:trHeight w:val="288"/>
        </w:trPr>
        <w:tc>
          <w:tcPr>
            <w:tcW w:w="1472" w:type="dxa"/>
          </w:tcPr>
          <w:p w14:paraId="176BC772" w14:textId="65A4AF5F" w:rsidR="00791B6C" w:rsidRPr="00DE5863" w:rsidRDefault="00791B6C" w:rsidP="00AB567D"/>
        </w:tc>
        <w:tc>
          <w:tcPr>
            <w:tcW w:w="1389" w:type="dxa"/>
          </w:tcPr>
          <w:p w14:paraId="1CCF1CBC" w14:textId="6D9E1BFD" w:rsidR="00791B6C" w:rsidRPr="00DE5863" w:rsidRDefault="00791B6C" w:rsidP="00AB567D"/>
        </w:tc>
        <w:tc>
          <w:tcPr>
            <w:tcW w:w="1783" w:type="dxa"/>
          </w:tcPr>
          <w:p w14:paraId="508E143D" w14:textId="7281837C" w:rsidR="00791B6C" w:rsidRPr="00DE5863" w:rsidRDefault="00791B6C" w:rsidP="00AB567D"/>
        </w:tc>
        <w:tc>
          <w:tcPr>
            <w:tcW w:w="894" w:type="dxa"/>
          </w:tcPr>
          <w:p w14:paraId="75AB4DFC" w14:textId="004F050D" w:rsidR="00791B6C" w:rsidRPr="00DE5863" w:rsidRDefault="00791B6C" w:rsidP="00AB567D"/>
        </w:tc>
        <w:tc>
          <w:tcPr>
            <w:tcW w:w="1233" w:type="dxa"/>
          </w:tcPr>
          <w:p w14:paraId="47DBB6FB" w14:textId="2FEF0992" w:rsidR="00791B6C" w:rsidRPr="00DE5863" w:rsidRDefault="00791B6C" w:rsidP="00AB567D"/>
        </w:tc>
        <w:tc>
          <w:tcPr>
            <w:tcW w:w="1234" w:type="dxa"/>
          </w:tcPr>
          <w:p w14:paraId="53078D87" w14:textId="4730A321" w:rsidR="00791B6C" w:rsidRPr="00DE5863" w:rsidRDefault="00791B6C" w:rsidP="00AB567D"/>
        </w:tc>
        <w:tc>
          <w:tcPr>
            <w:tcW w:w="920" w:type="dxa"/>
          </w:tcPr>
          <w:p w14:paraId="63CD65C8" w14:textId="60A8CF96" w:rsidR="00791B6C" w:rsidRPr="00DE5863" w:rsidRDefault="00791B6C" w:rsidP="00AB567D"/>
        </w:tc>
      </w:tr>
      <w:tr w:rsidR="00791B6C" w:rsidRPr="00DE5863" w14:paraId="51F1AB7E" w14:textId="77777777" w:rsidTr="00791B6C">
        <w:trPr>
          <w:trHeight w:val="576"/>
        </w:trPr>
        <w:tc>
          <w:tcPr>
            <w:tcW w:w="1472" w:type="dxa"/>
          </w:tcPr>
          <w:p w14:paraId="136641B3" w14:textId="60385E41" w:rsidR="00791B6C" w:rsidRPr="00DE5863" w:rsidRDefault="00791B6C" w:rsidP="00AB567D"/>
        </w:tc>
        <w:tc>
          <w:tcPr>
            <w:tcW w:w="1389" w:type="dxa"/>
          </w:tcPr>
          <w:p w14:paraId="54F330EA" w14:textId="77777777" w:rsidR="00791B6C" w:rsidRPr="00DE5863" w:rsidRDefault="00791B6C" w:rsidP="00AB567D"/>
        </w:tc>
        <w:tc>
          <w:tcPr>
            <w:tcW w:w="1783" w:type="dxa"/>
          </w:tcPr>
          <w:p w14:paraId="10A86664" w14:textId="3245544D" w:rsidR="00791B6C" w:rsidRPr="00DE5863" w:rsidRDefault="00791B6C" w:rsidP="00AB567D"/>
        </w:tc>
        <w:tc>
          <w:tcPr>
            <w:tcW w:w="894" w:type="dxa"/>
          </w:tcPr>
          <w:p w14:paraId="276CB497" w14:textId="65596A06" w:rsidR="00791B6C" w:rsidRPr="00DE5863" w:rsidRDefault="00791B6C" w:rsidP="00AB567D"/>
        </w:tc>
        <w:tc>
          <w:tcPr>
            <w:tcW w:w="1233" w:type="dxa"/>
          </w:tcPr>
          <w:p w14:paraId="1058C96B" w14:textId="72090CAE" w:rsidR="00791B6C" w:rsidRPr="00DE5863" w:rsidRDefault="00791B6C" w:rsidP="00AB567D"/>
        </w:tc>
        <w:tc>
          <w:tcPr>
            <w:tcW w:w="1234" w:type="dxa"/>
          </w:tcPr>
          <w:p w14:paraId="3933C911" w14:textId="337030B3" w:rsidR="00791B6C" w:rsidRPr="00DE5863" w:rsidRDefault="00791B6C" w:rsidP="00AB567D"/>
        </w:tc>
        <w:tc>
          <w:tcPr>
            <w:tcW w:w="920" w:type="dxa"/>
          </w:tcPr>
          <w:p w14:paraId="12B557B0" w14:textId="6EB867BA" w:rsidR="00791B6C" w:rsidRPr="00DE5863" w:rsidRDefault="00791B6C" w:rsidP="00AB567D"/>
        </w:tc>
      </w:tr>
      <w:tr w:rsidR="00791B6C" w:rsidRPr="00DE5863" w14:paraId="1F02D6B8" w14:textId="77777777" w:rsidTr="00791B6C">
        <w:trPr>
          <w:trHeight w:val="576"/>
        </w:trPr>
        <w:tc>
          <w:tcPr>
            <w:tcW w:w="1472" w:type="dxa"/>
          </w:tcPr>
          <w:p w14:paraId="00B69E5E" w14:textId="365886C2" w:rsidR="00791B6C" w:rsidRPr="00DE5863" w:rsidRDefault="00791B6C" w:rsidP="00AB567D"/>
        </w:tc>
        <w:tc>
          <w:tcPr>
            <w:tcW w:w="1389" w:type="dxa"/>
          </w:tcPr>
          <w:p w14:paraId="78E63BC2" w14:textId="43C34C72" w:rsidR="00791B6C" w:rsidRPr="00DE5863" w:rsidRDefault="00791B6C" w:rsidP="00AB567D"/>
        </w:tc>
        <w:tc>
          <w:tcPr>
            <w:tcW w:w="1783" w:type="dxa"/>
          </w:tcPr>
          <w:p w14:paraId="338F89D9" w14:textId="2DCD9B15" w:rsidR="00791B6C" w:rsidRPr="00DE5863" w:rsidRDefault="00791B6C" w:rsidP="00AB567D"/>
        </w:tc>
        <w:tc>
          <w:tcPr>
            <w:tcW w:w="894" w:type="dxa"/>
          </w:tcPr>
          <w:p w14:paraId="24A81F54" w14:textId="0E38A2E3" w:rsidR="00791B6C" w:rsidRPr="00DE5863" w:rsidRDefault="00791B6C" w:rsidP="00AB567D"/>
        </w:tc>
        <w:tc>
          <w:tcPr>
            <w:tcW w:w="1233" w:type="dxa"/>
          </w:tcPr>
          <w:p w14:paraId="60C696A8" w14:textId="03F94E2C" w:rsidR="00791B6C" w:rsidRPr="00DE5863" w:rsidRDefault="00791B6C" w:rsidP="00AB567D"/>
        </w:tc>
        <w:tc>
          <w:tcPr>
            <w:tcW w:w="1234" w:type="dxa"/>
          </w:tcPr>
          <w:p w14:paraId="3D8E8D43" w14:textId="19844FE2" w:rsidR="00791B6C" w:rsidRPr="00DE5863" w:rsidRDefault="00791B6C" w:rsidP="00AB567D"/>
        </w:tc>
        <w:tc>
          <w:tcPr>
            <w:tcW w:w="920" w:type="dxa"/>
          </w:tcPr>
          <w:p w14:paraId="20CE2234" w14:textId="37F6DF2C" w:rsidR="00791B6C" w:rsidRPr="00DE5863" w:rsidRDefault="00791B6C" w:rsidP="00AB567D"/>
        </w:tc>
      </w:tr>
      <w:tr w:rsidR="00791B6C" w:rsidRPr="00DE5863" w14:paraId="1195D938" w14:textId="77777777" w:rsidTr="00791B6C">
        <w:trPr>
          <w:trHeight w:val="288"/>
        </w:trPr>
        <w:tc>
          <w:tcPr>
            <w:tcW w:w="1472" w:type="dxa"/>
            <w:hideMark/>
          </w:tcPr>
          <w:p w14:paraId="5F1F5A1F" w14:textId="1C96AB80" w:rsidR="00791B6C" w:rsidRPr="00DE5863" w:rsidRDefault="00791B6C" w:rsidP="00AB567D"/>
        </w:tc>
        <w:tc>
          <w:tcPr>
            <w:tcW w:w="1389" w:type="dxa"/>
            <w:hideMark/>
          </w:tcPr>
          <w:p w14:paraId="50D133CC" w14:textId="1283B70A" w:rsidR="00791B6C" w:rsidRPr="00DE5863" w:rsidRDefault="00791B6C" w:rsidP="00AB567D"/>
        </w:tc>
        <w:tc>
          <w:tcPr>
            <w:tcW w:w="1783" w:type="dxa"/>
            <w:hideMark/>
          </w:tcPr>
          <w:p w14:paraId="04BCFF77" w14:textId="77777777" w:rsidR="00791B6C" w:rsidRPr="00DE5863" w:rsidRDefault="00791B6C" w:rsidP="00AB567D"/>
        </w:tc>
        <w:tc>
          <w:tcPr>
            <w:tcW w:w="894" w:type="dxa"/>
            <w:hideMark/>
          </w:tcPr>
          <w:p w14:paraId="61A1305A" w14:textId="77777777" w:rsidR="00791B6C" w:rsidRPr="00DE5863" w:rsidRDefault="00791B6C" w:rsidP="00AB567D"/>
        </w:tc>
        <w:tc>
          <w:tcPr>
            <w:tcW w:w="1233" w:type="dxa"/>
            <w:hideMark/>
          </w:tcPr>
          <w:p w14:paraId="7FC8C867" w14:textId="5B3E1787" w:rsidR="00791B6C" w:rsidRPr="00DE5863" w:rsidRDefault="00791B6C" w:rsidP="00AB567D"/>
        </w:tc>
        <w:tc>
          <w:tcPr>
            <w:tcW w:w="1234" w:type="dxa"/>
            <w:hideMark/>
          </w:tcPr>
          <w:p w14:paraId="54BD2435" w14:textId="78198D10" w:rsidR="00791B6C" w:rsidRPr="00DE5863" w:rsidRDefault="00791B6C" w:rsidP="00AB567D"/>
        </w:tc>
        <w:tc>
          <w:tcPr>
            <w:tcW w:w="920" w:type="dxa"/>
            <w:hideMark/>
          </w:tcPr>
          <w:p w14:paraId="7722EAC7" w14:textId="0745A071" w:rsidR="00791B6C" w:rsidRPr="00DE5863" w:rsidRDefault="00791B6C" w:rsidP="00AB567D"/>
        </w:tc>
      </w:tr>
      <w:tr w:rsidR="00791B6C" w:rsidRPr="00DE5863" w14:paraId="3FC44237" w14:textId="77777777" w:rsidTr="00791B6C">
        <w:trPr>
          <w:trHeight w:val="288"/>
        </w:trPr>
        <w:tc>
          <w:tcPr>
            <w:tcW w:w="1472" w:type="dxa"/>
            <w:hideMark/>
          </w:tcPr>
          <w:p w14:paraId="6B74F671" w14:textId="591FF6AD" w:rsidR="00791B6C" w:rsidRPr="00DE5863" w:rsidRDefault="00791B6C" w:rsidP="00AB567D"/>
        </w:tc>
        <w:tc>
          <w:tcPr>
            <w:tcW w:w="1389" w:type="dxa"/>
            <w:hideMark/>
          </w:tcPr>
          <w:p w14:paraId="011F2AA4" w14:textId="5FF3391B" w:rsidR="00791B6C" w:rsidRPr="00DE5863" w:rsidRDefault="00791B6C" w:rsidP="00AB567D"/>
        </w:tc>
        <w:tc>
          <w:tcPr>
            <w:tcW w:w="1783" w:type="dxa"/>
            <w:hideMark/>
          </w:tcPr>
          <w:p w14:paraId="23B3841C" w14:textId="77777777" w:rsidR="00791B6C" w:rsidRPr="00DE5863" w:rsidRDefault="00791B6C" w:rsidP="00AB567D"/>
        </w:tc>
        <w:tc>
          <w:tcPr>
            <w:tcW w:w="894" w:type="dxa"/>
            <w:hideMark/>
          </w:tcPr>
          <w:p w14:paraId="38DFF84C" w14:textId="77777777" w:rsidR="00791B6C" w:rsidRPr="00DE5863" w:rsidRDefault="00791B6C" w:rsidP="00AB567D"/>
        </w:tc>
        <w:tc>
          <w:tcPr>
            <w:tcW w:w="1233" w:type="dxa"/>
            <w:hideMark/>
          </w:tcPr>
          <w:p w14:paraId="03453D96" w14:textId="3A473E50" w:rsidR="00791B6C" w:rsidRPr="00DE5863" w:rsidRDefault="00791B6C" w:rsidP="00AB567D"/>
        </w:tc>
        <w:tc>
          <w:tcPr>
            <w:tcW w:w="1234" w:type="dxa"/>
            <w:hideMark/>
          </w:tcPr>
          <w:p w14:paraId="125867AE" w14:textId="5A2E5961" w:rsidR="00791B6C" w:rsidRPr="00DE5863" w:rsidRDefault="00791B6C" w:rsidP="00AB567D"/>
        </w:tc>
        <w:tc>
          <w:tcPr>
            <w:tcW w:w="920" w:type="dxa"/>
            <w:hideMark/>
          </w:tcPr>
          <w:p w14:paraId="648E3CED" w14:textId="3F27C1AB" w:rsidR="00791B6C" w:rsidRPr="00DE5863" w:rsidRDefault="00791B6C" w:rsidP="00AB567D"/>
        </w:tc>
      </w:tr>
      <w:bookmarkEnd w:id="9"/>
    </w:tbl>
    <w:p w14:paraId="176A9B29" w14:textId="77777777" w:rsidR="00DE5863" w:rsidRPr="00344556" w:rsidRDefault="00DE5863" w:rsidP="00A768A0">
      <w:pPr>
        <w:spacing w:after="0"/>
      </w:pPr>
    </w:p>
    <w:sectPr w:rsidR="00DE5863" w:rsidRPr="00344556" w:rsidSect="00AB00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169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AB8A9" w14:textId="77777777" w:rsidR="005B5364" w:rsidRDefault="005B5364" w:rsidP="00C35ED8">
      <w:pPr>
        <w:spacing w:after="0" w:line="240" w:lineRule="auto"/>
      </w:pPr>
      <w:r>
        <w:separator/>
      </w:r>
    </w:p>
  </w:endnote>
  <w:endnote w:type="continuationSeparator" w:id="0">
    <w:p w14:paraId="2C8C0D29" w14:textId="77777777" w:rsidR="005B5364" w:rsidRDefault="005B5364" w:rsidP="00C35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04E35" w14:textId="77777777" w:rsidR="00914D00" w:rsidRDefault="00914D0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-486321031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id w:val="236067737"/>
          <w:docPartObj>
            <w:docPartGallery w:val="Page Numbers (Top of Page)"/>
            <w:docPartUnique/>
          </w:docPartObj>
        </w:sdtPr>
        <w:sdtEndPr/>
        <w:sdtContent>
          <w:p w14:paraId="6C2C5814" w14:textId="77777777" w:rsidR="00C35ED8" w:rsidRPr="006F2FFE" w:rsidRDefault="00C35ED8" w:rsidP="006F2FFE">
            <w:pPr>
              <w:pStyle w:val="Pieddepage"/>
              <w:jc w:val="center"/>
              <w:rPr>
                <w:b/>
                <w:bCs/>
                <w:sz w:val="24"/>
                <w:szCs w:val="24"/>
              </w:rPr>
            </w:pPr>
            <w:r w:rsidRPr="006F2FFE">
              <w:t xml:space="preserve">Page </w:t>
            </w:r>
            <w:r w:rsidRPr="006F2FFE">
              <w:rPr>
                <w:b/>
                <w:bCs/>
                <w:sz w:val="24"/>
                <w:szCs w:val="24"/>
              </w:rPr>
              <w:fldChar w:fldCharType="begin"/>
            </w:r>
            <w:r w:rsidRPr="006F2FFE">
              <w:rPr>
                <w:b/>
                <w:bCs/>
              </w:rPr>
              <w:instrText>PAGE</w:instrText>
            </w:r>
            <w:r w:rsidRPr="006F2FFE">
              <w:rPr>
                <w:b/>
                <w:bCs/>
                <w:sz w:val="24"/>
                <w:szCs w:val="24"/>
              </w:rPr>
              <w:fldChar w:fldCharType="separate"/>
            </w:r>
            <w:r w:rsidRPr="006F2FFE">
              <w:rPr>
                <w:b/>
                <w:bCs/>
              </w:rPr>
              <w:t>2</w:t>
            </w:r>
            <w:r w:rsidRPr="006F2FFE">
              <w:rPr>
                <w:b/>
                <w:bCs/>
                <w:sz w:val="24"/>
                <w:szCs w:val="24"/>
              </w:rPr>
              <w:fldChar w:fldCharType="end"/>
            </w:r>
            <w:r w:rsidRPr="006F2FFE">
              <w:t xml:space="preserve"> sur </w:t>
            </w:r>
            <w:r w:rsidRPr="006F2FFE">
              <w:rPr>
                <w:b/>
                <w:bCs/>
                <w:sz w:val="24"/>
                <w:szCs w:val="24"/>
              </w:rPr>
              <w:fldChar w:fldCharType="begin"/>
            </w:r>
            <w:r w:rsidRPr="006F2FFE">
              <w:rPr>
                <w:b/>
                <w:bCs/>
              </w:rPr>
              <w:instrText>NUMPAGES</w:instrText>
            </w:r>
            <w:r w:rsidRPr="006F2FFE">
              <w:rPr>
                <w:b/>
                <w:bCs/>
                <w:sz w:val="24"/>
                <w:szCs w:val="24"/>
              </w:rPr>
              <w:fldChar w:fldCharType="separate"/>
            </w:r>
            <w:r w:rsidRPr="006F2FFE">
              <w:rPr>
                <w:b/>
                <w:bCs/>
              </w:rPr>
              <w:t>2</w:t>
            </w:r>
            <w:r w:rsidRPr="006F2FF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2C5815" w14:textId="77777777" w:rsidR="00C35ED8" w:rsidRPr="006F2FFE" w:rsidRDefault="00C35ED8" w:rsidP="00C35ED8">
    <w:pPr>
      <w:pStyle w:val="Pieddepage"/>
      <w:jc w:val="center"/>
      <w:rPr>
        <w:sz w:val="20"/>
      </w:rPr>
    </w:pPr>
    <w:r w:rsidRPr="006F2FFE">
      <w:rPr>
        <w:sz w:val="20"/>
      </w:rPr>
      <w:t>Pronéo Certification 8 rue Octave Feuillet 75116 - Tel 01 76 50 44 22 - RCS Paris 829 590</w:t>
    </w:r>
    <w:r w:rsidR="00B90260" w:rsidRPr="006F2FFE">
      <w:rPr>
        <w:sz w:val="20"/>
      </w:rPr>
      <w:t> </w:t>
    </w:r>
    <w:r w:rsidRPr="006F2FFE">
      <w:rPr>
        <w:sz w:val="20"/>
      </w:rPr>
      <w:t>546</w:t>
    </w:r>
  </w:p>
  <w:p w14:paraId="6C2C5816" w14:textId="4BCB186C" w:rsidR="008A3B59" w:rsidRPr="00C35ED8" w:rsidRDefault="008A3B59" w:rsidP="00C35ED8">
    <w:pPr>
      <w:pStyle w:val="Pieddepage"/>
      <w:jc w:val="center"/>
      <w:rPr>
        <w:sz w:val="20"/>
      </w:rPr>
    </w:pPr>
    <w:r w:rsidRPr="006F2FFE">
      <w:rPr>
        <w:sz w:val="20"/>
      </w:rPr>
      <w:t>FORM 022</w:t>
    </w:r>
    <w:r w:rsidR="00EE193D" w:rsidRPr="006F2FFE">
      <w:rPr>
        <w:sz w:val="20"/>
      </w:rPr>
      <w:t xml:space="preserve"> 0</w:t>
    </w:r>
    <w:r w:rsidR="00914D00">
      <w:rPr>
        <w:sz w:val="20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7CB2B" w14:textId="77777777" w:rsidR="00914D00" w:rsidRDefault="00914D0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47962" w14:textId="77777777" w:rsidR="005B5364" w:rsidRDefault="005B5364" w:rsidP="00C35ED8">
      <w:pPr>
        <w:spacing w:after="0" w:line="240" w:lineRule="auto"/>
      </w:pPr>
      <w:r>
        <w:separator/>
      </w:r>
    </w:p>
  </w:footnote>
  <w:footnote w:type="continuationSeparator" w:id="0">
    <w:p w14:paraId="305DF5B6" w14:textId="77777777" w:rsidR="005B5364" w:rsidRDefault="005B5364" w:rsidP="00C35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1B5E2" w14:textId="77777777" w:rsidR="00914D00" w:rsidRDefault="00914D0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C5813" w14:textId="77777777" w:rsidR="00FB70EB" w:rsidRDefault="00FB70EB" w:rsidP="00E10CBB">
    <w:pPr>
      <w:pStyle w:val="En-tte"/>
      <w:jc w:val="center"/>
    </w:pPr>
    <w:r>
      <w:rPr>
        <w:noProof/>
      </w:rPr>
      <w:drawing>
        <wp:inline distT="0" distB="0" distL="0" distR="0" wp14:anchorId="6C2C5817" wp14:editId="18CC5EA1">
          <wp:extent cx="2109188" cy="673735"/>
          <wp:effectExtent l="0" t="0" r="5715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866" cy="688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CF55C" w14:textId="77777777" w:rsidR="00914D00" w:rsidRDefault="00914D0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C466B"/>
    <w:multiLevelType w:val="hybridMultilevel"/>
    <w:tmpl w:val="7A78C4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51778"/>
    <w:multiLevelType w:val="hybridMultilevel"/>
    <w:tmpl w:val="BF0E1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538FF"/>
    <w:multiLevelType w:val="hybridMultilevel"/>
    <w:tmpl w:val="6F50E7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62866"/>
    <w:multiLevelType w:val="hybridMultilevel"/>
    <w:tmpl w:val="2F5E9B2A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3CF492B"/>
    <w:multiLevelType w:val="hybridMultilevel"/>
    <w:tmpl w:val="77C64E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259B1"/>
    <w:multiLevelType w:val="hybridMultilevel"/>
    <w:tmpl w:val="5E0A31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75F64"/>
    <w:multiLevelType w:val="hybridMultilevel"/>
    <w:tmpl w:val="9924635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5F2120C"/>
    <w:multiLevelType w:val="hybridMultilevel"/>
    <w:tmpl w:val="2AE017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BD5EB3"/>
    <w:multiLevelType w:val="hybridMultilevel"/>
    <w:tmpl w:val="C8444B20"/>
    <w:lvl w:ilvl="0" w:tplc="62C0E0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CF3C6C"/>
    <w:multiLevelType w:val="hybridMultilevel"/>
    <w:tmpl w:val="83DAB4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51F90"/>
    <w:multiLevelType w:val="hybridMultilevel"/>
    <w:tmpl w:val="3C0ADB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E829B9"/>
    <w:multiLevelType w:val="hybridMultilevel"/>
    <w:tmpl w:val="D82CA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0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0"/>
  </w:num>
  <w:num w:numId="10">
    <w:abstractNumId w:val="7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357"/>
    <w:rsid w:val="0000335C"/>
    <w:rsid w:val="00007786"/>
    <w:rsid w:val="000138CE"/>
    <w:rsid w:val="00016EF3"/>
    <w:rsid w:val="00061E03"/>
    <w:rsid w:val="000657FD"/>
    <w:rsid w:val="00070646"/>
    <w:rsid w:val="000718F3"/>
    <w:rsid w:val="000976D4"/>
    <w:rsid w:val="000D15CB"/>
    <w:rsid w:val="001019FB"/>
    <w:rsid w:val="00103763"/>
    <w:rsid w:val="001177ED"/>
    <w:rsid w:val="00130951"/>
    <w:rsid w:val="0014070C"/>
    <w:rsid w:val="00164068"/>
    <w:rsid w:val="001773C0"/>
    <w:rsid w:val="00177569"/>
    <w:rsid w:val="001805F6"/>
    <w:rsid w:val="001952BD"/>
    <w:rsid w:val="001D4B43"/>
    <w:rsid w:val="001E1DA5"/>
    <w:rsid w:val="001F01D6"/>
    <w:rsid w:val="00222E7B"/>
    <w:rsid w:val="00225AA5"/>
    <w:rsid w:val="00233DB8"/>
    <w:rsid w:val="00234880"/>
    <w:rsid w:val="00245231"/>
    <w:rsid w:val="002558CA"/>
    <w:rsid w:val="00264EA5"/>
    <w:rsid w:val="00265025"/>
    <w:rsid w:val="00277B24"/>
    <w:rsid w:val="00284357"/>
    <w:rsid w:val="002843E8"/>
    <w:rsid w:val="002862D4"/>
    <w:rsid w:val="00290A4C"/>
    <w:rsid w:val="002E1E32"/>
    <w:rsid w:val="002E2D45"/>
    <w:rsid w:val="00341606"/>
    <w:rsid w:val="00344556"/>
    <w:rsid w:val="00350B01"/>
    <w:rsid w:val="00351B5C"/>
    <w:rsid w:val="00385292"/>
    <w:rsid w:val="003A3F51"/>
    <w:rsid w:val="003B03E4"/>
    <w:rsid w:val="003B091E"/>
    <w:rsid w:val="003B5915"/>
    <w:rsid w:val="003B749F"/>
    <w:rsid w:val="003C2F03"/>
    <w:rsid w:val="003D2CD5"/>
    <w:rsid w:val="004035F9"/>
    <w:rsid w:val="0040504E"/>
    <w:rsid w:val="00422375"/>
    <w:rsid w:val="00431894"/>
    <w:rsid w:val="00447C21"/>
    <w:rsid w:val="0046303F"/>
    <w:rsid w:val="00465896"/>
    <w:rsid w:val="00476617"/>
    <w:rsid w:val="004A20C1"/>
    <w:rsid w:val="004B32FE"/>
    <w:rsid w:val="004B5038"/>
    <w:rsid w:val="004E73C6"/>
    <w:rsid w:val="004F06DC"/>
    <w:rsid w:val="00500679"/>
    <w:rsid w:val="00533CD0"/>
    <w:rsid w:val="00566669"/>
    <w:rsid w:val="00571493"/>
    <w:rsid w:val="0057423E"/>
    <w:rsid w:val="00576CD8"/>
    <w:rsid w:val="00587A95"/>
    <w:rsid w:val="005A7B48"/>
    <w:rsid w:val="005B4663"/>
    <w:rsid w:val="005B5364"/>
    <w:rsid w:val="005C7372"/>
    <w:rsid w:val="005D6F19"/>
    <w:rsid w:val="005F511C"/>
    <w:rsid w:val="00602BBC"/>
    <w:rsid w:val="00607D6A"/>
    <w:rsid w:val="00607EB0"/>
    <w:rsid w:val="00620016"/>
    <w:rsid w:val="0062081C"/>
    <w:rsid w:val="00632D53"/>
    <w:rsid w:val="0064223A"/>
    <w:rsid w:val="00647AAF"/>
    <w:rsid w:val="006825BC"/>
    <w:rsid w:val="00686E52"/>
    <w:rsid w:val="006D67E2"/>
    <w:rsid w:val="006E2ADD"/>
    <w:rsid w:val="006F2FFE"/>
    <w:rsid w:val="00702157"/>
    <w:rsid w:val="00704E8A"/>
    <w:rsid w:val="00712949"/>
    <w:rsid w:val="00717AE5"/>
    <w:rsid w:val="007413D2"/>
    <w:rsid w:val="00750A9B"/>
    <w:rsid w:val="0075521B"/>
    <w:rsid w:val="00765275"/>
    <w:rsid w:val="007722F2"/>
    <w:rsid w:val="0077667C"/>
    <w:rsid w:val="0078167C"/>
    <w:rsid w:val="00783E09"/>
    <w:rsid w:val="00791B6C"/>
    <w:rsid w:val="00795FD3"/>
    <w:rsid w:val="007A2022"/>
    <w:rsid w:val="007A63F4"/>
    <w:rsid w:val="007B0E3F"/>
    <w:rsid w:val="007E2145"/>
    <w:rsid w:val="007F5F95"/>
    <w:rsid w:val="00802B09"/>
    <w:rsid w:val="00807B48"/>
    <w:rsid w:val="00813DE0"/>
    <w:rsid w:val="0082323E"/>
    <w:rsid w:val="00831AC5"/>
    <w:rsid w:val="00840D34"/>
    <w:rsid w:val="008470CB"/>
    <w:rsid w:val="0089012F"/>
    <w:rsid w:val="00890F5B"/>
    <w:rsid w:val="008933B1"/>
    <w:rsid w:val="00897741"/>
    <w:rsid w:val="008A0822"/>
    <w:rsid w:val="008A2C28"/>
    <w:rsid w:val="008A3B59"/>
    <w:rsid w:val="008C7413"/>
    <w:rsid w:val="009064C1"/>
    <w:rsid w:val="00914D00"/>
    <w:rsid w:val="00917854"/>
    <w:rsid w:val="00941A9C"/>
    <w:rsid w:val="0094235A"/>
    <w:rsid w:val="0095194A"/>
    <w:rsid w:val="00975890"/>
    <w:rsid w:val="00987352"/>
    <w:rsid w:val="009901C5"/>
    <w:rsid w:val="009B0A71"/>
    <w:rsid w:val="009B361F"/>
    <w:rsid w:val="009B42C2"/>
    <w:rsid w:val="009C15B1"/>
    <w:rsid w:val="009C1BB1"/>
    <w:rsid w:val="009F1625"/>
    <w:rsid w:val="00A027F4"/>
    <w:rsid w:val="00A3233D"/>
    <w:rsid w:val="00A36634"/>
    <w:rsid w:val="00A52769"/>
    <w:rsid w:val="00A61067"/>
    <w:rsid w:val="00A71BBE"/>
    <w:rsid w:val="00A768A0"/>
    <w:rsid w:val="00A76BD0"/>
    <w:rsid w:val="00A83B16"/>
    <w:rsid w:val="00A8533A"/>
    <w:rsid w:val="00A91B20"/>
    <w:rsid w:val="00AA0B47"/>
    <w:rsid w:val="00AA37FE"/>
    <w:rsid w:val="00AB00E3"/>
    <w:rsid w:val="00AB567D"/>
    <w:rsid w:val="00AB5759"/>
    <w:rsid w:val="00AC4383"/>
    <w:rsid w:val="00AD275E"/>
    <w:rsid w:val="00AF4342"/>
    <w:rsid w:val="00AF6F0C"/>
    <w:rsid w:val="00AF739E"/>
    <w:rsid w:val="00B2308F"/>
    <w:rsid w:val="00B4054A"/>
    <w:rsid w:val="00B44BB2"/>
    <w:rsid w:val="00B558CA"/>
    <w:rsid w:val="00B85507"/>
    <w:rsid w:val="00B90260"/>
    <w:rsid w:val="00B96998"/>
    <w:rsid w:val="00BC03B0"/>
    <w:rsid w:val="00BC3939"/>
    <w:rsid w:val="00BD04D3"/>
    <w:rsid w:val="00BF5B2C"/>
    <w:rsid w:val="00C15780"/>
    <w:rsid w:val="00C2134E"/>
    <w:rsid w:val="00C22CCC"/>
    <w:rsid w:val="00C266E9"/>
    <w:rsid w:val="00C35ED8"/>
    <w:rsid w:val="00C36C8B"/>
    <w:rsid w:val="00C41C48"/>
    <w:rsid w:val="00C850D2"/>
    <w:rsid w:val="00C90F7C"/>
    <w:rsid w:val="00C91883"/>
    <w:rsid w:val="00CB456D"/>
    <w:rsid w:val="00CC1925"/>
    <w:rsid w:val="00CC2E6C"/>
    <w:rsid w:val="00CC615D"/>
    <w:rsid w:val="00CE17C3"/>
    <w:rsid w:val="00CE6D33"/>
    <w:rsid w:val="00D04F7D"/>
    <w:rsid w:val="00D14AA8"/>
    <w:rsid w:val="00D2246D"/>
    <w:rsid w:val="00D240AB"/>
    <w:rsid w:val="00D32DA3"/>
    <w:rsid w:val="00D4376C"/>
    <w:rsid w:val="00D71BAC"/>
    <w:rsid w:val="00D8191E"/>
    <w:rsid w:val="00DA4F70"/>
    <w:rsid w:val="00DB7495"/>
    <w:rsid w:val="00DC5437"/>
    <w:rsid w:val="00DE0CE4"/>
    <w:rsid w:val="00DE5863"/>
    <w:rsid w:val="00DF05A9"/>
    <w:rsid w:val="00E04EB5"/>
    <w:rsid w:val="00E10CBB"/>
    <w:rsid w:val="00E41DC6"/>
    <w:rsid w:val="00E42CEE"/>
    <w:rsid w:val="00E51F50"/>
    <w:rsid w:val="00E55F3E"/>
    <w:rsid w:val="00E72465"/>
    <w:rsid w:val="00E914C0"/>
    <w:rsid w:val="00E930B8"/>
    <w:rsid w:val="00EC132A"/>
    <w:rsid w:val="00ED0FC1"/>
    <w:rsid w:val="00EE193D"/>
    <w:rsid w:val="00EE630E"/>
    <w:rsid w:val="00F06CD4"/>
    <w:rsid w:val="00F26C7C"/>
    <w:rsid w:val="00F46BC5"/>
    <w:rsid w:val="00F53F10"/>
    <w:rsid w:val="00F63A42"/>
    <w:rsid w:val="00F64663"/>
    <w:rsid w:val="00F73F99"/>
    <w:rsid w:val="00F958FD"/>
    <w:rsid w:val="00FB70EB"/>
    <w:rsid w:val="00FC50CE"/>
    <w:rsid w:val="00FD0BD1"/>
    <w:rsid w:val="00FD5BF2"/>
    <w:rsid w:val="00FD5E67"/>
    <w:rsid w:val="00FF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2C5740"/>
  <w15:chartTrackingRefBased/>
  <w15:docId w15:val="{15920B5F-6E6C-4495-8695-046CE484F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C15B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35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5ED8"/>
  </w:style>
  <w:style w:type="paragraph" w:styleId="Pieddepage">
    <w:name w:val="footer"/>
    <w:basedOn w:val="Normal"/>
    <w:link w:val="PieddepageCar"/>
    <w:uiPriority w:val="99"/>
    <w:unhideWhenUsed/>
    <w:rsid w:val="00C35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5ED8"/>
  </w:style>
  <w:style w:type="character" w:styleId="Lienhypertexte">
    <w:name w:val="Hyperlink"/>
    <w:basedOn w:val="Policepardfaut"/>
    <w:uiPriority w:val="99"/>
    <w:unhideWhenUsed/>
    <w:rsid w:val="006825B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825BC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7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70EB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B90260"/>
    <w:rPr>
      <w:color w:val="808080"/>
    </w:rPr>
  </w:style>
  <w:style w:type="table" w:styleId="Grilledutableau">
    <w:name w:val="Table Grid"/>
    <w:basedOn w:val="TableauNormal"/>
    <w:uiPriority w:val="39"/>
    <w:rsid w:val="00F73F99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E55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1">
    <w:name w:val="Grid Table 4 Accent 1"/>
    <w:basedOn w:val="TableauNormal"/>
    <w:uiPriority w:val="49"/>
    <w:rsid w:val="00F53F10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8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vice.client@proneo-certification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8F71DF-520B-4C08-A49D-3D936F8F4DD1}"/>
      </w:docPartPr>
      <w:docPartBody>
        <w:p w:rsidR="00094EBD" w:rsidRDefault="00DC41FB">
          <w:r w:rsidRPr="004A1A7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A3A781385E8424C97ED92CDA267CC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02806D-946D-44FF-8F14-98C219DEC4FA}"/>
      </w:docPartPr>
      <w:docPartBody>
        <w:p w:rsidR="00E356A2" w:rsidRDefault="00B3750C" w:rsidP="00B3750C">
          <w:pPr>
            <w:pStyle w:val="BA3A781385E8424C97ED92CDA267CC72"/>
          </w:pPr>
          <w:r w:rsidRPr="004A1A7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A15C34B144F47D9B54B6197D0C319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6BAFB5-6ABC-4C1E-B093-C9FBB3474BB2}"/>
      </w:docPartPr>
      <w:docPartBody>
        <w:p w:rsidR="009D170F" w:rsidRDefault="003C6A9C" w:rsidP="003C6A9C">
          <w:pPr>
            <w:pStyle w:val="0A15C34B144F47D9B54B6197D0C319DE"/>
          </w:pPr>
          <w:r w:rsidRPr="008B2A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20C828B5D214BB8A0B9C1A7A044C0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A494E7-8030-4C0E-B705-776B4F09639A}"/>
      </w:docPartPr>
      <w:docPartBody>
        <w:p w:rsidR="009D170F" w:rsidRDefault="003C6A9C" w:rsidP="003C6A9C">
          <w:pPr>
            <w:pStyle w:val="E20C828B5D214BB8A0B9C1A7A044C0DA"/>
          </w:pPr>
          <w:r w:rsidRPr="008B2A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C1202DD2F44ABE8F577DE57E9939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C1455A-E9F9-45AD-86EA-D68ABCE8E71A}"/>
      </w:docPartPr>
      <w:docPartBody>
        <w:p w:rsidR="009D170F" w:rsidRDefault="003C6A9C" w:rsidP="003C6A9C">
          <w:pPr>
            <w:pStyle w:val="62C1202DD2F44ABE8F577DE57E993984"/>
          </w:pPr>
          <w:r w:rsidRPr="008B2A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FE212D34680489F9DCBBBA92A76D9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92FDF0-EBAE-4D5D-962C-523340A65C9D}"/>
      </w:docPartPr>
      <w:docPartBody>
        <w:p w:rsidR="009D170F" w:rsidRDefault="003C6A9C" w:rsidP="003C6A9C">
          <w:pPr>
            <w:pStyle w:val="3FE212D34680489F9DCBBBA92A76D9FC"/>
          </w:pPr>
          <w:r w:rsidRPr="008B2A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0F3B5F322F24E52A5894DDD63E5EE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C54FFA-F9D1-4260-A416-5B476D4432DA}"/>
      </w:docPartPr>
      <w:docPartBody>
        <w:p w:rsidR="009D170F" w:rsidRDefault="003C6A9C" w:rsidP="003C6A9C">
          <w:pPr>
            <w:pStyle w:val="C0F3B5F322F24E52A5894DDD63E5EEE5"/>
          </w:pPr>
          <w:r w:rsidRPr="008B2A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34A505411415EB9A3763013289C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C3F413-E5F2-471F-A81C-17A479CE2659}"/>
      </w:docPartPr>
      <w:docPartBody>
        <w:p w:rsidR="009D170F" w:rsidRDefault="003C6A9C" w:rsidP="003C6A9C">
          <w:pPr>
            <w:pStyle w:val="62134A505411415EB9A3763013289C6D"/>
          </w:pPr>
          <w:r w:rsidRPr="008B2A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FEAE0AC9CF4E63BC894822AE57D2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88B677-3A7A-4D0E-8A01-7AF8570D8E43}"/>
      </w:docPartPr>
      <w:docPartBody>
        <w:p w:rsidR="009D170F" w:rsidRDefault="003C6A9C" w:rsidP="003C6A9C">
          <w:pPr>
            <w:pStyle w:val="C8FEAE0AC9CF4E63BC894822AE57D2EA"/>
          </w:pPr>
          <w:r w:rsidRPr="008B2A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21BB4D49E465293238134296F8D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CB8A46-36A2-45C4-8A30-AB164BCF8358}"/>
      </w:docPartPr>
      <w:docPartBody>
        <w:p w:rsidR="009D170F" w:rsidRDefault="003C6A9C" w:rsidP="003C6A9C">
          <w:pPr>
            <w:pStyle w:val="E3A21BB4D49E465293238134296F8D0B"/>
          </w:pPr>
          <w:r w:rsidRPr="008B2A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EBBD09E30A442A09039BEBB3B6471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57678C-385F-4011-B17B-C53C3E5712B3}"/>
      </w:docPartPr>
      <w:docPartBody>
        <w:p w:rsidR="009D170F" w:rsidRDefault="003C6A9C" w:rsidP="003C6A9C">
          <w:pPr>
            <w:pStyle w:val="9EBBD09E30A442A09039BEBB3B64715A"/>
          </w:pPr>
          <w:r w:rsidRPr="008B2A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02A60330CB9473A8DAEE5A6F236C8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4B35B3-54E4-48F9-A46B-8F885E4BBC53}"/>
      </w:docPartPr>
      <w:docPartBody>
        <w:p w:rsidR="009D170F" w:rsidRDefault="003C6A9C" w:rsidP="003C6A9C">
          <w:pPr>
            <w:pStyle w:val="702A60330CB9473A8DAEE5A6F236C821"/>
          </w:pPr>
          <w:r w:rsidRPr="008B2A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6CCE825CA40483C99F50C8F548E17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629F32-3C8F-4F22-B573-E6A34924664D}"/>
      </w:docPartPr>
      <w:docPartBody>
        <w:p w:rsidR="009D170F" w:rsidRDefault="003C6A9C" w:rsidP="003C6A9C">
          <w:pPr>
            <w:pStyle w:val="56CCE825CA40483C99F50C8F548E1750"/>
          </w:pPr>
          <w:r w:rsidRPr="008B2A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6F1B14EE2D5490EA0F4D6C0E4B5D0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53DEEF-B3DD-49AF-9FF3-7E943F3CB5D9}"/>
      </w:docPartPr>
      <w:docPartBody>
        <w:p w:rsidR="009D170F" w:rsidRDefault="003C6A9C" w:rsidP="003C6A9C">
          <w:pPr>
            <w:pStyle w:val="76F1B14EE2D5490EA0F4D6C0E4B5D04A"/>
          </w:pPr>
          <w:r w:rsidRPr="008B2A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B2E11A430E54A08A3860CCE6C68FD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F3A5C4-6D29-4373-AA13-537586F7EEFC}"/>
      </w:docPartPr>
      <w:docPartBody>
        <w:p w:rsidR="009D170F" w:rsidRDefault="003C6A9C" w:rsidP="003C6A9C">
          <w:pPr>
            <w:pStyle w:val="DB2E11A430E54A08A3860CCE6C68FD88"/>
          </w:pPr>
          <w:r w:rsidRPr="008B2A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F8B2F1B66F4AC9A5C4FB4EBC07F5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FE28B4-2FC4-468E-A230-5CA2B7AA4A90}"/>
      </w:docPartPr>
      <w:docPartBody>
        <w:p w:rsidR="009D170F" w:rsidRDefault="003C6A9C" w:rsidP="003C6A9C">
          <w:pPr>
            <w:pStyle w:val="73F8B2F1B66F4AC9A5C4FB4EBC07F511"/>
          </w:pPr>
          <w:r w:rsidRPr="008B2A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76906F3BBFC4E0F8F93204A31E376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80AB34-8DEA-495C-A795-94A1E0A5204F}"/>
      </w:docPartPr>
      <w:docPartBody>
        <w:p w:rsidR="009D170F" w:rsidRDefault="003C6A9C" w:rsidP="003C6A9C">
          <w:pPr>
            <w:pStyle w:val="076906F3BBFC4E0F8F93204A31E37661"/>
          </w:pPr>
          <w:r w:rsidRPr="004A1A7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2B6DCA0654C4A5E8ACB4E7AAF2875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738816-3D4C-4294-8E96-54A61E40F7FC}"/>
      </w:docPartPr>
      <w:docPartBody>
        <w:p w:rsidR="009D170F" w:rsidRDefault="003C6A9C" w:rsidP="003C6A9C">
          <w:pPr>
            <w:pStyle w:val="22B6DCA0654C4A5E8ACB4E7AAF2875B6"/>
          </w:pPr>
          <w:r w:rsidRPr="004A1A72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1FB"/>
    <w:rsid w:val="00002180"/>
    <w:rsid w:val="0000675E"/>
    <w:rsid w:val="000550FA"/>
    <w:rsid w:val="0006423F"/>
    <w:rsid w:val="00094EBD"/>
    <w:rsid w:val="00217770"/>
    <w:rsid w:val="002752FC"/>
    <w:rsid w:val="00276864"/>
    <w:rsid w:val="002D635C"/>
    <w:rsid w:val="002F1538"/>
    <w:rsid w:val="003C4622"/>
    <w:rsid w:val="003C6A9C"/>
    <w:rsid w:val="003E1E6D"/>
    <w:rsid w:val="00442C3C"/>
    <w:rsid w:val="00516371"/>
    <w:rsid w:val="005B3874"/>
    <w:rsid w:val="006100E9"/>
    <w:rsid w:val="006240AE"/>
    <w:rsid w:val="007014D7"/>
    <w:rsid w:val="00726AD8"/>
    <w:rsid w:val="00781DA4"/>
    <w:rsid w:val="007C278D"/>
    <w:rsid w:val="00805805"/>
    <w:rsid w:val="00862E70"/>
    <w:rsid w:val="008946ED"/>
    <w:rsid w:val="00900D14"/>
    <w:rsid w:val="00956819"/>
    <w:rsid w:val="00960881"/>
    <w:rsid w:val="00986710"/>
    <w:rsid w:val="009D170F"/>
    <w:rsid w:val="00A179CA"/>
    <w:rsid w:val="00A72C7F"/>
    <w:rsid w:val="00A962D3"/>
    <w:rsid w:val="00B01F14"/>
    <w:rsid w:val="00B23D6C"/>
    <w:rsid w:val="00B3750C"/>
    <w:rsid w:val="00B63C19"/>
    <w:rsid w:val="00BE6245"/>
    <w:rsid w:val="00C04409"/>
    <w:rsid w:val="00C34CE0"/>
    <w:rsid w:val="00CC11CD"/>
    <w:rsid w:val="00CE7A83"/>
    <w:rsid w:val="00D229B1"/>
    <w:rsid w:val="00D605DA"/>
    <w:rsid w:val="00D607F9"/>
    <w:rsid w:val="00DB35D9"/>
    <w:rsid w:val="00DC41FB"/>
    <w:rsid w:val="00E15388"/>
    <w:rsid w:val="00E26E35"/>
    <w:rsid w:val="00E356A2"/>
    <w:rsid w:val="00E825B5"/>
    <w:rsid w:val="00F8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C6A9C"/>
    <w:rPr>
      <w:color w:val="808080"/>
    </w:rPr>
  </w:style>
  <w:style w:type="paragraph" w:customStyle="1" w:styleId="EA4ED202998145D2AB648272CFD313D9">
    <w:name w:val="EA4ED202998145D2AB648272CFD313D9"/>
    <w:rsid w:val="00E26E35"/>
  </w:style>
  <w:style w:type="paragraph" w:customStyle="1" w:styleId="0C4F7E7F763B45EFB216363078E1640F">
    <w:name w:val="0C4F7E7F763B45EFB216363078E1640F"/>
    <w:rsid w:val="007014D7"/>
  </w:style>
  <w:style w:type="paragraph" w:customStyle="1" w:styleId="AF1195ACFF9F4889BCA33D2A3298EE8C">
    <w:name w:val="AF1195ACFF9F4889BCA33D2A3298EE8C"/>
    <w:rsid w:val="007014D7"/>
  </w:style>
  <w:style w:type="paragraph" w:customStyle="1" w:styleId="8EB1A4C4E79C416894EA6B2937FF3DDC">
    <w:name w:val="8EB1A4C4E79C416894EA6B2937FF3DDC"/>
    <w:rsid w:val="007014D7"/>
  </w:style>
  <w:style w:type="paragraph" w:customStyle="1" w:styleId="FDFA6BEAFE954BCCBB70A5E073262664">
    <w:name w:val="FDFA6BEAFE954BCCBB70A5E073262664"/>
    <w:rsid w:val="00B3750C"/>
  </w:style>
  <w:style w:type="paragraph" w:customStyle="1" w:styleId="18EA2E0B504B483ABA2893C8A874CD28">
    <w:name w:val="18EA2E0B504B483ABA2893C8A874CD28"/>
    <w:rsid w:val="00B3750C"/>
  </w:style>
  <w:style w:type="paragraph" w:customStyle="1" w:styleId="926935F146E7496CB4639F1BFBD76A71">
    <w:name w:val="926935F146E7496CB4639F1BFBD76A71"/>
    <w:rsid w:val="00B3750C"/>
  </w:style>
  <w:style w:type="paragraph" w:customStyle="1" w:styleId="529FB6A7A3FF44D4AC682FA2E1F96140">
    <w:name w:val="529FB6A7A3FF44D4AC682FA2E1F96140"/>
    <w:rsid w:val="00B3750C"/>
  </w:style>
  <w:style w:type="paragraph" w:customStyle="1" w:styleId="BA3A781385E8424C97ED92CDA267CC72">
    <w:name w:val="BA3A781385E8424C97ED92CDA267CC72"/>
    <w:rsid w:val="00B3750C"/>
  </w:style>
  <w:style w:type="paragraph" w:customStyle="1" w:styleId="F4E31578E7D14CB0835BB41D4C0E28C5">
    <w:name w:val="F4E31578E7D14CB0835BB41D4C0E28C5"/>
    <w:rsid w:val="002752FC"/>
  </w:style>
  <w:style w:type="paragraph" w:customStyle="1" w:styleId="E744733EFB354F748054C894C6F18538">
    <w:name w:val="E744733EFB354F748054C894C6F18538"/>
    <w:rsid w:val="003C6A9C"/>
  </w:style>
  <w:style w:type="paragraph" w:customStyle="1" w:styleId="A4494F1624B643C49ADCDD3579B9A6F4">
    <w:name w:val="A4494F1624B643C49ADCDD3579B9A6F4"/>
    <w:rsid w:val="003C6A9C"/>
  </w:style>
  <w:style w:type="paragraph" w:customStyle="1" w:styleId="0A15C34B144F47D9B54B6197D0C319DE">
    <w:name w:val="0A15C34B144F47D9B54B6197D0C319DE"/>
    <w:rsid w:val="003C6A9C"/>
  </w:style>
  <w:style w:type="paragraph" w:customStyle="1" w:styleId="E20C828B5D214BB8A0B9C1A7A044C0DA">
    <w:name w:val="E20C828B5D214BB8A0B9C1A7A044C0DA"/>
    <w:rsid w:val="003C6A9C"/>
  </w:style>
  <w:style w:type="paragraph" w:customStyle="1" w:styleId="5212C0AA48C24934B98AB7F76A62BBB8">
    <w:name w:val="5212C0AA48C24934B98AB7F76A62BBB8"/>
    <w:rsid w:val="003C6A9C"/>
  </w:style>
  <w:style w:type="paragraph" w:customStyle="1" w:styleId="54161CBF7F1B47F8BFAECD79B148CF84">
    <w:name w:val="54161CBF7F1B47F8BFAECD79B148CF84"/>
    <w:rsid w:val="003C6A9C"/>
  </w:style>
  <w:style w:type="paragraph" w:customStyle="1" w:styleId="25A84F34C5734E3AA4ACB0830ABD2A7A">
    <w:name w:val="25A84F34C5734E3AA4ACB0830ABD2A7A"/>
    <w:rsid w:val="003C6A9C"/>
  </w:style>
  <w:style w:type="paragraph" w:customStyle="1" w:styleId="21BD4BFCC4414F2AA66623090CD2673C">
    <w:name w:val="21BD4BFCC4414F2AA66623090CD2673C"/>
    <w:rsid w:val="003C6A9C"/>
  </w:style>
  <w:style w:type="paragraph" w:customStyle="1" w:styleId="224B2EE0A5EB4EC08639513899D713CF">
    <w:name w:val="224B2EE0A5EB4EC08639513899D713CF"/>
    <w:rsid w:val="003C6A9C"/>
  </w:style>
  <w:style w:type="paragraph" w:customStyle="1" w:styleId="43A961C450954A8090AC444246C3B8A9">
    <w:name w:val="43A961C450954A8090AC444246C3B8A9"/>
    <w:rsid w:val="003C6A9C"/>
  </w:style>
  <w:style w:type="paragraph" w:customStyle="1" w:styleId="38E23C21524B40A4A5E456E9366AD99B">
    <w:name w:val="38E23C21524B40A4A5E456E9366AD99B"/>
    <w:rsid w:val="003C6A9C"/>
  </w:style>
  <w:style w:type="paragraph" w:customStyle="1" w:styleId="A5729A2381124AF19CF29B6EEA7EB96B">
    <w:name w:val="A5729A2381124AF19CF29B6EEA7EB96B"/>
    <w:rsid w:val="003C6A9C"/>
  </w:style>
  <w:style w:type="paragraph" w:customStyle="1" w:styleId="62C1202DD2F44ABE8F577DE57E993984">
    <w:name w:val="62C1202DD2F44ABE8F577DE57E993984"/>
    <w:rsid w:val="003C6A9C"/>
  </w:style>
  <w:style w:type="paragraph" w:customStyle="1" w:styleId="3FE212D34680489F9DCBBBA92A76D9FC">
    <w:name w:val="3FE212D34680489F9DCBBBA92A76D9FC"/>
    <w:rsid w:val="003C6A9C"/>
  </w:style>
  <w:style w:type="paragraph" w:customStyle="1" w:styleId="C0F3B5F322F24E52A5894DDD63E5EEE5">
    <w:name w:val="C0F3B5F322F24E52A5894DDD63E5EEE5"/>
    <w:rsid w:val="003C6A9C"/>
  </w:style>
  <w:style w:type="paragraph" w:customStyle="1" w:styleId="62134A505411415EB9A3763013289C6D">
    <w:name w:val="62134A505411415EB9A3763013289C6D"/>
    <w:rsid w:val="003C6A9C"/>
  </w:style>
  <w:style w:type="paragraph" w:customStyle="1" w:styleId="8FB7B29D8579456FA5C6E6057283A888">
    <w:name w:val="8FB7B29D8579456FA5C6E6057283A888"/>
    <w:rsid w:val="003C6A9C"/>
  </w:style>
  <w:style w:type="paragraph" w:customStyle="1" w:styleId="1ED0B18587AC493782579EC59C501D30">
    <w:name w:val="1ED0B18587AC493782579EC59C501D30"/>
    <w:rsid w:val="003C6A9C"/>
  </w:style>
  <w:style w:type="paragraph" w:customStyle="1" w:styleId="A91C3C98118C446CBC8421555A46EA36">
    <w:name w:val="A91C3C98118C446CBC8421555A46EA36"/>
    <w:rsid w:val="003C6A9C"/>
  </w:style>
  <w:style w:type="paragraph" w:customStyle="1" w:styleId="BA732EDD3EBD45FBAF1DF2BC0F084B60">
    <w:name w:val="BA732EDD3EBD45FBAF1DF2BC0F084B60"/>
    <w:rsid w:val="003C6A9C"/>
  </w:style>
  <w:style w:type="paragraph" w:customStyle="1" w:styleId="C50BCA1C20E942349FFD022E3404B7D2">
    <w:name w:val="C50BCA1C20E942349FFD022E3404B7D2"/>
    <w:rsid w:val="003C6A9C"/>
  </w:style>
  <w:style w:type="paragraph" w:customStyle="1" w:styleId="B2FF0585D65043A19BCEF257B42FA8D7">
    <w:name w:val="B2FF0585D65043A19BCEF257B42FA8D7"/>
    <w:rsid w:val="003C6A9C"/>
  </w:style>
  <w:style w:type="paragraph" w:customStyle="1" w:styleId="49D9DBC53EAC440CBBB7E5914E96EC9A">
    <w:name w:val="49D9DBC53EAC440CBBB7E5914E96EC9A"/>
    <w:rsid w:val="003C6A9C"/>
  </w:style>
  <w:style w:type="paragraph" w:customStyle="1" w:styleId="3D8A4811F6AE413EBC33D2E6DC5C0D56">
    <w:name w:val="3D8A4811F6AE413EBC33D2E6DC5C0D56"/>
    <w:rsid w:val="003C6A9C"/>
  </w:style>
  <w:style w:type="paragraph" w:customStyle="1" w:styleId="2266D087F32144A8AF692A7B8D364832">
    <w:name w:val="2266D087F32144A8AF692A7B8D364832"/>
    <w:rsid w:val="003C6A9C"/>
  </w:style>
  <w:style w:type="paragraph" w:customStyle="1" w:styleId="C8FEAE0AC9CF4E63BC894822AE57D2EA">
    <w:name w:val="C8FEAE0AC9CF4E63BC894822AE57D2EA"/>
    <w:rsid w:val="003C6A9C"/>
  </w:style>
  <w:style w:type="paragraph" w:customStyle="1" w:styleId="E3A21BB4D49E465293238134296F8D0B">
    <w:name w:val="E3A21BB4D49E465293238134296F8D0B"/>
    <w:rsid w:val="003C6A9C"/>
  </w:style>
  <w:style w:type="paragraph" w:customStyle="1" w:styleId="9EBBD09E30A442A09039BEBB3B64715A">
    <w:name w:val="9EBBD09E30A442A09039BEBB3B64715A"/>
    <w:rsid w:val="003C6A9C"/>
  </w:style>
  <w:style w:type="paragraph" w:customStyle="1" w:styleId="8A08D5DC1AC54E8CA215AF8B15866C8B">
    <w:name w:val="8A08D5DC1AC54E8CA215AF8B15866C8B"/>
    <w:rsid w:val="003C6A9C"/>
  </w:style>
  <w:style w:type="paragraph" w:customStyle="1" w:styleId="DEA83E6D96CB4E30BA0566F3EBBF6177">
    <w:name w:val="DEA83E6D96CB4E30BA0566F3EBBF6177"/>
    <w:rsid w:val="003C6A9C"/>
  </w:style>
  <w:style w:type="paragraph" w:customStyle="1" w:styleId="DE6D80A20A1B40EFA7229ACF5B313D27">
    <w:name w:val="DE6D80A20A1B40EFA7229ACF5B313D27"/>
    <w:rsid w:val="003C6A9C"/>
  </w:style>
  <w:style w:type="paragraph" w:customStyle="1" w:styleId="0013AFC9CC1842CD995A25D597CDAB77">
    <w:name w:val="0013AFC9CC1842CD995A25D597CDAB77"/>
    <w:rsid w:val="003C6A9C"/>
  </w:style>
  <w:style w:type="paragraph" w:customStyle="1" w:styleId="462D8BE786A24700A038C562E2B763B2">
    <w:name w:val="462D8BE786A24700A038C562E2B763B2"/>
    <w:rsid w:val="003C6A9C"/>
  </w:style>
  <w:style w:type="paragraph" w:customStyle="1" w:styleId="CD6DF31204E747EA9685C17B9073DD3F">
    <w:name w:val="CD6DF31204E747EA9685C17B9073DD3F"/>
    <w:rsid w:val="003C6A9C"/>
  </w:style>
  <w:style w:type="paragraph" w:customStyle="1" w:styleId="3FFFACB389484456850615805452946B">
    <w:name w:val="3FFFACB389484456850615805452946B"/>
    <w:rsid w:val="003C6A9C"/>
  </w:style>
  <w:style w:type="paragraph" w:customStyle="1" w:styleId="BE3DCD56473B44AEA28CAE63F8603160">
    <w:name w:val="BE3DCD56473B44AEA28CAE63F8603160"/>
    <w:rsid w:val="003C6A9C"/>
  </w:style>
  <w:style w:type="paragraph" w:customStyle="1" w:styleId="8BCC8FA43ABD4FE5944DA310262FE565">
    <w:name w:val="8BCC8FA43ABD4FE5944DA310262FE565"/>
    <w:rsid w:val="003C6A9C"/>
  </w:style>
  <w:style w:type="paragraph" w:customStyle="1" w:styleId="E306B70C960F47CD8D864808FA7F3562">
    <w:name w:val="E306B70C960F47CD8D864808FA7F3562"/>
    <w:rsid w:val="003C6A9C"/>
  </w:style>
  <w:style w:type="paragraph" w:customStyle="1" w:styleId="6F791D14A26D4E82A9182C3D7EDDE05A">
    <w:name w:val="6F791D14A26D4E82A9182C3D7EDDE05A"/>
    <w:rsid w:val="003C6A9C"/>
  </w:style>
  <w:style w:type="paragraph" w:customStyle="1" w:styleId="3ADC91FAA4CD46A4AF9A5E2FD1FA75FC">
    <w:name w:val="3ADC91FAA4CD46A4AF9A5E2FD1FA75FC"/>
    <w:rsid w:val="003C6A9C"/>
  </w:style>
  <w:style w:type="paragraph" w:customStyle="1" w:styleId="702A60330CB9473A8DAEE5A6F236C821">
    <w:name w:val="702A60330CB9473A8DAEE5A6F236C821"/>
    <w:rsid w:val="003C6A9C"/>
  </w:style>
  <w:style w:type="paragraph" w:customStyle="1" w:styleId="56CCE825CA40483C99F50C8F548E1750">
    <w:name w:val="56CCE825CA40483C99F50C8F548E1750"/>
    <w:rsid w:val="003C6A9C"/>
  </w:style>
  <w:style w:type="paragraph" w:customStyle="1" w:styleId="76F1B14EE2D5490EA0F4D6C0E4B5D04A">
    <w:name w:val="76F1B14EE2D5490EA0F4D6C0E4B5D04A"/>
    <w:rsid w:val="003C6A9C"/>
  </w:style>
  <w:style w:type="paragraph" w:customStyle="1" w:styleId="DB2E11A430E54A08A3860CCE6C68FD88">
    <w:name w:val="DB2E11A430E54A08A3860CCE6C68FD88"/>
    <w:rsid w:val="003C6A9C"/>
  </w:style>
  <w:style w:type="paragraph" w:customStyle="1" w:styleId="73F8B2F1B66F4AC9A5C4FB4EBC07F511">
    <w:name w:val="73F8B2F1B66F4AC9A5C4FB4EBC07F511"/>
    <w:rsid w:val="003C6A9C"/>
  </w:style>
  <w:style w:type="paragraph" w:customStyle="1" w:styleId="076906F3BBFC4E0F8F93204A31E37661">
    <w:name w:val="076906F3BBFC4E0F8F93204A31E37661"/>
    <w:rsid w:val="003C6A9C"/>
  </w:style>
  <w:style w:type="paragraph" w:customStyle="1" w:styleId="22B6DCA0654C4A5E8ACB4E7AAF2875B6">
    <w:name w:val="22B6DCA0654C4A5E8ACB4E7AAF2875B6"/>
    <w:rsid w:val="003C6A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8ADF73AC690749A679CEFE52A01ADC" ma:contentTypeVersion="" ma:contentTypeDescription="Crée un document." ma:contentTypeScope="" ma:versionID="845af3a0a3b7bb166c3b447480ccf1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264158f0382c6d7b4dca080ff42ddd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FE2BD-E581-4A09-B545-F8600B6BB3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47B8B5-FAB2-4A1C-9A4A-F783D10D5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02276B-6CD6-427C-9C15-7DAF28CDA7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FE1976-963D-486D-8754-50D5BF71D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53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ZenBook</dc:creator>
  <cp:keywords/>
  <dc:description/>
  <cp:lastModifiedBy>Yves PARIOT</cp:lastModifiedBy>
  <cp:revision>5</cp:revision>
  <cp:lastPrinted>2019-10-03T12:59:00Z</cp:lastPrinted>
  <dcterms:created xsi:type="dcterms:W3CDTF">2019-11-17T10:19:00Z</dcterms:created>
  <dcterms:modified xsi:type="dcterms:W3CDTF">2019-11-17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8ADF73AC690749A679CEFE52A01ADC</vt:lpwstr>
  </property>
</Properties>
</file>